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782E" w14:textId="77777777" w:rsidR="00AE1175" w:rsidRPr="00617663" w:rsidRDefault="00AE1175" w:rsidP="00AE1175">
      <w:pPr>
        <w:ind w:left="284"/>
        <w:jc w:val="center"/>
        <w:rPr>
          <w:color w:val="000000" w:themeColor="text1"/>
          <w:sz w:val="28"/>
          <w:szCs w:val="28"/>
        </w:rPr>
      </w:pPr>
      <w:r w:rsidRPr="00617663">
        <w:rPr>
          <w:color w:val="000000" w:themeColor="text1"/>
          <w:sz w:val="28"/>
          <w:szCs w:val="28"/>
        </w:rPr>
        <w:t>Пояснительная записка</w:t>
      </w:r>
    </w:p>
    <w:p w14:paraId="705085D4" w14:textId="77777777" w:rsidR="00AE1175" w:rsidRPr="00617663" w:rsidRDefault="00AE1175" w:rsidP="00AE1175">
      <w:pPr>
        <w:pStyle w:val="a3"/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  <w:r w:rsidRPr="00617663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14:paraId="5C2AFF70" w14:textId="77777777" w:rsidR="00AE1175" w:rsidRPr="00617663" w:rsidRDefault="00DE6F23" w:rsidP="00AE1175">
      <w:pPr>
        <w:pStyle w:val="a3"/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  <w:r w:rsidRPr="00617663">
        <w:rPr>
          <w:color w:val="000000" w:themeColor="text1"/>
          <w:sz w:val="28"/>
          <w:szCs w:val="28"/>
        </w:rPr>
        <w:t>«</w:t>
      </w:r>
      <w:r w:rsidR="00AE1175" w:rsidRPr="00617663">
        <w:rPr>
          <w:color w:val="000000" w:themeColor="text1"/>
          <w:sz w:val="28"/>
          <w:szCs w:val="28"/>
        </w:rPr>
        <w:t xml:space="preserve">О внесении изменений в постановление Правительства </w:t>
      </w:r>
      <w:proofErr w:type="gramStart"/>
      <w:r w:rsidR="00AE1175" w:rsidRPr="00617663">
        <w:rPr>
          <w:color w:val="000000" w:themeColor="text1"/>
          <w:sz w:val="28"/>
          <w:szCs w:val="28"/>
        </w:rPr>
        <w:t>Астраханской</w:t>
      </w:r>
      <w:proofErr w:type="gramEnd"/>
      <w:r w:rsidR="00AE1175" w:rsidRPr="00617663">
        <w:rPr>
          <w:color w:val="000000" w:themeColor="text1"/>
          <w:sz w:val="28"/>
          <w:szCs w:val="28"/>
        </w:rPr>
        <w:t xml:space="preserve"> </w:t>
      </w:r>
    </w:p>
    <w:p w14:paraId="78965B67" w14:textId="354A42ED" w:rsidR="00AE1175" w:rsidRPr="00617663" w:rsidRDefault="00AE1175" w:rsidP="005D19FE">
      <w:pPr>
        <w:pStyle w:val="a3"/>
        <w:tabs>
          <w:tab w:val="left" w:pos="708"/>
        </w:tabs>
        <w:jc w:val="center"/>
        <w:rPr>
          <w:bCs/>
          <w:color w:val="000000" w:themeColor="text1"/>
          <w:sz w:val="28"/>
          <w:szCs w:val="28"/>
        </w:rPr>
      </w:pPr>
      <w:r w:rsidRPr="00617663">
        <w:rPr>
          <w:color w:val="000000" w:themeColor="text1"/>
          <w:sz w:val="28"/>
          <w:szCs w:val="28"/>
        </w:rPr>
        <w:t>области от 31</w:t>
      </w:r>
      <w:r w:rsidR="00617663" w:rsidRPr="00617663">
        <w:rPr>
          <w:bCs/>
          <w:color w:val="000000" w:themeColor="text1"/>
          <w:sz w:val="28"/>
          <w:szCs w:val="28"/>
        </w:rPr>
        <w:t>.07.2019 № 276</w:t>
      </w:r>
      <w:r w:rsidRPr="00617663">
        <w:rPr>
          <w:bCs/>
          <w:color w:val="000000" w:themeColor="text1"/>
          <w:sz w:val="28"/>
          <w:szCs w:val="28"/>
        </w:rPr>
        <w:t>-П</w:t>
      </w:r>
      <w:r w:rsidR="00DE6F23" w:rsidRPr="00617663">
        <w:rPr>
          <w:bCs/>
          <w:color w:val="000000" w:themeColor="text1"/>
          <w:sz w:val="28"/>
          <w:szCs w:val="28"/>
        </w:rPr>
        <w:t>»</w:t>
      </w:r>
    </w:p>
    <w:p w14:paraId="3B3D77F4" w14:textId="77777777" w:rsidR="005D19FE" w:rsidRPr="00617663" w:rsidRDefault="005D19FE" w:rsidP="005D19FE">
      <w:pPr>
        <w:pStyle w:val="a3"/>
        <w:tabs>
          <w:tab w:val="left" w:pos="708"/>
        </w:tabs>
        <w:jc w:val="center"/>
        <w:rPr>
          <w:color w:val="000000" w:themeColor="text1"/>
          <w:sz w:val="28"/>
          <w:szCs w:val="28"/>
        </w:rPr>
      </w:pPr>
    </w:p>
    <w:p w14:paraId="402F9718" w14:textId="77926F13" w:rsidR="0094088D" w:rsidRPr="00617663" w:rsidRDefault="00AE1175" w:rsidP="0061766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17663">
        <w:rPr>
          <w:color w:val="000000" w:themeColor="text1"/>
          <w:sz w:val="28"/>
          <w:szCs w:val="28"/>
        </w:rPr>
        <w:t xml:space="preserve">Проект постановления Правительства Астраханской области </w:t>
      </w:r>
      <w:r w:rsidR="00417DCA" w:rsidRPr="00617663">
        <w:rPr>
          <w:color w:val="000000" w:themeColor="text1"/>
          <w:sz w:val="28"/>
          <w:szCs w:val="28"/>
        </w:rPr>
        <w:t xml:space="preserve">                   </w:t>
      </w:r>
      <w:r w:rsidR="00DE6F23" w:rsidRPr="00617663">
        <w:rPr>
          <w:color w:val="000000" w:themeColor="text1"/>
          <w:sz w:val="28"/>
          <w:szCs w:val="28"/>
        </w:rPr>
        <w:t>«</w:t>
      </w:r>
      <w:r w:rsidRPr="00617663">
        <w:rPr>
          <w:color w:val="000000" w:themeColor="text1"/>
          <w:sz w:val="28"/>
          <w:szCs w:val="28"/>
        </w:rPr>
        <w:t>О внесении изменений в постановление Правительства Астраханской области от 31</w:t>
      </w:r>
      <w:r w:rsidR="00617663" w:rsidRPr="00617663">
        <w:rPr>
          <w:bCs/>
          <w:color w:val="000000" w:themeColor="text1"/>
          <w:sz w:val="28"/>
          <w:szCs w:val="28"/>
        </w:rPr>
        <w:t>.07.2019 № 276</w:t>
      </w:r>
      <w:r w:rsidRPr="00617663">
        <w:rPr>
          <w:bCs/>
          <w:color w:val="000000" w:themeColor="text1"/>
          <w:sz w:val="28"/>
          <w:szCs w:val="28"/>
        </w:rPr>
        <w:t>-П</w:t>
      </w:r>
      <w:r w:rsidR="00DE6F23" w:rsidRPr="00617663">
        <w:rPr>
          <w:bCs/>
          <w:color w:val="000000" w:themeColor="text1"/>
          <w:sz w:val="28"/>
          <w:szCs w:val="28"/>
        </w:rPr>
        <w:t>»</w:t>
      </w:r>
      <w:r w:rsidRPr="00617663">
        <w:rPr>
          <w:bCs/>
          <w:color w:val="000000" w:themeColor="text1"/>
          <w:sz w:val="28"/>
          <w:szCs w:val="28"/>
        </w:rPr>
        <w:t xml:space="preserve"> </w:t>
      </w:r>
      <w:r w:rsidR="004C73DB" w:rsidRPr="00617663">
        <w:rPr>
          <w:color w:val="000000" w:themeColor="text1"/>
          <w:sz w:val="28"/>
          <w:szCs w:val="28"/>
          <w:shd w:val="clear" w:color="auto" w:fill="FFFFFF"/>
        </w:rPr>
        <w:t xml:space="preserve">(далее – проект постановления) </w:t>
      </w:r>
      <w:r w:rsidR="004C73DB" w:rsidRPr="00617663">
        <w:rPr>
          <w:bCs/>
          <w:color w:val="000000" w:themeColor="text1"/>
          <w:sz w:val="28"/>
          <w:szCs w:val="28"/>
        </w:rPr>
        <w:t xml:space="preserve">подготовлен </w:t>
      </w:r>
      <w:r w:rsidR="004C73DB" w:rsidRPr="00617663">
        <w:rPr>
          <w:color w:val="000000" w:themeColor="text1"/>
          <w:sz w:val="28"/>
          <w:szCs w:val="28"/>
        </w:rPr>
        <w:t>в</w:t>
      </w:r>
      <w:r w:rsidR="004C73DB" w:rsidRPr="00617663">
        <w:rPr>
          <w:bCs/>
          <w:color w:val="000000" w:themeColor="text1"/>
          <w:sz w:val="28"/>
          <w:szCs w:val="28"/>
        </w:rPr>
        <w:t xml:space="preserve"> целях </w:t>
      </w:r>
      <w:r w:rsidR="00617663" w:rsidRPr="00617663">
        <w:rPr>
          <w:bCs/>
          <w:color w:val="000000" w:themeColor="text1"/>
          <w:sz w:val="28"/>
          <w:szCs w:val="28"/>
        </w:rPr>
        <w:t xml:space="preserve">корректировки отдельных структурных единиц </w:t>
      </w:r>
      <w:r w:rsidR="004C73DB" w:rsidRPr="00617663">
        <w:rPr>
          <w:color w:val="000000" w:themeColor="text1"/>
          <w:sz w:val="28"/>
          <w:szCs w:val="28"/>
        </w:rPr>
        <w:t xml:space="preserve">региональной программы </w:t>
      </w:r>
      <w:r w:rsidR="00DE6F23" w:rsidRPr="00617663">
        <w:rPr>
          <w:color w:val="000000" w:themeColor="text1"/>
          <w:sz w:val="28"/>
          <w:szCs w:val="28"/>
        </w:rPr>
        <w:t>«</w:t>
      </w:r>
      <w:r w:rsidR="00617663" w:rsidRPr="00617663">
        <w:rPr>
          <w:rFonts w:eastAsiaTheme="minorHAnsi"/>
          <w:sz w:val="28"/>
          <w:szCs w:val="28"/>
          <w:lang w:eastAsia="en-US"/>
        </w:rPr>
        <w:t>Строительство и реконструкция (модернизация) очистных сооружений централизованных систем водоотведения на 2019 - 2024 годы»</w:t>
      </w:r>
      <w:r w:rsidR="004C73DB" w:rsidRPr="00617663">
        <w:rPr>
          <w:color w:val="000000" w:themeColor="text1"/>
          <w:sz w:val="28"/>
          <w:szCs w:val="28"/>
        </w:rPr>
        <w:t>, утвержденной постановлением Правительства Астраханской области от 31.07.</w:t>
      </w:r>
      <w:r w:rsidR="00617663" w:rsidRPr="00617663">
        <w:rPr>
          <w:color w:val="000000" w:themeColor="text1"/>
          <w:sz w:val="28"/>
          <w:szCs w:val="28"/>
          <w:shd w:val="clear" w:color="auto" w:fill="FFFFFF"/>
        </w:rPr>
        <w:t>2019 № 276</w:t>
      </w:r>
      <w:r w:rsidR="004C73DB" w:rsidRPr="00617663">
        <w:rPr>
          <w:color w:val="000000" w:themeColor="text1"/>
          <w:sz w:val="28"/>
          <w:szCs w:val="28"/>
          <w:shd w:val="clear" w:color="auto" w:fill="FFFFFF"/>
        </w:rPr>
        <w:t>-П (далее – региональная программа)</w:t>
      </w:r>
      <w:r w:rsidR="0094088D" w:rsidRPr="00617663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14:paraId="115EDE72" w14:textId="1848CE71" w:rsidR="00AE1175" w:rsidRPr="00617663" w:rsidRDefault="00AE1175" w:rsidP="00AE117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7663">
        <w:rPr>
          <w:color w:val="000000" w:themeColor="text1"/>
          <w:sz w:val="28"/>
          <w:szCs w:val="28"/>
          <w:shd w:val="clear" w:color="auto" w:fill="FFFFFF"/>
        </w:rPr>
        <w:t xml:space="preserve">Принятие постановления Правительства Астраханской области </w:t>
      </w:r>
      <w:r w:rsidR="00D44D83" w:rsidRPr="00617663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417DCA" w:rsidRPr="00617663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D44D83" w:rsidRPr="006176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6F23" w:rsidRPr="00617663">
        <w:rPr>
          <w:color w:val="000000" w:themeColor="text1"/>
          <w:sz w:val="28"/>
          <w:szCs w:val="28"/>
          <w:shd w:val="clear" w:color="auto" w:fill="FFFFFF"/>
        </w:rPr>
        <w:t>«</w:t>
      </w:r>
      <w:r w:rsidR="007662AA" w:rsidRPr="00617663">
        <w:rPr>
          <w:color w:val="000000" w:themeColor="text1"/>
          <w:sz w:val="28"/>
          <w:szCs w:val="28"/>
          <w:shd w:val="clear" w:color="auto" w:fill="FFFFFF"/>
        </w:rPr>
        <w:t>О внесении изменений</w:t>
      </w:r>
      <w:r w:rsidRPr="00617663">
        <w:rPr>
          <w:color w:val="000000" w:themeColor="text1"/>
          <w:sz w:val="28"/>
          <w:szCs w:val="28"/>
          <w:shd w:val="clear" w:color="auto" w:fill="FFFFFF"/>
        </w:rPr>
        <w:t xml:space="preserve"> в постановление Правительства Астрахан</w:t>
      </w:r>
      <w:r w:rsidR="00617663" w:rsidRPr="00617663">
        <w:rPr>
          <w:color w:val="000000" w:themeColor="text1"/>
          <w:sz w:val="28"/>
          <w:szCs w:val="28"/>
          <w:shd w:val="clear" w:color="auto" w:fill="FFFFFF"/>
        </w:rPr>
        <w:t>ской обл</w:t>
      </w:r>
      <w:r w:rsidR="00617663" w:rsidRPr="00617663">
        <w:rPr>
          <w:color w:val="000000" w:themeColor="text1"/>
          <w:sz w:val="28"/>
          <w:szCs w:val="28"/>
          <w:shd w:val="clear" w:color="auto" w:fill="FFFFFF"/>
        </w:rPr>
        <w:t>а</w:t>
      </w:r>
      <w:r w:rsidR="00617663" w:rsidRPr="00617663">
        <w:rPr>
          <w:color w:val="000000" w:themeColor="text1"/>
          <w:sz w:val="28"/>
          <w:szCs w:val="28"/>
          <w:shd w:val="clear" w:color="auto" w:fill="FFFFFF"/>
        </w:rPr>
        <w:t>сти от 31.07.2019 № 276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-П</w:t>
      </w:r>
      <w:r w:rsidR="00DE6F23" w:rsidRPr="00617663">
        <w:rPr>
          <w:color w:val="000000" w:themeColor="text1"/>
          <w:sz w:val="28"/>
          <w:szCs w:val="28"/>
          <w:shd w:val="clear" w:color="auto" w:fill="FFFFFF"/>
        </w:rPr>
        <w:t>»</w:t>
      </w:r>
      <w:r w:rsidRPr="00617663">
        <w:rPr>
          <w:color w:val="000000" w:themeColor="text1"/>
          <w:sz w:val="28"/>
          <w:szCs w:val="28"/>
          <w:shd w:val="clear" w:color="auto" w:fill="FFFFFF"/>
        </w:rPr>
        <w:t xml:space="preserve"> не потребует выделения дополнительных дене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ж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ных средств из бюджета Астраханской области на финансирование пр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о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граммных мероприятий и внесения изменений в нормативные правовые акты Астраха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н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ской области.</w:t>
      </w:r>
    </w:p>
    <w:p w14:paraId="7F886825" w14:textId="77777777" w:rsidR="00AE1175" w:rsidRPr="00617663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66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 проекте постановления отсутствуют положения, вводящие</w:t>
      </w: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14:paraId="2F103E24" w14:textId="77777777" w:rsidR="00AE1175" w:rsidRPr="00617663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остановления отсутствуют положения, устанавливающие для </w:t>
      </w:r>
      <w:proofErr w:type="spellStart"/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ителя</w:t>
      </w:r>
      <w:proofErr w:type="spellEnd"/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ведения коррупции.</w:t>
      </w:r>
    </w:p>
    <w:p w14:paraId="1D2CB7BB" w14:textId="77777777" w:rsidR="00AE1175" w:rsidRPr="00617663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579153CE" w14:textId="30586103" w:rsidR="00AE1175" w:rsidRPr="00617663" w:rsidRDefault="00AE1175" w:rsidP="00AE117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размещён в информационно-телекоммуникационной сети </w:t>
      </w:r>
      <w:r w:rsidR="00DE6F23"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E6F23"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инистерства строительства и жилищно-коммунального хозяйства Астраханской области </w:t>
      </w:r>
      <w:r w:rsidRPr="00617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.minstroy.astrobl.ru в целях выяснения рисков нарушения антимонопольного законодательства, а также на портал</w:t>
      </w:r>
      <w:r w:rsidR="006129E4"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62FA"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й экспертизы </w:t>
      </w:r>
      <w:r w:rsidR="00A93B0C"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28.11</w:t>
      </w: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84CB5"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7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48DBA0" w14:textId="77777777" w:rsidR="00AE1175" w:rsidRPr="00617663" w:rsidRDefault="00AE1175" w:rsidP="00AE1175">
      <w:pPr>
        <w:pStyle w:val="a3"/>
        <w:tabs>
          <w:tab w:val="left" w:pos="708"/>
        </w:tabs>
        <w:rPr>
          <w:color w:val="000000" w:themeColor="text1"/>
          <w:sz w:val="28"/>
          <w:szCs w:val="28"/>
          <w:shd w:val="clear" w:color="auto" w:fill="FFFFFF"/>
        </w:rPr>
      </w:pPr>
    </w:p>
    <w:p w14:paraId="01678E9D" w14:textId="77777777" w:rsidR="00B77568" w:rsidRPr="00617663" w:rsidRDefault="00B77568" w:rsidP="00AE1175">
      <w:pPr>
        <w:pStyle w:val="a3"/>
        <w:tabs>
          <w:tab w:val="left" w:pos="708"/>
        </w:tabs>
        <w:rPr>
          <w:color w:val="000000" w:themeColor="text1"/>
          <w:sz w:val="28"/>
          <w:szCs w:val="28"/>
          <w:shd w:val="clear" w:color="auto" w:fill="FFFFFF"/>
        </w:rPr>
      </w:pPr>
    </w:p>
    <w:p w14:paraId="7CD6D71A" w14:textId="77777777" w:rsidR="00AE1175" w:rsidRPr="00617663" w:rsidRDefault="00E56BB1" w:rsidP="00AE1175">
      <w:pPr>
        <w:pStyle w:val="a3"/>
        <w:tabs>
          <w:tab w:val="left" w:pos="708"/>
        </w:tabs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17663">
        <w:rPr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 w:rsidRPr="00617663">
        <w:rPr>
          <w:color w:val="000000" w:themeColor="text1"/>
          <w:sz w:val="28"/>
          <w:szCs w:val="28"/>
          <w:shd w:val="clear" w:color="auto" w:fill="FFFFFF"/>
        </w:rPr>
        <w:t>. м</w:t>
      </w:r>
      <w:r w:rsidR="00AE1175" w:rsidRPr="00617663">
        <w:rPr>
          <w:color w:val="000000" w:themeColor="text1"/>
          <w:sz w:val="28"/>
          <w:szCs w:val="28"/>
          <w:shd w:val="clear" w:color="auto" w:fill="FFFFFF"/>
        </w:rPr>
        <w:t>инистр</w:t>
      </w:r>
      <w:r w:rsidRPr="00617663">
        <w:rPr>
          <w:color w:val="000000" w:themeColor="text1"/>
          <w:sz w:val="28"/>
          <w:szCs w:val="28"/>
          <w:shd w:val="clear" w:color="auto" w:fill="FFFFFF"/>
        </w:rPr>
        <w:t>а</w:t>
      </w:r>
      <w:r w:rsidR="00AE1175" w:rsidRPr="00617663">
        <w:rPr>
          <w:color w:val="000000" w:themeColor="text1"/>
          <w:sz w:val="28"/>
          <w:szCs w:val="28"/>
          <w:shd w:val="clear" w:color="auto" w:fill="FFFFFF"/>
        </w:rPr>
        <w:t xml:space="preserve"> строительства </w:t>
      </w:r>
    </w:p>
    <w:p w14:paraId="5906F7E2" w14:textId="77777777" w:rsidR="00AE1175" w:rsidRPr="00617663" w:rsidRDefault="00AE1175" w:rsidP="00AE1175">
      <w:pPr>
        <w:pStyle w:val="a3"/>
        <w:tabs>
          <w:tab w:val="left" w:pos="708"/>
        </w:tabs>
        <w:rPr>
          <w:color w:val="000000" w:themeColor="text1"/>
          <w:sz w:val="28"/>
          <w:szCs w:val="28"/>
          <w:shd w:val="clear" w:color="auto" w:fill="FFFFFF"/>
        </w:rPr>
      </w:pPr>
      <w:r w:rsidRPr="00617663">
        <w:rPr>
          <w:color w:val="000000" w:themeColor="text1"/>
          <w:sz w:val="28"/>
          <w:szCs w:val="28"/>
          <w:shd w:val="clear" w:color="auto" w:fill="FFFFFF"/>
        </w:rPr>
        <w:t xml:space="preserve">и жилищно-коммунального </w:t>
      </w:r>
    </w:p>
    <w:p w14:paraId="7B606CA5" w14:textId="77777777" w:rsidR="00AE1175" w:rsidRPr="00A93B0C" w:rsidRDefault="00AE1175" w:rsidP="00AE1175">
      <w:pPr>
        <w:pStyle w:val="a3"/>
        <w:tabs>
          <w:tab w:val="left" w:pos="708"/>
        </w:tabs>
        <w:rPr>
          <w:color w:val="000000" w:themeColor="text1"/>
          <w:sz w:val="27"/>
          <w:szCs w:val="27"/>
          <w:shd w:val="clear" w:color="auto" w:fill="FFFFFF"/>
        </w:rPr>
      </w:pPr>
      <w:r w:rsidRPr="00617663">
        <w:rPr>
          <w:color w:val="000000" w:themeColor="text1"/>
          <w:sz w:val="28"/>
          <w:szCs w:val="28"/>
          <w:shd w:val="clear" w:color="auto" w:fill="FFFFFF"/>
        </w:rPr>
        <w:t xml:space="preserve">хозяйства Астраханской области            </w:t>
      </w:r>
      <w:r w:rsidR="00584CB5" w:rsidRPr="00617663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E05679" w:rsidRPr="00617663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584CB5" w:rsidRPr="00617663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5D19FE" w:rsidRPr="00617663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584CB5" w:rsidRPr="00617663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17663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05679" w:rsidRPr="00617663">
        <w:rPr>
          <w:color w:val="000000" w:themeColor="text1"/>
          <w:sz w:val="28"/>
          <w:szCs w:val="28"/>
          <w:shd w:val="clear" w:color="auto" w:fill="FFFFFF"/>
        </w:rPr>
        <w:t xml:space="preserve">С.Н. </w:t>
      </w:r>
      <w:proofErr w:type="spellStart"/>
      <w:r w:rsidR="00E05679" w:rsidRPr="00617663">
        <w:rPr>
          <w:color w:val="000000" w:themeColor="text1"/>
          <w:sz w:val="28"/>
          <w:szCs w:val="28"/>
          <w:shd w:val="clear" w:color="auto" w:fill="FFFFFF"/>
        </w:rPr>
        <w:t>Трушкин</w:t>
      </w:r>
      <w:proofErr w:type="spellEnd"/>
    </w:p>
    <w:p w14:paraId="3D34E416" w14:textId="77777777" w:rsidR="00AE1175" w:rsidRPr="00DE1136" w:rsidRDefault="00AE1175" w:rsidP="00AE1175">
      <w:pPr>
        <w:rPr>
          <w:color w:val="000000" w:themeColor="text1"/>
          <w:sz w:val="28"/>
          <w:szCs w:val="28"/>
          <w:shd w:val="clear" w:color="auto" w:fill="FFFFFF"/>
        </w:rPr>
        <w:sectPr w:rsidR="00AE1175" w:rsidRPr="00DE1136" w:rsidSect="00A93B0C">
          <w:pgSz w:w="11906" w:h="16838"/>
          <w:pgMar w:top="993" w:right="567" w:bottom="1134" w:left="1985" w:header="709" w:footer="709" w:gutter="0"/>
          <w:cols w:space="720"/>
        </w:sectPr>
      </w:pPr>
    </w:p>
    <w:p w14:paraId="311EFA6F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C7A3105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46B7453D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7FE80661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349B38C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3D79C286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3285F29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3ED74F28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65049244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7B6C1849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7CECA3B3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1D50FB8C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4"/>
        <w:jc w:val="both"/>
        <w:rPr>
          <w:color w:val="000000" w:themeColor="text1"/>
          <w:sz w:val="28"/>
          <w:szCs w:val="28"/>
        </w:rPr>
      </w:pPr>
    </w:p>
    <w:p w14:paraId="46CEE487" w14:textId="77777777" w:rsidR="00AE1175" w:rsidRPr="00DE1136" w:rsidRDefault="00AE1175" w:rsidP="00AE1175">
      <w:pPr>
        <w:pStyle w:val="a3"/>
        <w:tabs>
          <w:tab w:val="clear" w:pos="9355"/>
          <w:tab w:val="left" w:pos="708"/>
          <w:tab w:val="right" w:pos="8931"/>
        </w:tabs>
        <w:spacing w:line="240" w:lineRule="exact"/>
        <w:ind w:left="567" w:right="5245"/>
        <w:jc w:val="both"/>
        <w:rPr>
          <w:color w:val="000000" w:themeColor="text1"/>
          <w:sz w:val="28"/>
          <w:szCs w:val="28"/>
        </w:rPr>
      </w:pPr>
    </w:p>
    <w:p w14:paraId="0A21F181" w14:textId="77777777" w:rsidR="00AE1175" w:rsidRPr="00DE1136" w:rsidRDefault="00AE1175" w:rsidP="009F106C">
      <w:pPr>
        <w:ind w:right="6095"/>
        <w:jc w:val="both"/>
        <w:rPr>
          <w:color w:val="000000" w:themeColor="text1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F106C" w:rsidRPr="00DE1136" w14:paraId="07A2D1C0" w14:textId="77777777" w:rsidTr="009F106C">
        <w:tc>
          <w:tcPr>
            <w:tcW w:w="4253" w:type="dxa"/>
          </w:tcPr>
          <w:p w14:paraId="533A88E6" w14:textId="1305A458" w:rsidR="009F106C" w:rsidRPr="00B63249" w:rsidRDefault="009F106C" w:rsidP="002761FB">
            <w:pPr>
              <w:spacing w:line="240" w:lineRule="exact"/>
              <w:ind w:left="284"/>
              <w:jc w:val="both"/>
              <w:rPr>
                <w:color w:val="000000" w:themeColor="text1"/>
                <w:sz w:val="27"/>
                <w:szCs w:val="27"/>
              </w:rPr>
            </w:pPr>
            <w:r w:rsidRPr="00B63249">
              <w:rPr>
                <w:color w:val="000000" w:themeColor="text1"/>
                <w:sz w:val="27"/>
                <w:szCs w:val="27"/>
              </w:rPr>
              <w:t>О внесении изменений в пост</w:t>
            </w:r>
            <w:r w:rsidRPr="00B63249">
              <w:rPr>
                <w:color w:val="000000" w:themeColor="text1"/>
                <w:sz w:val="27"/>
                <w:szCs w:val="27"/>
              </w:rPr>
              <w:t>а</w:t>
            </w:r>
            <w:r w:rsidRPr="00B63249">
              <w:rPr>
                <w:color w:val="000000" w:themeColor="text1"/>
                <w:sz w:val="27"/>
                <w:szCs w:val="27"/>
              </w:rPr>
              <w:t>новление Правительства Астр</w:t>
            </w:r>
            <w:r w:rsidRPr="00B63249">
              <w:rPr>
                <w:color w:val="000000" w:themeColor="text1"/>
                <w:sz w:val="27"/>
                <w:szCs w:val="27"/>
              </w:rPr>
              <w:t>а</w:t>
            </w:r>
            <w:r w:rsidRPr="00B63249">
              <w:rPr>
                <w:color w:val="000000" w:themeColor="text1"/>
                <w:sz w:val="27"/>
                <w:szCs w:val="27"/>
              </w:rPr>
              <w:t>хан</w:t>
            </w:r>
            <w:r w:rsidR="00617663" w:rsidRPr="00B63249">
              <w:rPr>
                <w:color w:val="000000" w:themeColor="text1"/>
                <w:sz w:val="27"/>
                <w:szCs w:val="27"/>
              </w:rPr>
              <w:t>ской области от 31.07.2019 № 276</w:t>
            </w:r>
            <w:r w:rsidRPr="00B63249">
              <w:rPr>
                <w:color w:val="000000" w:themeColor="text1"/>
                <w:sz w:val="27"/>
                <w:szCs w:val="27"/>
              </w:rPr>
              <w:t>-П</w:t>
            </w:r>
          </w:p>
        </w:tc>
      </w:tr>
    </w:tbl>
    <w:p w14:paraId="0C555F56" w14:textId="77777777" w:rsidR="00E43CDF" w:rsidRDefault="00E43CDF" w:rsidP="00AE1175">
      <w:pPr>
        <w:jc w:val="both"/>
        <w:rPr>
          <w:color w:val="000000" w:themeColor="text1"/>
          <w:sz w:val="27"/>
          <w:szCs w:val="27"/>
        </w:rPr>
      </w:pPr>
    </w:p>
    <w:p w14:paraId="42371CA4" w14:textId="77777777" w:rsidR="00FE7E23" w:rsidRDefault="00FE7E23" w:rsidP="00AE1175">
      <w:pPr>
        <w:jc w:val="both"/>
        <w:rPr>
          <w:color w:val="000000" w:themeColor="text1"/>
          <w:sz w:val="27"/>
          <w:szCs w:val="27"/>
        </w:rPr>
      </w:pPr>
    </w:p>
    <w:p w14:paraId="57529479" w14:textId="77777777" w:rsidR="00AC24B4" w:rsidRPr="00DE1136" w:rsidRDefault="00AC24B4" w:rsidP="00AE1175">
      <w:pPr>
        <w:jc w:val="both"/>
        <w:rPr>
          <w:color w:val="000000" w:themeColor="text1"/>
          <w:sz w:val="27"/>
          <w:szCs w:val="27"/>
        </w:rPr>
      </w:pPr>
    </w:p>
    <w:p w14:paraId="3713469E" w14:textId="5A1D6AA3" w:rsidR="00B63249" w:rsidRPr="00B63249" w:rsidRDefault="00B63249" w:rsidP="00B632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63249">
        <w:rPr>
          <w:rFonts w:eastAsiaTheme="minorHAnsi"/>
          <w:sz w:val="27"/>
          <w:szCs w:val="27"/>
          <w:lang w:eastAsia="en-US"/>
        </w:rPr>
        <w:t xml:space="preserve">В соответствии с Федеральным </w:t>
      </w:r>
      <w:hyperlink r:id="rId9" w:history="1">
        <w:r w:rsidRPr="00B63249">
          <w:rPr>
            <w:rFonts w:eastAsiaTheme="minorHAnsi"/>
            <w:color w:val="0000FF"/>
            <w:sz w:val="27"/>
            <w:szCs w:val="27"/>
            <w:lang w:eastAsia="en-US"/>
          </w:rPr>
          <w:t>законом</w:t>
        </w:r>
      </w:hyperlink>
      <w:r w:rsidRPr="00B63249">
        <w:rPr>
          <w:rFonts w:eastAsiaTheme="minorHAnsi"/>
          <w:sz w:val="27"/>
          <w:szCs w:val="27"/>
          <w:lang w:eastAsia="en-US"/>
        </w:rPr>
        <w:t xml:space="preserve"> от 07.12.2</w:t>
      </w:r>
      <w:r>
        <w:rPr>
          <w:rFonts w:eastAsiaTheme="minorHAnsi"/>
          <w:sz w:val="27"/>
          <w:szCs w:val="27"/>
          <w:lang w:eastAsia="en-US"/>
        </w:rPr>
        <w:t>011 № 416-ФЗ «</w:t>
      </w:r>
      <w:r w:rsidRPr="00B63249">
        <w:rPr>
          <w:rFonts w:eastAsiaTheme="minorHAnsi"/>
          <w:sz w:val="27"/>
          <w:szCs w:val="27"/>
          <w:lang w:eastAsia="en-US"/>
        </w:rPr>
        <w:t>О вод</w:t>
      </w:r>
      <w:r w:rsidRPr="00B63249">
        <w:rPr>
          <w:rFonts w:eastAsiaTheme="minorHAnsi"/>
          <w:sz w:val="27"/>
          <w:szCs w:val="27"/>
          <w:lang w:eastAsia="en-US"/>
        </w:rPr>
        <w:t>о</w:t>
      </w:r>
      <w:r w:rsidRPr="00B63249">
        <w:rPr>
          <w:rFonts w:eastAsiaTheme="minorHAnsi"/>
          <w:sz w:val="27"/>
          <w:szCs w:val="27"/>
          <w:lang w:eastAsia="en-US"/>
        </w:rPr>
        <w:t>снаб</w:t>
      </w:r>
      <w:r>
        <w:rPr>
          <w:rFonts w:eastAsiaTheme="minorHAnsi"/>
          <w:sz w:val="27"/>
          <w:szCs w:val="27"/>
          <w:lang w:eastAsia="en-US"/>
        </w:rPr>
        <w:t>жении и водоотведении»</w:t>
      </w:r>
      <w:r w:rsidRPr="00B63249">
        <w:rPr>
          <w:rFonts w:eastAsiaTheme="minorHAnsi"/>
          <w:sz w:val="27"/>
          <w:szCs w:val="27"/>
          <w:lang w:eastAsia="en-US"/>
        </w:rPr>
        <w:t>, в рамках р</w:t>
      </w:r>
      <w:r>
        <w:rPr>
          <w:rFonts w:eastAsiaTheme="minorHAnsi"/>
          <w:sz w:val="27"/>
          <w:szCs w:val="27"/>
          <w:lang w:eastAsia="en-US"/>
        </w:rPr>
        <w:t>еализации федерального проекта «</w:t>
      </w:r>
      <w:r w:rsidRPr="00B63249">
        <w:rPr>
          <w:rFonts w:eastAsiaTheme="minorHAnsi"/>
          <w:sz w:val="27"/>
          <w:szCs w:val="27"/>
          <w:lang w:eastAsia="en-US"/>
        </w:rPr>
        <w:t>Озд</w:t>
      </w:r>
      <w:r w:rsidRPr="00B63249">
        <w:rPr>
          <w:rFonts w:eastAsiaTheme="minorHAnsi"/>
          <w:sz w:val="27"/>
          <w:szCs w:val="27"/>
          <w:lang w:eastAsia="en-US"/>
        </w:rPr>
        <w:t>о</w:t>
      </w:r>
      <w:r w:rsidRPr="00B63249">
        <w:rPr>
          <w:rFonts w:eastAsiaTheme="minorHAnsi"/>
          <w:sz w:val="27"/>
          <w:szCs w:val="27"/>
          <w:lang w:eastAsia="en-US"/>
        </w:rPr>
        <w:t>ровл</w:t>
      </w:r>
      <w:r w:rsidRPr="00B63249">
        <w:rPr>
          <w:rFonts w:eastAsiaTheme="minorHAnsi"/>
          <w:sz w:val="27"/>
          <w:szCs w:val="27"/>
          <w:lang w:eastAsia="en-US"/>
        </w:rPr>
        <w:t>е</w:t>
      </w:r>
      <w:r>
        <w:rPr>
          <w:rFonts w:eastAsiaTheme="minorHAnsi"/>
          <w:sz w:val="27"/>
          <w:szCs w:val="27"/>
          <w:lang w:eastAsia="en-US"/>
        </w:rPr>
        <w:t>ние Волги»</w:t>
      </w:r>
    </w:p>
    <w:p w14:paraId="00A0B41B" w14:textId="77777777" w:rsidR="00AE1175" w:rsidRPr="00B63249" w:rsidRDefault="00AE1175" w:rsidP="00B63249">
      <w:pPr>
        <w:widowControl w:val="0"/>
        <w:jc w:val="both"/>
        <w:rPr>
          <w:rFonts w:eastAsia="Calibri"/>
          <w:color w:val="000000" w:themeColor="text1"/>
          <w:sz w:val="27"/>
          <w:szCs w:val="27"/>
          <w:shd w:val="clear" w:color="auto" w:fill="FFFFFF"/>
        </w:rPr>
      </w:pPr>
      <w:r w:rsidRPr="00B63249">
        <w:rPr>
          <w:color w:val="000000" w:themeColor="text1"/>
          <w:sz w:val="27"/>
          <w:szCs w:val="27"/>
          <w:shd w:val="clear" w:color="auto" w:fill="FFFFFF"/>
        </w:rPr>
        <w:t>Правительство Астраханской области ПОСТАНОВЛЯЕТ:</w:t>
      </w:r>
    </w:p>
    <w:p w14:paraId="302A254F" w14:textId="4C1A1B25" w:rsidR="00584CB5" w:rsidRPr="00B63249" w:rsidRDefault="00AE1175" w:rsidP="00B632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B63249">
        <w:rPr>
          <w:color w:val="000000" w:themeColor="text1"/>
          <w:sz w:val="27"/>
          <w:szCs w:val="27"/>
        </w:rPr>
        <w:t>1. Внести в постановление Правительства Астрахан</w:t>
      </w:r>
      <w:r w:rsidR="00076E5D" w:rsidRPr="00B63249">
        <w:rPr>
          <w:color w:val="000000" w:themeColor="text1"/>
          <w:sz w:val="27"/>
          <w:szCs w:val="27"/>
        </w:rPr>
        <w:t>ской области от 31.07.2019 № 276</w:t>
      </w:r>
      <w:r w:rsidRPr="00B63249">
        <w:rPr>
          <w:color w:val="000000" w:themeColor="text1"/>
          <w:sz w:val="27"/>
          <w:szCs w:val="27"/>
        </w:rPr>
        <w:t xml:space="preserve">-П </w:t>
      </w:r>
      <w:r w:rsidR="00DE6F23" w:rsidRPr="00B63249">
        <w:rPr>
          <w:color w:val="000000" w:themeColor="text1"/>
          <w:sz w:val="27"/>
          <w:szCs w:val="27"/>
        </w:rPr>
        <w:t>«</w:t>
      </w:r>
      <w:r w:rsidRPr="00B63249">
        <w:rPr>
          <w:color w:val="000000" w:themeColor="text1"/>
          <w:sz w:val="27"/>
          <w:szCs w:val="27"/>
        </w:rPr>
        <w:t xml:space="preserve">О региональной программе </w:t>
      </w:r>
      <w:r w:rsidR="00076E5D" w:rsidRPr="00B63249">
        <w:rPr>
          <w:color w:val="000000" w:themeColor="text1"/>
          <w:sz w:val="27"/>
          <w:szCs w:val="27"/>
        </w:rPr>
        <w:t>«Строительство и реконстру</w:t>
      </w:r>
      <w:r w:rsidR="00076E5D" w:rsidRPr="00B63249">
        <w:rPr>
          <w:color w:val="000000" w:themeColor="text1"/>
          <w:sz w:val="27"/>
          <w:szCs w:val="27"/>
        </w:rPr>
        <w:t>к</w:t>
      </w:r>
      <w:r w:rsidR="00076E5D" w:rsidRPr="00B63249">
        <w:rPr>
          <w:color w:val="000000" w:themeColor="text1"/>
          <w:sz w:val="27"/>
          <w:szCs w:val="27"/>
        </w:rPr>
        <w:t>ция (модернизация) очистных сооружений централизованных систем водоотв</w:t>
      </w:r>
      <w:r w:rsidR="00076E5D" w:rsidRPr="00B63249">
        <w:rPr>
          <w:color w:val="000000" w:themeColor="text1"/>
          <w:sz w:val="27"/>
          <w:szCs w:val="27"/>
        </w:rPr>
        <w:t>е</w:t>
      </w:r>
      <w:r w:rsidR="00076E5D" w:rsidRPr="00B63249">
        <w:rPr>
          <w:color w:val="000000" w:themeColor="text1"/>
          <w:sz w:val="27"/>
          <w:szCs w:val="27"/>
        </w:rPr>
        <w:t>дения» на 2019 – 2024 годы</w:t>
      </w:r>
      <w:r w:rsidR="00DE6F23" w:rsidRPr="00B63249">
        <w:rPr>
          <w:color w:val="000000" w:themeColor="text1"/>
          <w:sz w:val="27"/>
          <w:szCs w:val="27"/>
        </w:rPr>
        <w:t>»</w:t>
      </w:r>
      <w:r w:rsidRPr="00B63249">
        <w:rPr>
          <w:color w:val="000000" w:themeColor="text1"/>
          <w:sz w:val="27"/>
          <w:szCs w:val="27"/>
        </w:rPr>
        <w:t xml:space="preserve"> следующие изменения:</w:t>
      </w:r>
    </w:p>
    <w:p w14:paraId="54B42B97" w14:textId="77777777" w:rsidR="00141435" w:rsidRPr="00B63249" w:rsidRDefault="009A5D49" w:rsidP="00B63249">
      <w:pPr>
        <w:pStyle w:val="af1"/>
        <w:widowControl w:val="0"/>
        <w:numPr>
          <w:ilvl w:val="1"/>
          <w:numId w:val="1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63249">
        <w:rPr>
          <w:color w:val="000000" w:themeColor="text1"/>
          <w:sz w:val="27"/>
          <w:szCs w:val="27"/>
        </w:rPr>
        <w:t xml:space="preserve">В разделе 1 «Общая характеристика сферы реализации Программы» </w:t>
      </w:r>
      <w:r w:rsidR="00141435" w:rsidRPr="00B63249">
        <w:rPr>
          <w:color w:val="000000" w:themeColor="text1"/>
          <w:sz w:val="27"/>
          <w:szCs w:val="27"/>
        </w:rPr>
        <w:t>рег</w:t>
      </w:r>
      <w:r w:rsidR="00141435" w:rsidRPr="00B63249">
        <w:rPr>
          <w:color w:val="000000" w:themeColor="text1"/>
          <w:sz w:val="27"/>
          <w:szCs w:val="27"/>
        </w:rPr>
        <w:t>и</w:t>
      </w:r>
      <w:r w:rsidR="00141435" w:rsidRPr="00B63249">
        <w:rPr>
          <w:color w:val="000000" w:themeColor="text1"/>
          <w:sz w:val="27"/>
          <w:szCs w:val="27"/>
        </w:rPr>
        <w:t>ональной программы «Строительство и реконструкция (модернизация) очистных сооружений централизованных систем водоотведения» на 2019 – 2024 годы», утвержденной постановлением (далее – Програ</w:t>
      </w:r>
      <w:r w:rsidR="00141435" w:rsidRPr="00B63249">
        <w:rPr>
          <w:color w:val="000000" w:themeColor="text1"/>
          <w:sz w:val="27"/>
          <w:szCs w:val="27"/>
        </w:rPr>
        <w:t>м</w:t>
      </w:r>
      <w:r w:rsidR="00141435" w:rsidRPr="00B63249">
        <w:rPr>
          <w:color w:val="000000" w:themeColor="text1"/>
          <w:sz w:val="27"/>
          <w:szCs w:val="27"/>
        </w:rPr>
        <w:t>ма):</w:t>
      </w:r>
    </w:p>
    <w:p w14:paraId="3F66F3F4" w14:textId="77777777" w:rsidR="009A5D49" w:rsidRPr="00B63249" w:rsidRDefault="009A5D49" w:rsidP="00B63249">
      <w:pPr>
        <w:pStyle w:val="af1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63249">
        <w:rPr>
          <w:color w:val="000000" w:themeColor="text1"/>
          <w:sz w:val="27"/>
          <w:szCs w:val="27"/>
        </w:rPr>
        <w:t>в абзаце тридцатом цифры «2221147,25» заменить цифрами «2230969,86»;</w:t>
      </w:r>
    </w:p>
    <w:p w14:paraId="5448ACEC" w14:textId="102CA33B" w:rsidR="009A5D49" w:rsidRPr="00B63249" w:rsidRDefault="009A5D49" w:rsidP="00B63249">
      <w:pPr>
        <w:pStyle w:val="af1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63249">
        <w:rPr>
          <w:color w:val="000000" w:themeColor="text1"/>
          <w:sz w:val="27"/>
          <w:szCs w:val="27"/>
        </w:rPr>
        <w:t xml:space="preserve">в абзаце тридцать первом </w:t>
      </w:r>
      <w:r w:rsidR="00141435" w:rsidRPr="00B63249">
        <w:rPr>
          <w:color w:val="000000" w:themeColor="text1"/>
          <w:sz w:val="27"/>
          <w:szCs w:val="27"/>
        </w:rPr>
        <w:t>после слов «тыс. руб.» дополнить словами «(в ц</w:t>
      </w:r>
      <w:r w:rsidR="00141435" w:rsidRPr="00B63249">
        <w:rPr>
          <w:color w:val="000000" w:themeColor="text1"/>
          <w:sz w:val="27"/>
          <w:szCs w:val="27"/>
        </w:rPr>
        <w:t>е</w:t>
      </w:r>
      <w:r w:rsidR="00141435" w:rsidRPr="00B63249">
        <w:rPr>
          <w:color w:val="000000" w:themeColor="text1"/>
          <w:sz w:val="27"/>
          <w:szCs w:val="27"/>
        </w:rPr>
        <w:t>нах 2019 года)</w:t>
      </w:r>
      <w:proofErr w:type="gramStart"/>
      <w:r w:rsidR="00141435" w:rsidRPr="00B63249">
        <w:rPr>
          <w:color w:val="000000" w:themeColor="text1"/>
          <w:sz w:val="27"/>
          <w:szCs w:val="27"/>
        </w:rPr>
        <w:t>.»</w:t>
      </w:r>
      <w:proofErr w:type="gramEnd"/>
      <w:r w:rsidR="00141435" w:rsidRPr="00B63249">
        <w:rPr>
          <w:color w:val="000000" w:themeColor="text1"/>
          <w:sz w:val="27"/>
          <w:szCs w:val="27"/>
        </w:rPr>
        <w:t>;</w:t>
      </w:r>
    </w:p>
    <w:p w14:paraId="2D004F96" w14:textId="77777777" w:rsidR="00141435" w:rsidRPr="00B63249" w:rsidRDefault="009A5D49" w:rsidP="00B63249">
      <w:pPr>
        <w:pStyle w:val="af1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B63249">
        <w:rPr>
          <w:color w:val="000000" w:themeColor="text1"/>
          <w:sz w:val="27"/>
          <w:szCs w:val="27"/>
        </w:rPr>
        <w:t>абзац тридцать второй</w:t>
      </w:r>
      <w:r w:rsidR="00141435" w:rsidRPr="00B63249">
        <w:rPr>
          <w:rFonts w:eastAsiaTheme="minorHAnsi"/>
          <w:sz w:val="27"/>
          <w:szCs w:val="27"/>
          <w:lang w:eastAsia="en-US"/>
        </w:rPr>
        <w:t xml:space="preserve"> признать утратившим силу.</w:t>
      </w:r>
    </w:p>
    <w:p w14:paraId="773B8949" w14:textId="1FF7E22E" w:rsidR="00141435" w:rsidRPr="00B63249" w:rsidRDefault="00141435" w:rsidP="00B63249">
      <w:pPr>
        <w:pStyle w:val="af1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B63249">
        <w:rPr>
          <w:rFonts w:eastAsiaTheme="minorHAnsi"/>
          <w:sz w:val="27"/>
          <w:szCs w:val="27"/>
          <w:lang w:eastAsia="en-US"/>
        </w:rPr>
        <w:t xml:space="preserve">1.2. </w:t>
      </w:r>
      <w:r w:rsidRPr="00B63249">
        <w:rPr>
          <w:color w:val="000000" w:themeColor="text1"/>
          <w:sz w:val="27"/>
          <w:szCs w:val="27"/>
        </w:rPr>
        <w:t>В приложениях № 1, 2 к Программе слова «</w:t>
      </w:r>
      <w:r w:rsidRPr="00B63249">
        <w:rPr>
          <w:rFonts w:eastAsiaTheme="minorHAnsi"/>
          <w:sz w:val="27"/>
          <w:szCs w:val="27"/>
          <w:lang w:eastAsia="en-US"/>
        </w:rPr>
        <w:t>Реконструкция очистных с</w:t>
      </w:r>
      <w:r w:rsidRPr="00B63249">
        <w:rPr>
          <w:rFonts w:eastAsiaTheme="minorHAnsi"/>
          <w:sz w:val="27"/>
          <w:szCs w:val="27"/>
          <w:lang w:eastAsia="en-US"/>
        </w:rPr>
        <w:t>о</w:t>
      </w:r>
      <w:r w:rsidRPr="00B63249">
        <w:rPr>
          <w:rFonts w:eastAsiaTheme="minorHAnsi"/>
          <w:sz w:val="27"/>
          <w:szCs w:val="27"/>
          <w:lang w:eastAsia="en-US"/>
        </w:rPr>
        <w:t>оружений канализации СОСК МУП г. Астрахани «</w:t>
      </w:r>
      <w:proofErr w:type="spellStart"/>
      <w:r w:rsidRPr="00B63249">
        <w:rPr>
          <w:rFonts w:eastAsiaTheme="minorHAnsi"/>
          <w:sz w:val="27"/>
          <w:szCs w:val="27"/>
          <w:lang w:eastAsia="en-US"/>
        </w:rPr>
        <w:t>Астрводоканал</w:t>
      </w:r>
      <w:proofErr w:type="spellEnd"/>
      <w:r w:rsidRPr="00B63249">
        <w:rPr>
          <w:rFonts w:eastAsiaTheme="minorHAnsi"/>
          <w:sz w:val="27"/>
          <w:szCs w:val="27"/>
          <w:lang w:eastAsia="en-US"/>
        </w:rPr>
        <w:t>» I этап» з</w:t>
      </w:r>
      <w:r w:rsidRPr="00B63249">
        <w:rPr>
          <w:rFonts w:eastAsiaTheme="minorHAnsi"/>
          <w:sz w:val="27"/>
          <w:szCs w:val="27"/>
          <w:lang w:eastAsia="en-US"/>
        </w:rPr>
        <w:t>а</w:t>
      </w:r>
      <w:r w:rsidRPr="00B63249">
        <w:rPr>
          <w:rFonts w:eastAsiaTheme="minorHAnsi"/>
          <w:sz w:val="27"/>
          <w:szCs w:val="27"/>
          <w:lang w:eastAsia="en-US"/>
        </w:rPr>
        <w:t>менить словами «Реконструкция очистных сооружений канализации СОСК МУП г. Астр</w:t>
      </w:r>
      <w:r w:rsidRPr="00B63249">
        <w:rPr>
          <w:rFonts w:eastAsiaTheme="minorHAnsi"/>
          <w:sz w:val="27"/>
          <w:szCs w:val="27"/>
          <w:lang w:eastAsia="en-US"/>
        </w:rPr>
        <w:t>а</w:t>
      </w:r>
      <w:r w:rsidRPr="00B63249">
        <w:rPr>
          <w:rFonts w:eastAsiaTheme="minorHAnsi"/>
          <w:sz w:val="27"/>
          <w:szCs w:val="27"/>
          <w:lang w:eastAsia="en-US"/>
        </w:rPr>
        <w:t>хани «</w:t>
      </w:r>
      <w:proofErr w:type="spellStart"/>
      <w:r w:rsidRPr="00B63249">
        <w:rPr>
          <w:rFonts w:eastAsiaTheme="minorHAnsi"/>
          <w:sz w:val="27"/>
          <w:szCs w:val="27"/>
          <w:lang w:eastAsia="en-US"/>
        </w:rPr>
        <w:t>Астрводоканал</w:t>
      </w:r>
      <w:proofErr w:type="spellEnd"/>
      <w:r w:rsidRPr="00B63249">
        <w:rPr>
          <w:rFonts w:eastAsiaTheme="minorHAnsi"/>
          <w:sz w:val="27"/>
          <w:szCs w:val="27"/>
          <w:lang w:eastAsia="en-US"/>
        </w:rPr>
        <w:t>» (1 этап)».</w:t>
      </w:r>
    </w:p>
    <w:p w14:paraId="21BF8BFD" w14:textId="5A8B1A54" w:rsidR="00141435" w:rsidRPr="00B63249" w:rsidRDefault="00141435" w:rsidP="00B63249">
      <w:pPr>
        <w:pStyle w:val="af1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B63249">
        <w:rPr>
          <w:color w:val="000000" w:themeColor="text1"/>
          <w:sz w:val="27"/>
          <w:szCs w:val="27"/>
        </w:rPr>
        <w:t xml:space="preserve">1.3. В </w:t>
      </w:r>
      <w:r w:rsidR="00B63249" w:rsidRPr="00B63249">
        <w:rPr>
          <w:color w:val="000000" w:themeColor="text1"/>
          <w:sz w:val="27"/>
          <w:szCs w:val="27"/>
        </w:rPr>
        <w:t>приложениях</w:t>
      </w:r>
      <w:r w:rsidRPr="00B63249">
        <w:rPr>
          <w:color w:val="000000" w:themeColor="text1"/>
          <w:sz w:val="27"/>
          <w:szCs w:val="27"/>
        </w:rPr>
        <w:t xml:space="preserve"> № 3</w:t>
      </w:r>
      <w:r w:rsidR="00B63249" w:rsidRPr="00B63249">
        <w:rPr>
          <w:color w:val="000000" w:themeColor="text1"/>
          <w:sz w:val="27"/>
          <w:szCs w:val="27"/>
        </w:rPr>
        <w:t>, 5</w:t>
      </w:r>
      <w:r w:rsidRPr="00B63249">
        <w:rPr>
          <w:color w:val="000000" w:themeColor="text1"/>
          <w:sz w:val="27"/>
          <w:szCs w:val="27"/>
        </w:rPr>
        <w:t xml:space="preserve"> к Программе слова «</w:t>
      </w:r>
      <w:r w:rsidRPr="00B63249">
        <w:rPr>
          <w:rFonts w:eastAsiaTheme="minorHAnsi"/>
          <w:sz w:val="27"/>
          <w:szCs w:val="27"/>
          <w:lang w:eastAsia="en-US"/>
        </w:rPr>
        <w:t>Реконструкция очистных с</w:t>
      </w:r>
      <w:r w:rsidRPr="00B63249">
        <w:rPr>
          <w:rFonts w:eastAsiaTheme="minorHAnsi"/>
          <w:sz w:val="27"/>
          <w:szCs w:val="27"/>
          <w:lang w:eastAsia="en-US"/>
        </w:rPr>
        <w:t>о</w:t>
      </w:r>
      <w:r w:rsidRPr="00B63249">
        <w:rPr>
          <w:rFonts w:eastAsiaTheme="minorHAnsi"/>
          <w:sz w:val="27"/>
          <w:szCs w:val="27"/>
          <w:lang w:eastAsia="en-US"/>
        </w:rPr>
        <w:t>оружений канализации СОСК МУП г. Астрахани «</w:t>
      </w:r>
      <w:proofErr w:type="spellStart"/>
      <w:r w:rsidRPr="00B63249">
        <w:rPr>
          <w:rFonts w:eastAsiaTheme="minorHAnsi"/>
          <w:sz w:val="27"/>
          <w:szCs w:val="27"/>
          <w:lang w:eastAsia="en-US"/>
        </w:rPr>
        <w:t>Астрводоканал</w:t>
      </w:r>
      <w:proofErr w:type="spellEnd"/>
      <w:r w:rsidRPr="00B63249">
        <w:rPr>
          <w:rFonts w:eastAsiaTheme="minorHAnsi"/>
          <w:sz w:val="27"/>
          <w:szCs w:val="27"/>
          <w:lang w:eastAsia="en-US"/>
        </w:rPr>
        <w:t>» заменить сл</w:t>
      </w:r>
      <w:r w:rsidRPr="00B63249">
        <w:rPr>
          <w:rFonts w:eastAsiaTheme="minorHAnsi"/>
          <w:sz w:val="27"/>
          <w:szCs w:val="27"/>
          <w:lang w:eastAsia="en-US"/>
        </w:rPr>
        <w:t>о</w:t>
      </w:r>
      <w:r w:rsidRPr="00B63249">
        <w:rPr>
          <w:rFonts w:eastAsiaTheme="minorHAnsi"/>
          <w:sz w:val="27"/>
          <w:szCs w:val="27"/>
          <w:lang w:eastAsia="en-US"/>
        </w:rPr>
        <w:t>вами «Реконструкция очистных сооружений канализации СОСК МУП г. Астрахани «</w:t>
      </w:r>
      <w:proofErr w:type="spellStart"/>
      <w:r w:rsidRPr="00B63249">
        <w:rPr>
          <w:rFonts w:eastAsiaTheme="minorHAnsi"/>
          <w:sz w:val="27"/>
          <w:szCs w:val="27"/>
          <w:lang w:eastAsia="en-US"/>
        </w:rPr>
        <w:t>Астрводоканал</w:t>
      </w:r>
      <w:proofErr w:type="spellEnd"/>
      <w:r w:rsidRPr="00B63249">
        <w:rPr>
          <w:rFonts w:eastAsiaTheme="minorHAnsi"/>
          <w:sz w:val="27"/>
          <w:szCs w:val="27"/>
          <w:lang w:eastAsia="en-US"/>
        </w:rPr>
        <w:t>» (1 этап)».</w:t>
      </w:r>
    </w:p>
    <w:p w14:paraId="540C46A9" w14:textId="2D663767" w:rsidR="00B63249" w:rsidRPr="00B63249" w:rsidRDefault="00141435" w:rsidP="00B63249">
      <w:pPr>
        <w:pStyle w:val="af1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B63249">
        <w:rPr>
          <w:rFonts w:eastAsiaTheme="minorHAnsi"/>
          <w:sz w:val="27"/>
          <w:szCs w:val="27"/>
          <w:lang w:eastAsia="en-US"/>
        </w:rPr>
        <w:t xml:space="preserve">1.4. </w:t>
      </w:r>
      <w:r w:rsidR="00B63249">
        <w:rPr>
          <w:color w:val="000000" w:themeColor="text1"/>
          <w:sz w:val="27"/>
          <w:szCs w:val="27"/>
        </w:rPr>
        <w:t>П</w:t>
      </w:r>
      <w:r w:rsidRPr="00B63249">
        <w:rPr>
          <w:color w:val="000000" w:themeColor="text1"/>
          <w:sz w:val="27"/>
          <w:szCs w:val="27"/>
        </w:rPr>
        <w:t xml:space="preserve">риложение № 4 к Программе изложить в новой редакции </w:t>
      </w:r>
      <w:r w:rsidR="00B63249" w:rsidRPr="00B63249">
        <w:rPr>
          <w:color w:val="000000" w:themeColor="text1"/>
          <w:sz w:val="27"/>
          <w:szCs w:val="27"/>
        </w:rPr>
        <w:t>согласно пр</w:t>
      </w:r>
      <w:r w:rsidR="00B63249" w:rsidRPr="00B63249">
        <w:rPr>
          <w:color w:val="000000" w:themeColor="text1"/>
          <w:sz w:val="27"/>
          <w:szCs w:val="27"/>
        </w:rPr>
        <w:t>и</w:t>
      </w:r>
      <w:r w:rsidR="00B63249" w:rsidRPr="00B63249">
        <w:rPr>
          <w:color w:val="000000" w:themeColor="text1"/>
          <w:sz w:val="27"/>
          <w:szCs w:val="27"/>
        </w:rPr>
        <w:t>ложению к настоящему постановлению.</w:t>
      </w:r>
    </w:p>
    <w:p w14:paraId="6F94D464" w14:textId="77777777" w:rsidR="00076E5D" w:rsidRPr="00B63249" w:rsidRDefault="00076E5D" w:rsidP="00B63249">
      <w:pPr>
        <w:widowControl w:val="0"/>
        <w:tabs>
          <w:tab w:val="left" w:pos="851"/>
          <w:tab w:val="left" w:pos="1134"/>
        </w:tabs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B63249">
        <w:rPr>
          <w:color w:val="000000" w:themeColor="text1"/>
          <w:sz w:val="27"/>
          <w:szCs w:val="27"/>
        </w:rPr>
        <w:t xml:space="preserve">2. Постановление вступает в силу со дня его официального опубликования. </w:t>
      </w:r>
    </w:p>
    <w:p w14:paraId="1A95FF98" w14:textId="77777777" w:rsidR="00617663" w:rsidRDefault="00617663" w:rsidP="00B63249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14:paraId="1DF2F69B" w14:textId="77777777" w:rsidR="00B63249" w:rsidRPr="00B63249" w:rsidRDefault="00B63249" w:rsidP="00B63249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14:paraId="5394FD35" w14:textId="77777777" w:rsidR="00CC7D0D" w:rsidRPr="00B63249" w:rsidRDefault="0084127E" w:rsidP="0084127E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B63249">
        <w:rPr>
          <w:color w:val="000000" w:themeColor="text1"/>
          <w:sz w:val="27"/>
          <w:szCs w:val="27"/>
        </w:rPr>
        <w:t>Вице-губернатор – председатель</w:t>
      </w:r>
    </w:p>
    <w:p w14:paraId="15C2ADA7" w14:textId="0BB35B03" w:rsidR="0084127E" w:rsidRPr="00B63249" w:rsidRDefault="0084127E" w:rsidP="0084127E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B63249">
        <w:rPr>
          <w:color w:val="000000" w:themeColor="text1"/>
          <w:sz w:val="27"/>
          <w:szCs w:val="27"/>
        </w:rPr>
        <w:t xml:space="preserve">Правительства Астраханской области                              </w:t>
      </w:r>
      <w:r w:rsidR="00B63249">
        <w:rPr>
          <w:color w:val="000000" w:themeColor="text1"/>
          <w:sz w:val="27"/>
          <w:szCs w:val="27"/>
        </w:rPr>
        <w:t xml:space="preserve">           </w:t>
      </w:r>
      <w:r w:rsidRPr="00B63249">
        <w:rPr>
          <w:color w:val="000000" w:themeColor="text1"/>
          <w:sz w:val="27"/>
          <w:szCs w:val="27"/>
        </w:rPr>
        <w:t xml:space="preserve">                  О.А. Князев</w:t>
      </w:r>
    </w:p>
    <w:p w14:paraId="174A718D" w14:textId="77777777" w:rsidR="00B63249" w:rsidRDefault="00B63249" w:rsidP="009A5D49">
      <w:pPr>
        <w:rPr>
          <w:color w:val="000000" w:themeColor="text1"/>
        </w:rPr>
        <w:sectPr w:rsidR="00B63249" w:rsidSect="00B63249">
          <w:headerReference w:type="default" r:id="rId10"/>
          <w:pgSz w:w="11905" w:h="16838"/>
          <w:pgMar w:top="1134" w:right="850" w:bottom="709" w:left="1276" w:header="709" w:footer="709" w:gutter="0"/>
          <w:pgNumType w:start="1"/>
          <w:cols w:space="720"/>
          <w:noEndnote/>
          <w:titlePg/>
          <w:docGrid w:linePitch="326"/>
        </w:sectPr>
      </w:pPr>
    </w:p>
    <w:p w14:paraId="50A52F99" w14:textId="0B73C892" w:rsidR="00B63249" w:rsidRPr="006629AB" w:rsidRDefault="00B63249" w:rsidP="00B63249">
      <w:pPr>
        <w:ind w:firstLine="113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629AB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6C1FEA61" w14:textId="77777777" w:rsidR="00B63249" w:rsidRPr="006629AB" w:rsidRDefault="00B63249" w:rsidP="00B63249">
      <w:pPr>
        <w:pStyle w:val="ConsPlusNormal"/>
        <w:widowControl/>
        <w:tabs>
          <w:tab w:val="left" w:pos="11907"/>
          <w:tab w:val="left" w:pos="12191"/>
        </w:tabs>
        <w:ind w:right="678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1F6F775D" w14:textId="77777777" w:rsidR="00B63249" w:rsidRPr="006629AB" w:rsidRDefault="00B63249" w:rsidP="00B63249">
      <w:pPr>
        <w:pStyle w:val="ConsPlusNormal"/>
        <w:widowControl/>
        <w:tabs>
          <w:tab w:val="left" w:pos="11907"/>
          <w:tab w:val="left" w:pos="12191"/>
        </w:tabs>
        <w:ind w:right="962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</w:p>
    <w:p w14:paraId="1242E276" w14:textId="77777777" w:rsidR="00B63249" w:rsidRPr="006629AB" w:rsidRDefault="00B63249" w:rsidP="00B63249">
      <w:pPr>
        <w:pStyle w:val="ConsPlusNormal"/>
        <w:widowControl/>
        <w:tabs>
          <w:tab w:val="left" w:pos="11907"/>
          <w:tab w:val="left" w:pos="12191"/>
        </w:tabs>
        <w:ind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14:paraId="2AF67AC5" w14:textId="77777777" w:rsidR="00B63249" w:rsidRPr="006629AB" w:rsidRDefault="00B63249" w:rsidP="00B63249">
      <w:pPr>
        <w:pStyle w:val="ConsPlusNormal"/>
        <w:widowControl/>
        <w:tabs>
          <w:tab w:val="left" w:pos="11907"/>
          <w:tab w:val="left" w:pos="12191"/>
        </w:tabs>
        <w:ind w:right="1103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9AB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№</w:t>
      </w:r>
    </w:p>
    <w:p w14:paraId="4CD0B05B" w14:textId="77777777" w:rsidR="00B63249" w:rsidRPr="006629AB" w:rsidRDefault="00B63249" w:rsidP="00B63249">
      <w:pPr>
        <w:pStyle w:val="ConsPlusNormal"/>
        <w:widowControl/>
        <w:tabs>
          <w:tab w:val="left" w:pos="11907"/>
          <w:tab w:val="left" w:pos="12191"/>
        </w:tabs>
        <w:ind w:right="1103" w:firstLine="113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A7643" w14:textId="4AA29554" w:rsidR="00B63249" w:rsidRPr="006629AB" w:rsidRDefault="00B63249" w:rsidP="00B63249">
      <w:pPr>
        <w:autoSpaceDE w:val="0"/>
        <w:autoSpaceDN w:val="0"/>
        <w:adjustRightInd w:val="0"/>
        <w:ind w:firstLine="11340"/>
        <w:jc w:val="both"/>
        <w:rPr>
          <w:color w:val="000000" w:themeColor="text1"/>
          <w:sz w:val="28"/>
          <w:szCs w:val="28"/>
        </w:rPr>
      </w:pPr>
      <w:r w:rsidRPr="006629AB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4</w:t>
      </w:r>
    </w:p>
    <w:p w14:paraId="1567D510" w14:textId="77777777" w:rsidR="00B63249" w:rsidRPr="006629AB" w:rsidRDefault="00B63249" w:rsidP="00B63249">
      <w:pPr>
        <w:widowControl w:val="0"/>
        <w:autoSpaceDE w:val="0"/>
        <w:autoSpaceDN w:val="0"/>
        <w:ind w:right="1245" w:firstLine="11340"/>
        <w:rPr>
          <w:color w:val="000000" w:themeColor="text1"/>
          <w:sz w:val="28"/>
          <w:szCs w:val="28"/>
        </w:rPr>
      </w:pPr>
      <w:r w:rsidRPr="006629AB">
        <w:rPr>
          <w:color w:val="000000" w:themeColor="text1"/>
          <w:sz w:val="28"/>
          <w:szCs w:val="28"/>
        </w:rPr>
        <w:t>к Программе</w:t>
      </w:r>
    </w:p>
    <w:p w14:paraId="4B658FDE" w14:textId="77777777" w:rsidR="00B63249" w:rsidRPr="00B63249" w:rsidRDefault="00B63249" w:rsidP="00B63249">
      <w:pPr>
        <w:widowControl w:val="0"/>
        <w:autoSpaceDE w:val="0"/>
        <w:autoSpaceDN w:val="0"/>
        <w:ind w:right="1245" w:firstLine="11340"/>
        <w:rPr>
          <w:color w:val="000000" w:themeColor="text1"/>
          <w:sz w:val="28"/>
          <w:szCs w:val="28"/>
        </w:rPr>
      </w:pPr>
    </w:p>
    <w:p w14:paraId="3237537D" w14:textId="6F160849" w:rsidR="00B63249" w:rsidRPr="00B63249" w:rsidRDefault="00B63249" w:rsidP="00B63249">
      <w:pPr>
        <w:jc w:val="center"/>
        <w:rPr>
          <w:rFonts w:eastAsiaTheme="minorHAnsi"/>
          <w:sz w:val="28"/>
          <w:szCs w:val="28"/>
          <w:lang w:eastAsia="en-US"/>
        </w:rPr>
      </w:pPr>
      <w:r w:rsidRPr="00B63249">
        <w:rPr>
          <w:rFonts w:eastAsiaTheme="minorHAnsi"/>
          <w:sz w:val="28"/>
          <w:szCs w:val="28"/>
          <w:lang w:eastAsia="en-US"/>
        </w:rPr>
        <w:t>Этапы реализации программы</w:t>
      </w:r>
    </w:p>
    <w:p w14:paraId="1D03792F" w14:textId="77777777" w:rsidR="00B63249" w:rsidRPr="00B63249" w:rsidRDefault="00B63249" w:rsidP="00B63249">
      <w:pPr>
        <w:jc w:val="center"/>
        <w:rPr>
          <w:color w:val="000000"/>
          <w:sz w:val="28"/>
          <w:szCs w:val="28"/>
          <w:u w:val="single"/>
        </w:rPr>
      </w:pPr>
    </w:p>
    <w:p w14:paraId="0F8AA972" w14:textId="77777777" w:rsidR="00B63249" w:rsidRPr="00B63249" w:rsidRDefault="00B63249" w:rsidP="00B63249">
      <w:pPr>
        <w:jc w:val="center"/>
        <w:rPr>
          <w:color w:val="000000"/>
          <w:sz w:val="28"/>
          <w:szCs w:val="28"/>
          <w:u w:val="single"/>
        </w:rPr>
      </w:pPr>
      <w:r w:rsidRPr="00B63249">
        <w:rPr>
          <w:color w:val="000000"/>
          <w:sz w:val="28"/>
          <w:szCs w:val="28"/>
          <w:u w:val="single"/>
        </w:rPr>
        <w:t xml:space="preserve">Астраханская область </w:t>
      </w:r>
    </w:p>
    <w:p w14:paraId="55933562" w14:textId="77777777" w:rsidR="00B63249" w:rsidRPr="00B63249" w:rsidRDefault="00B63249" w:rsidP="00B63249">
      <w:pPr>
        <w:jc w:val="center"/>
        <w:rPr>
          <w:color w:val="000000"/>
          <w:sz w:val="28"/>
          <w:szCs w:val="28"/>
          <w:u w:val="single"/>
        </w:rPr>
      </w:pPr>
      <w:r w:rsidRPr="00B63249">
        <w:rPr>
          <w:color w:val="000000"/>
          <w:sz w:val="28"/>
          <w:szCs w:val="28"/>
          <w:u w:val="single"/>
        </w:rPr>
        <w:t>(наименование субъекта Российской Федерации)</w:t>
      </w:r>
    </w:p>
    <w:p w14:paraId="5A47A2BD" w14:textId="77777777" w:rsidR="00B63249" w:rsidRDefault="00B63249" w:rsidP="00B63249">
      <w:pPr>
        <w:jc w:val="center"/>
        <w:rPr>
          <w:color w:val="000000"/>
          <w:sz w:val="28"/>
          <w:szCs w:val="28"/>
          <w:u w:val="single"/>
        </w:rPr>
      </w:pPr>
    </w:p>
    <w:tbl>
      <w:tblPr>
        <w:tblW w:w="14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80"/>
        <w:gridCol w:w="2125"/>
        <w:gridCol w:w="1715"/>
        <w:gridCol w:w="1660"/>
        <w:gridCol w:w="1660"/>
        <w:gridCol w:w="1660"/>
        <w:gridCol w:w="1660"/>
        <w:gridCol w:w="1660"/>
      </w:tblGrid>
      <w:tr w:rsidR="00B63249" w:rsidRPr="00B63249" w14:paraId="4EACAF36" w14:textId="77777777" w:rsidTr="00B63249">
        <w:trPr>
          <w:trHeight w:val="510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0305B43E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24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6324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0CE05D95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Муниципальное </w:t>
            </w:r>
          </w:p>
          <w:p w14:paraId="1672D34F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обр</w:t>
            </w:r>
            <w:r w:rsidRPr="00B63249">
              <w:rPr>
                <w:color w:val="000000"/>
                <w:sz w:val="20"/>
                <w:szCs w:val="20"/>
              </w:rPr>
              <w:t>а</w:t>
            </w:r>
            <w:r w:rsidRPr="00B63249">
              <w:rPr>
                <w:color w:val="000000"/>
                <w:sz w:val="20"/>
                <w:szCs w:val="20"/>
              </w:rPr>
              <w:t>зование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4E212E51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14:paraId="69FAC5F5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объе</w:t>
            </w:r>
            <w:r w:rsidRPr="00B63249">
              <w:rPr>
                <w:color w:val="000000"/>
                <w:sz w:val="20"/>
                <w:szCs w:val="20"/>
              </w:rPr>
              <w:t>к</w:t>
            </w:r>
            <w:r w:rsidRPr="00B63249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  <w:hideMark/>
          </w:tcPr>
          <w:p w14:paraId="54893925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Вид работ по объекту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2F6224EC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Дата </w:t>
            </w:r>
          </w:p>
          <w:p w14:paraId="632F3B76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предоста</w:t>
            </w:r>
            <w:r w:rsidRPr="00B63249">
              <w:rPr>
                <w:color w:val="000000"/>
                <w:sz w:val="20"/>
                <w:szCs w:val="20"/>
              </w:rPr>
              <w:t>в</w:t>
            </w:r>
            <w:r w:rsidRPr="00B63249">
              <w:rPr>
                <w:color w:val="000000"/>
                <w:sz w:val="20"/>
                <w:szCs w:val="20"/>
              </w:rPr>
              <w:t xml:space="preserve">ления заказчику </w:t>
            </w:r>
          </w:p>
          <w:p w14:paraId="260913E2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14:paraId="454C7BCD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B63249">
              <w:rPr>
                <w:color w:val="000000"/>
                <w:sz w:val="20"/>
                <w:szCs w:val="20"/>
              </w:rPr>
              <w:t>проектной</w:t>
            </w:r>
            <w:proofErr w:type="gramEnd"/>
            <w:r w:rsidRPr="00B63249">
              <w:rPr>
                <w:color w:val="000000"/>
                <w:sz w:val="20"/>
                <w:szCs w:val="20"/>
              </w:rPr>
              <w:t xml:space="preserve"> </w:t>
            </w:r>
          </w:p>
          <w:p w14:paraId="223631E1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документ</w:t>
            </w:r>
            <w:r w:rsidRPr="00B63249">
              <w:rPr>
                <w:color w:val="000000"/>
                <w:sz w:val="20"/>
                <w:szCs w:val="20"/>
              </w:rPr>
              <w:t>а</w:t>
            </w:r>
            <w:r w:rsidRPr="00B63249">
              <w:rPr>
                <w:color w:val="000000"/>
                <w:sz w:val="20"/>
                <w:szCs w:val="20"/>
              </w:rPr>
              <w:t>ции по объекту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14:paraId="14244661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B63249" w:rsidRPr="00B63249" w14:paraId="6BF0A9C3" w14:textId="77777777" w:rsidTr="00B63249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51CA7864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5F7982FF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3A35557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3C0DC93E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7EE12CE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03546D63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Дата заключ</w:t>
            </w:r>
            <w:r w:rsidRPr="00B63249">
              <w:rPr>
                <w:color w:val="000000"/>
                <w:sz w:val="20"/>
                <w:szCs w:val="20"/>
              </w:rPr>
              <w:t>е</w:t>
            </w:r>
            <w:r w:rsidRPr="00B63249">
              <w:rPr>
                <w:color w:val="000000"/>
                <w:sz w:val="20"/>
                <w:szCs w:val="20"/>
              </w:rPr>
              <w:t>ния договора на проектирование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8F52EE1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Дата заверш</w:t>
            </w:r>
            <w:r w:rsidRPr="00B63249">
              <w:rPr>
                <w:color w:val="000000"/>
                <w:sz w:val="20"/>
                <w:szCs w:val="20"/>
              </w:rPr>
              <w:t>е</w:t>
            </w:r>
            <w:r w:rsidRPr="00B63249">
              <w:rPr>
                <w:color w:val="000000"/>
                <w:sz w:val="20"/>
                <w:szCs w:val="20"/>
              </w:rPr>
              <w:t>ния проектных работ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1144542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Дата заключ</w:t>
            </w:r>
            <w:r w:rsidRPr="00B63249">
              <w:rPr>
                <w:color w:val="000000"/>
                <w:sz w:val="20"/>
                <w:szCs w:val="20"/>
              </w:rPr>
              <w:t>е</w:t>
            </w:r>
            <w:r w:rsidRPr="00B63249">
              <w:rPr>
                <w:color w:val="000000"/>
                <w:sz w:val="20"/>
                <w:szCs w:val="20"/>
              </w:rPr>
              <w:t>ния договора на строител</w:t>
            </w:r>
            <w:r w:rsidRPr="00B63249">
              <w:rPr>
                <w:color w:val="000000"/>
                <w:sz w:val="20"/>
                <w:szCs w:val="20"/>
              </w:rPr>
              <w:t>ь</w:t>
            </w:r>
            <w:r w:rsidRPr="00B63249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11B1C574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Плановая </w:t>
            </w:r>
            <w:r w:rsidRPr="00B63249">
              <w:rPr>
                <w:color w:val="000000"/>
                <w:sz w:val="20"/>
                <w:szCs w:val="20"/>
              </w:rPr>
              <w:br/>
              <w:t xml:space="preserve">дата ввода </w:t>
            </w:r>
            <w:r w:rsidRPr="00B63249">
              <w:rPr>
                <w:color w:val="000000"/>
                <w:sz w:val="20"/>
                <w:szCs w:val="20"/>
              </w:rPr>
              <w:br/>
              <w:t>объекта в эк</w:t>
            </w:r>
            <w:r w:rsidRPr="00B63249">
              <w:rPr>
                <w:color w:val="000000"/>
                <w:sz w:val="20"/>
                <w:szCs w:val="20"/>
              </w:rPr>
              <w:t>с</w:t>
            </w:r>
            <w:r w:rsidRPr="00B63249">
              <w:rPr>
                <w:color w:val="000000"/>
                <w:sz w:val="20"/>
                <w:szCs w:val="20"/>
              </w:rPr>
              <w:t>плуатацию</w:t>
            </w:r>
          </w:p>
        </w:tc>
      </w:tr>
      <w:tr w:rsidR="00B63249" w:rsidRPr="00B63249" w14:paraId="5EBC35E6" w14:textId="77777777" w:rsidTr="00B63249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0AAD87A4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3E396456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ACB1534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1BF93D31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3AD3759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7313429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5AAF923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6B24914C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74E70BCA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3249" w:rsidRPr="00B63249" w14:paraId="009175A3" w14:textId="77777777" w:rsidTr="00B63249">
        <w:trPr>
          <w:trHeight w:val="230"/>
        </w:trPr>
        <w:tc>
          <w:tcPr>
            <w:tcW w:w="600" w:type="dxa"/>
            <w:vMerge/>
            <w:vAlign w:val="center"/>
            <w:hideMark/>
          </w:tcPr>
          <w:p w14:paraId="756C9995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624CF1F2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3CEAC4AE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1588130B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04F3995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A60BF88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CA072F1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02663350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25CB3A8A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3249" w:rsidRPr="00B63249" w14:paraId="5107BC3F" w14:textId="77777777" w:rsidTr="00B63249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675AACDA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14:paraId="1CA621B5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2C67DB05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274A267C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2B32A74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E7081F4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D363101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302B227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месяц/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9796440" w14:textId="77777777" w:rsidR="00B63249" w:rsidRPr="00B63249" w:rsidRDefault="00B63249" w:rsidP="00BF7B60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месяц/год</w:t>
            </w:r>
          </w:p>
        </w:tc>
      </w:tr>
    </w:tbl>
    <w:p w14:paraId="37B36B26" w14:textId="77777777" w:rsidR="00B63249" w:rsidRPr="00B63249" w:rsidRDefault="00B63249" w:rsidP="00B63249">
      <w:pPr>
        <w:jc w:val="center"/>
        <w:rPr>
          <w:color w:val="000000"/>
          <w:sz w:val="2"/>
          <w:szCs w:val="2"/>
          <w:u w:val="single"/>
        </w:rPr>
      </w:pPr>
      <w:bookmarkStart w:id="0" w:name="_GoBack"/>
      <w:bookmarkEnd w:id="0"/>
    </w:p>
    <w:tbl>
      <w:tblPr>
        <w:tblW w:w="14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180"/>
        <w:gridCol w:w="2125"/>
        <w:gridCol w:w="1715"/>
        <w:gridCol w:w="1660"/>
        <w:gridCol w:w="1660"/>
        <w:gridCol w:w="1660"/>
        <w:gridCol w:w="1660"/>
        <w:gridCol w:w="1660"/>
      </w:tblGrid>
      <w:tr w:rsidR="00B63249" w:rsidRPr="00B63249" w14:paraId="5119353E" w14:textId="77777777" w:rsidTr="00B63249">
        <w:trPr>
          <w:trHeight w:val="360"/>
          <w:tblHeader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11DE61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98CEFC1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6ED681A6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638A289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5C02488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46492E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722009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43C733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23D9F68" w14:textId="77777777" w:rsidR="00B63249" w:rsidRPr="00B63249" w:rsidRDefault="00B63249" w:rsidP="00B63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249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63249" w:rsidRPr="00B63249" w14:paraId="2513FDA3" w14:textId="77777777" w:rsidTr="00B63249">
        <w:trPr>
          <w:trHeight w:val="2295"/>
        </w:trPr>
        <w:tc>
          <w:tcPr>
            <w:tcW w:w="600" w:type="dxa"/>
            <w:shd w:val="clear" w:color="auto" w:fill="auto"/>
            <w:vAlign w:val="center"/>
            <w:hideMark/>
          </w:tcPr>
          <w:p w14:paraId="4F1C6AE8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3E28E4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47F5467C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Мероприятие </w:t>
            </w:r>
            <w:proofErr w:type="gramStart"/>
            <w:r w:rsidRPr="00B63249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63249">
              <w:rPr>
                <w:color w:val="000000"/>
                <w:sz w:val="20"/>
                <w:szCs w:val="20"/>
              </w:rPr>
              <w:t xml:space="preserve"> </w:t>
            </w:r>
          </w:p>
          <w:p w14:paraId="70ADE56C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сокращению отвед</w:t>
            </w:r>
            <w:r w:rsidRPr="00B63249">
              <w:rPr>
                <w:color w:val="000000"/>
                <w:sz w:val="20"/>
                <w:szCs w:val="20"/>
              </w:rPr>
              <w:t>е</w:t>
            </w:r>
            <w:r w:rsidRPr="00B63249">
              <w:rPr>
                <w:color w:val="000000"/>
                <w:sz w:val="20"/>
                <w:szCs w:val="20"/>
              </w:rPr>
              <w:t xml:space="preserve">ния в реку Волгу </w:t>
            </w:r>
          </w:p>
          <w:p w14:paraId="001A7121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загрязненных </w:t>
            </w:r>
          </w:p>
          <w:p w14:paraId="74F69647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сточных вод </w:t>
            </w:r>
          </w:p>
          <w:p w14:paraId="3DED5479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левобережных </w:t>
            </w:r>
          </w:p>
          <w:p w14:paraId="0DBF4CAD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(Южных) очистных сооружений канал</w:t>
            </w:r>
            <w:r w:rsidRPr="00B63249">
              <w:rPr>
                <w:color w:val="000000"/>
                <w:sz w:val="20"/>
                <w:szCs w:val="20"/>
              </w:rPr>
              <w:t>и</w:t>
            </w:r>
            <w:r w:rsidRPr="00B63249">
              <w:rPr>
                <w:color w:val="000000"/>
                <w:sz w:val="20"/>
                <w:szCs w:val="20"/>
              </w:rPr>
              <w:t xml:space="preserve">зации (ЮОСК) </w:t>
            </w:r>
          </w:p>
          <w:p w14:paraId="3BB367CE" w14:textId="7EED4E14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г. Астрахани</w:t>
            </w:r>
          </w:p>
        </w:tc>
        <w:tc>
          <w:tcPr>
            <w:tcW w:w="1715" w:type="dxa"/>
            <w:shd w:val="clear" w:color="FFFFCC" w:fill="FFFFFF"/>
            <w:vAlign w:val="center"/>
            <w:hideMark/>
          </w:tcPr>
          <w:p w14:paraId="6CA20D6B" w14:textId="169A6AEA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FE9BBEE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9.20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4DB6F40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147E9A1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3.20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DA973C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4.20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2E8B928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12.2024</w:t>
            </w:r>
          </w:p>
        </w:tc>
      </w:tr>
      <w:tr w:rsidR="00B63249" w:rsidRPr="00B63249" w14:paraId="143D336C" w14:textId="77777777" w:rsidTr="00B63249">
        <w:trPr>
          <w:trHeight w:val="2040"/>
        </w:trPr>
        <w:tc>
          <w:tcPr>
            <w:tcW w:w="600" w:type="dxa"/>
            <w:shd w:val="clear" w:color="auto" w:fill="auto"/>
            <w:vAlign w:val="center"/>
            <w:hideMark/>
          </w:tcPr>
          <w:p w14:paraId="0AF62258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F90526D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70D94F2C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Реконструкция очистных сооруж</w:t>
            </w:r>
            <w:r w:rsidRPr="00B63249">
              <w:rPr>
                <w:color w:val="000000"/>
                <w:sz w:val="20"/>
                <w:szCs w:val="20"/>
              </w:rPr>
              <w:t>е</w:t>
            </w:r>
            <w:r w:rsidRPr="00B63249">
              <w:rPr>
                <w:color w:val="000000"/>
                <w:sz w:val="20"/>
                <w:szCs w:val="20"/>
              </w:rPr>
              <w:t xml:space="preserve">ний канализации СОСК МУП </w:t>
            </w:r>
            <w:proofErr w:type="spellStart"/>
            <w:r w:rsidRPr="00B6324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63249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B63249">
              <w:rPr>
                <w:color w:val="000000"/>
                <w:sz w:val="20"/>
                <w:szCs w:val="20"/>
              </w:rPr>
              <w:t>страхани</w:t>
            </w:r>
            <w:proofErr w:type="spellEnd"/>
            <w:r w:rsidRPr="00B63249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63249">
              <w:rPr>
                <w:color w:val="000000"/>
                <w:sz w:val="20"/>
                <w:szCs w:val="20"/>
              </w:rPr>
              <w:t>Астрводоканал</w:t>
            </w:r>
            <w:proofErr w:type="spellEnd"/>
            <w:r w:rsidRPr="00B63249">
              <w:rPr>
                <w:color w:val="000000"/>
                <w:sz w:val="20"/>
                <w:szCs w:val="20"/>
              </w:rPr>
              <w:t xml:space="preserve">» </w:t>
            </w:r>
          </w:p>
          <w:p w14:paraId="7EB6EBDF" w14:textId="5BBF3934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(1 этап)</w:t>
            </w:r>
          </w:p>
        </w:tc>
        <w:tc>
          <w:tcPr>
            <w:tcW w:w="1715" w:type="dxa"/>
            <w:shd w:val="clear" w:color="FFFFCC" w:fill="FFFFFF"/>
            <w:vAlign w:val="center"/>
            <w:hideMark/>
          </w:tcPr>
          <w:p w14:paraId="3A0DEE44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 w:rsidRPr="00B63249">
              <w:rPr>
                <w:color w:val="000000"/>
                <w:sz w:val="20"/>
                <w:szCs w:val="20"/>
              </w:rPr>
              <w:t>очистных</w:t>
            </w:r>
            <w:proofErr w:type="gramEnd"/>
            <w:r w:rsidRPr="00B63249">
              <w:rPr>
                <w:color w:val="000000"/>
                <w:sz w:val="20"/>
                <w:szCs w:val="20"/>
              </w:rPr>
              <w:t xml:space="preserve"> </w:t>
            </w:r>
          </w:p>
          <w:p w14:paraId="4D37CAF4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сооружений к</w:t>
            </w:r>
            <w:r w:rsidRPr="00B63249">
              <w:rPr>
                <w:color w:val="000000"/>
                <w:sz w:val="20"/>
                <w:szCs w:val="20"/>
              </w:rPr>
              <w:t>а</w:t>
            </w:r>
            <w:r w:rsidRPr="00B63249">
              <w:rPr>
                <w:color w:val="000000"/>
                <w:sz w:val="20"/>
                <w:szCs w:val="20"/>
              </w:rPr>
              <w:t>нализ</w:t>
            </w:r>
            <w:r w:rsidRPr="00B63249">
              <w:rPr>
                <w:color w:val="000000"/>
                <w:sz w:val="20"/>
                <w:szCs w:val="20"/>
              </w:rPr>
              <w:t>а</w:t>
            </w:r>
            <w:r w:rsidRPr="00B63249">
              <w:rPr>
                <w:color w:val="000000"/>
                <w:sz w:val="20"/>
                <w:szCs w:val="20"/>
              </w:rPr>
              <w:t xml:space="preserve">ции </w:t>
            </w:r>
          </w:p>
          <w:p w14:paraId="4A83C6C4" w14:textId="6AB00C99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СОСК МУП </w:t>
            </w:r>
            <w:r>
              <w:rPr>
                <w:color w:val="000000"/>
                <w:sz w:val="20"/>
                <w:szCs w:val="20"/>
              </w:rPr>
              <w:br/>
            </w:r>
            <w:r w:rsidRPr="00B632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249">
              <w:rPr>
                <w:color w:val="000000"/>
                <w:sz w:val="20"/>
                <w:szCs w:val="20"/>
              </w:rPr>
              <w:t>Астрахани «</w:t>
            </w:r>
            <w:proofErr w:type="spellStart"/>
            <w:r w:rsidRPr="00B63249">
              <w:rPr>
                <w:color w:val="000000"/>
                <w:sz w:val="20"/>
                <w:szCs w:val="20"/>
              </w:rPr>
              <w:t>Астрводок</w:t>
            </w:r>
            <w:r w:rsidRPr="00B63249">
              <w:rPr>
                <w:color w:val="000000"/>
                <w:sz w:val="20"/>
                <w:szCs w:val="20"/>
              </w:rPr>
              <w:t>а</w:t>
            </w:r>
            <w:r w:rsidRPr="00B63249">
              <w:rPr>
                <w:color w:val="000000"/>
                <w:sz w:val="20"/>
                <w:szCs w:val="20"/>
              </w:rPr>
              <w:t>нал</w:t>
            </w:r>
            <w:proofErr w:type="spellEnd"/>
            <w:r w:rsidRPr="00B63249">
              <w:rPr>
                <w:color w:val="000000"/>
                <w:sz w:val="20"/>
                <w:szCs w:val="20"/>
              </w:rPr>
              <w:t>» (1 этап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C6D37AD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4.201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4FDC5F5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5.201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6A0273D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6.202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90E23D4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5.202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E815F99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12.2024</w:t>
            </w:r>
          </w:p>
        </w:tc>
      </w:tr>
      <w:tr w:rsidR="00B63249" w:rsidRPr="00B63249" w14:paraId="3F9B4F7D" w14:textId="77777777" w:rsidTr="00B63249">
        <w:trPr>
          <w:trHeight w:val="1530"/>
        </w:trPr>
        <w:tc>
          <w:tcPr>
            <w:tcW w:w="600" w:type="dxa"/>
            <w:shd w:val="clear" w:color="auto" w:fill="auto"/>
            <w:vAlign w:val="center"/>
            <w:hideMark/>
          </w:tcPr>
          <w:p w14:paraId="0AEA6A9D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E08BB3C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город Астрахань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14:paraId="52026139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Реконструкция очистных сооруж</w:t>
            </w:r>
            <w:r w:rsidRPr="00B63249">
              <w:rPr>
                <w:color w:val="000000"/>
                <w:sz w:val="20"/>
                <w:szCs w:val="20"/>
              </w:rPr>
              <w:t>е</w:t>
            </w:r>
            <w:r w:rsidRPr="00B63249">
              <w:rPr>
                <w:color w:val="000000"/>
                <w:sz w:val="20"/>
                <w:szCs w:val="20"/>
              </w:rPr>
              <w:t xml:space="preserve">ний ПОСК -1 МУП </w:t>
            </w:r>
          </w:p>
          <w:p w14:paraId="1003E177" w14:textId="40589FAC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г. Астрахани «</w:t>
            </w:r>
            <w:proofErr w:type="spellStart"/>
            <w:r w:rsidRPr="00B63249">
              <w:rPr>
                <w:color w:val="000000"/>
                <w:sz w:val="20"/>
                <w:szCs w:val="20"/>
              </w:rPr>
              <w:t>Астрводоканал</w:t>
            </w:r>
            <w:proofErr w:type="spellEnd"/>
            <w:r w:rsidRPr="00B632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5" w:type="dxa"/>
            <w:shd w:val="clear" w:color="FFFFCC" w:fill="FFFFFF"/>
            <w:vAlign w:val="center"/>
            <w:hideMark/>
          </w:tcPr>
          <w:p w14:paraId="22F26CC4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 w:rsidRPr="00B63249">
              <w:rPr>
                <w:color w:val="000000"/>
                <w:sz w:val="20"/>
                <w:szCs w:val="20"/>
              </w:rPr>
              <w:t>очистных</w:t>
            </w:r>
            <w:proofErr w:type="gramEnd"/>
            <w:r w:rsidRPr="00B63249">
              <w:rPr>
                <w:color w:val="000000"/>
                <w:sz w:val="20"/>
                <w:szCs w:val="20"/>
              </w:rPr>
              <w:t xml:space="preserve"> </w:t>
            </w:r>
          </w:p>
          <w:p w14:paraId="7EE03E04" w14:textId="77777777" w:rsid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 xml:space="preserve">сооружений ПОСК -1 МУП </w:t>
            </w:r>
          </w:p>
          <w:p w14:paraId="7FED3E96" w14:textId="7BB829FE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г. Астрахани «</w:t>
            </w:r>
            <w:proofErr w:type="spellStart"/>
            <w:r w:rsidRPr="00B63249">
              <w:rPr>
                <w:color w:val="000000"/>
                <w:sz w:val="20"/>
                <w:szCs w:val="20"/>
              </w:rPr>
              <w:t>Астрводок</w:t>
            </w:r>
            <w:r w:rsidRPr="00B63249">
              <w:rPr>
                <w:color w:val="000000"/>
                <w:sz w:val="20"/>
                <w:szCs w:val="20"/>
              </w:rPr>
              <w:t>а</w:t>
            </w:r>
            <w:r w:rsidRPr="00B63249">
              <w:rPr>
                <w:color w:val="000000"/>
                <w:sz w:val="20"/>
                <w:szCs w:val="20"/>
              </w:rPr>
              <w:t>нал</w:t>
            </w:r>
            <w:proofErr w:type="spellEnd"/>
            <w:r w:rsidRPr="00B632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B86EEB6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1.20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2809D74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5.201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B251CBE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8.202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9CC884F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03.202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695E5BE" w14:textId="77777777" w:rsidR="00B63249" w:rsidRPr="00B63249" w:rsidRDefault="00B63249" w:rsidP="00B63249">
            <w:pPr>
              <w:jc w:val="center"/>
              <w:rPr>
                <w:color w:val="000000"/>
                <w:sz w:val="20"/>
                <w:szCs w:val="20"/>
              </w:rPr>
            </w:pPr>
            <w:r w:rsidRPr="00B63249">
              <w:rPr>
                <w:color w:val="000000"/>
                <w:sz w:val="20"/>
                <w:szCs w:val="20"/>
              </w:rPr>
              <w:t>12.2024</w:t>
            </w:r>
          </w:p>
        </w:tc>
      </w:tr>
    </w:tbl>
    <w:p w14:paraId="093B03BB" w14:textId="77777777" w:rsidR="00B63249" w:rsidRPr="00281A06" w:rsidRDefault="00B63249" w:rsidP="00B63249">
      <w:pPr>
        <w:jc w:val="center"/>
        <w:rPr>
          <w:color w:val="000000"/>
          <w:sz w:val="28"/>
          <w:szCs w:val="28"/>
          <w:u w:val="single"/>
        </w:rPr>
      </w:pPr>
    </w:p>
    <w:p w14:paraId="456825FC" w14:textId="77777777" w:rsidR="00B63249" w:rsidRPr="00DE1136" w:rsidRDefault="00B63249" w:rsidP="009A5D49">
      <w:pPr>
        <w:rPr>
          <w:color w:val="000000" w:themeColor="text1"/>
        </w:rPr>
      </w:pPr>
    </w:p>
    <w:sectPr w:rsidR="00B63249" w:rsidRPr="00DE1136" w:rsidSect="00B63249">
      <w:pgSz w:w="16838" w:h="11905" w:orient="landscape"/>
      <w:pgMar w:top="1276" w:right="1134" w:bottom="850" w:left="709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8094" w14:textId="77777777" w:rsidR="00141435" w:rsidRDefault="00141435" w:rsidP="00B02900">
      <w:r>
        <w:separator/>
      </w:r>
    </w:p>
  </w:endnote>
  <w:endnote w:type="continuationSeparator" w:id="0">
    <w:p w14:paraId="1A1B9BFE" w14:textId="77777777" w:rsidR="00141435" w:rsidRDefault="00141435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11C1C" w14:textId="77777777" w:rsidR="00141435" w:rsidRDefault="00141435" w:rsidP="00B02900">
      <w:r>
        <w:separator/>
      </w:r>
    </w:p>
  </w:footnote>
  <w:footnote w:type="continuationSeparator" w:id="0">
    <w:p w14:paraId="3EEC1D7C" w14:textId="77777777" w:rsidR="00141435" w:rsidRDefault="00141435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025200"/>
    </w:sdtPr>
    <w:sdtContent>
      <w:p w14:paraId="0F5F969E" w14:textId="77777777" w:rsidR="00141435" w:rsidRDefault="00141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FA"/>
    <w:multiLevelType w:val="hybridMultilevel"/>
    <w:tmpl w:val="F76A4E0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A96"/>
    <w:multiLevelType w:val="hybridMultilevel"/>
    <w:tmpl w:val="F702A66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E49"/>
    <w:multiLevelType w:val="hybridMultilevel"/>
    <w:tmpl w:val="2A0A36A2"/>
    <w:lvl w:ilvl="0" w:tplc="3250A1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207EE"/>
    <w:multiLevelType w:val="multilevel"/>
    <w:tmpl w:val="CEAA0C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1C3161F"/>
    <w:multiLevelType w:val="hybridMultilevel"/>
    <w:tmpl w:val="FD38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3242"/>
    <w:multiLevelType w:val="multilevel"/>
    <w:tmpl w:val="F3A23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301E3C7F"/>
    <w:multiLevelType w:val="multilevel"/>
    <w:tmpl w:val="2DA8010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8">
    <w:nsid w:val="5C1E35C1"/>
    <w:multiLevelType w:val="multilevel"/>
    <w:tmpl w:val="BD6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937C44"/>
    <w:multiLevelType w:val="hybridMultilevel"/>
    <w:tmpl w:val="E9AE4A54"/>
    <w:lvl w:ilvl="0" w:tplc="D3FE6F14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221E91"/>
    <w:multiLevelType w:val="hybridMultilevel"/>
    <w:tmpl w:val="023037F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6592B"/>
    <w:multiLevelType w:val="hybridMultilevel"/>
    <w:tmpl w:val="F93E508C"/>
    <w:lvl w:ilvl="0" w:tplc="0CEADFF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CC"/>
    <w:rsid w:val="00000C83"/>
    <w:rsid w:val="00001E35"/>
    <w:rsid w:val="00001E51"/>
    <w:rsid w:val="00002776"/>
    <w:rsid w:val="00003180"/>
    <w:rsid w:val="00003D00"/>
    <w:rsid w:val="00004DEA"/>
    <w:rsid w:val="00004E09"/>
    <w:rsid w:val="000050D9"/>
    <w:rsid w:val="00005306"/>
    <w:rsid w:val="00005403"/>
    <w:rsid w:val="00005578"/>
    <w:rsid w:val="00005A43"/>
    <w:rsid w:val="00006A89"/>
    <w:rsid w:val="00007DEE"/>
    <w:rsid w:val="00010135"/>
    <w:rsid w:val="000103A9"/>
    <w:rsid w:val="0001080D"/>
    <w:rsid w:val="00010E07"/>
    <w:rsid w:val="000110BE"/>
    <w:rsid w:val="00011B94"/>
    <w:rsid w:val="00011F01"/>
    <w:rsid w:val="000129C8"/>
    <w:rsid w:val="00015393"/>
    <w:rsid w:val="00017620"/>
    <w:rsid w:val="00017A29"/>
    <w:rsid w:val="00020387"/>
    <w:rsid w:val="000204D7"/>
    <w:rsid w:val="00021386"/>
    <w:rsid w:val="00021E19"/>
    <w:rsid w:val="00022003"/>
    <w:rsid w:val="000224CE"/>
    <w:rsid w:val="0002319B"/>
    <w:rsid w:val="000236C0"/>
    <w:rsid w:val="00023F50"/>
    <w:rsid w:val="00025800"/>
    <w:rsid w:val="00026028"/>
    <w:rsid w:val="00031A17"/>
    <w:rsid w:val="00031ACD"/>
    <w:rsid w:val="00032F80"/>
    <w:rsid w:val="0003350D"/>
    <w:rsid w:val="0003382F"/>
    <w:rsid w:val="000346DF"/>
    <w:rsid w:val="00034FEE"/>
    <w:rsid w:val="000357E4"/>
    <w:rsid w:val="000373A1"/>
    <w:rsid w:val="00037887"/>
    <w:rsid w:val="00037A9B"/>
    <w:rsid w:val="00040704"/>
    <w:rsid w:val="000418BA"/>
    <w:rsid w:val="00041AA4"/>
    <w:rsid w:val="00042852"/>
    <w:rsid w:val="00042FE0"/>
    <w:rsid w:val="0004440E"/>
    <w:rsid w:val="000444F5"/>
    <w:rsid w:val="0004510C"/>
    <w:rsid w:val="00045637"/>
    <w:rsid w:val="00045D31"/>
    <w:rsid w:val="00046858"/>
    <w:rsid w:val="00047044"/>
    <w:rsid w:val="00047CC7"/>
    <w:rsid w:val="00050065"/>
    <w:rsid w:val="00050B0F"/>
    <w:rsid w:val="00050BBE"/>
    <w:rsid w:val="00050E78"/>
    <w:rsid w:val="00051696"/>
    <w:rsid w:val="000519CA"/>
    <w:rsid w:val="00052F1C"/>
    <w:rsid w:val="0005322B"/>
    <w:rsid w:val="00053D8A"/>
    <w:rsid w:val="00053F2D"/>
    <w:rsid w:val="000540E5"/>
    <w:rsid w:val="0005459F"/>
    <w:rsid w:val="00055012"/>
    <w:rsid w:val="0005504B"/>
    <w:rsid w:val="00056730"/>
    <w:rsid w:val="000569C0"/>
    <w:rsid w:val="00056A84"/>
    <w:rsid w:val="00056EB6"/>
    <w:rsid w:val="000573E0"/>
    <w:rsid w:val="000578A5"/>
    <w:rsid w:val="00057EA5"/>
    <w:rsid w:val="00060A9D"/>
    <w:rsid w:val="00060DE6"/>
    <w:rsid w:val="000611E1"/>
    <w:rsid w:val="000612AD"/>
    <w:rsid w:val="0006180E"/>
    <w:rsid w:val="00061935"/>
    <w:rsid w:val="00062C6C"/>
    <w:rsid w:val="000630F8"/>
    <w:rsid w:val="0006354E"/>
    <w:rsid w:val="00063A81"/>
    <w:rsid w:val="00064EAB"/>
    <w:rsid w:val="00065558"/>
    <w:rsid w:val="00065C19"/>
    <w:rsid w:val="00065C7A"/>
    <w:rsid w:val="0006669A"/>
    <w:rsid w:val="00066DA0"/>
    <w:rsid w:val="000702E3"/>
    <w:rsid w:val="00071833"/>
    <w:rsid w:val="00071C00"/>
    <w:rsid w:val="00072556"/>
    <w:rsid w:val="00074162"/>
    <w:rsid w:val="00076C48"/>
    <w:rsid w:val="00076E5D"/>
    <w:rsid w:val="0007701F"/>
    <w:rsid w:val="00077192"/>
    <w:rsid w:val="000817EA"/>
    <w:rsid w:val="00081A31"/>
    <w:rsid w:val="00083771"/>
    <w:rsid w:val="00083D5D"/>
    <w:rsid w:val="00083DDC"/>
    <w:rsid w:val="0008538D"/>
    <w:rsid w:val="0008583A"/>
    <w:rsid w:val="000859A8"/>
    <w:rsid w:val="00085DD4"/>
    <w:rsid w:val="00086072"/>
    <w:rsid w:val="00086510"/>
    <w:rsid w:val="00087261"/>
    <w:rsid w:val="000872CE"/>
    <w:rsid w:val="000904BB"/>
    <w:rsid w:val="0009057E"/>
    <w:rsid w:val="00090608"/>
    <w:rsid w:val="00090638"/>
    <w:rsid w:val="00090762"/>
    <w:rsid w:val="000925C5"/>
    <w:rsid w:val="000925D4"/>
    <w:rsid w:val="0009430B"/>
    <w:rsid w:val="00094917"/>
    <w:rsid w:val="00094C86"/>
    <w:rsid w:val="00095471"/>
    <w:rsid w:val="0009577C"/>
    <w:rsid w:val="0009585B"/>
    <w:rsid w:val="00095D09"/>
    <w:rsid w:val="0009660F"/>
    <w:rsid w:val="00096A75"/>
    <w:rsid w:val="00096BD8"/>
    <w:rsid w:val="0009726C"/>
    <w:rsid w:val="0009747C"/>
    <w:rsid w:val="000A15F9"/>
    <w:rsid w:val="000A2265"/>
    <w:rsid w:val="000A269C"/>
    <w:rsid w:val="000A3A7F"/>
    <w:rsid w:val="000A3AC1"/>
    <w:rsid w:val="000A3D24"/>
    <w:rsid w:val="000A454B"/>
    <w:rsid w:val="000A4998"/>
    <w:rsid w:val="000A50E7"/>
    <w:rsid w:val="000A526E"/>
    <w:rsid w:val="000A568B"/>
    <w:rsid w:val="000A56F0"/>
    <w:rsid w:val="000A5D4F"/>
    <w:rsid w:val="000A60EE"/>
    <w:rsid w:val="000A647F"/>
    <w:rsid w:val="000A6E34"/>
    <w:rsid w:val="000B0096"/>
    <w:rsid w:val="000B0BCD"/>
    <w:rsid w:val="000B13EA"/>
    <w:rsid w:val="000B22B7"/>
    <w:rsid w:val="000B25C6"/>
    <w:rsid w:val="000B2C16"/>
    <w:rsid w:val="000B2FB0"/>
    <w:rsid w:val="000B34F4"/>
    <w:rsid w:val="000B37BD"/>
    <w:rsid w:val="000B417D"/>
    <w:rsid w:val="000B41D3"/>
    <w:rsid w:val="000B4845"/>
    <w:rsid w:val="000B4FBF"/>
    <w:rsid w:val="000B5BC7"/>
    <w:rsid w:val="000B67AD"/>
    <w:rsid w:val="000B67BB"/>
    <w:rsid w:val="000B686C"/>
    <w:rsid w:val="000B7459"/>
    <w:rsid w:val="000C0B40"/>
    <w:rsid w:val="000C1554"/>
    <w:rsid w:val="000C181E"/>
    <w:rsid w:val="000C2184"/>
    <w:rsid w:val="000C21AC"/>
    <w:rsid w:val="000C274F"/>
    <w:rsid w:val="000C2800"/>
    <w:rsid w:val="000C3164"/>
    <w:rsid w:val="000C33D8"/>
    <w:rsid w:val="000C3516"/>
    <w:rsid w:val="000C5EAE"/>
    <w:rsid w:val="000C6D13"/>
    <w:rsid w:val="000C6F55"/>
    <w:rsid w:val="000C73DB"/>
    <w:rsid w:val="000C7797"/>
    <w:rsid w:val="000D09C1"/>
    <w:rsid w:val="000D1DE9"/>
    <w:rsid w:val="000D248D"/>
    <w:rsid w:val="000D2B2F"/>
    <w:rsid w:val="000D322E"/>
    <w:rsid w:val="000D3834"/>
    <w:rsid w:val="000D50EA"/>
    <w:rsid w:val="000D5C9E"/>
    <w:rsid w:val="000D718D"/>
    <w:rsid w:val="000D7FD3"/>
    <w:rsid w:val="000E0B49"/>
    <w:rsid w:val="000E22F5"/>
    <w:rsid w:val="000E4650"/>
    <w:rsid w:val="000E54E7"/>
    <w:rsid w:val="000E5D59"/>
    <w:rsid w:val="000E7721"/>
    <w:rsid w:val="000E78BA"/>
    <w:rsid w:val="000E7BA8"/>
    <w:rsid w:val="000E7F03"/>
    <w:rsid w:val="000F019F"/>
    <w:rsid w:val="000F0393"/>
    <w:rsid w:val="000F1111"/>
    <w:rsid w:val="000F1581"/>
    <w:rsid w:val="000F2CBB"/>
    <w:rsid w:val="000F3259"/>
    <w:rsid w:val="000F3F38"/>
    <w:rsid w:val="000F3F3D"/>
    <w:rsid w:val="000F440D"/>
    <w:rsid w:val="000F4A06"/>
    <w:rsid w:val="000F4A5C"/>
    <w:rsid w:val="000F55BE"/>
    <w:rsid w:val="000F55E1"/>
    <w:rsid w:val="000F5E3B"/>
    <w:rsid w:val="000F5F3B"/>
    <w:rsid w:val="000F6745"/>
    <w:rsid w:val="000F691B"/>
    <w:rsid w:val="000F69DA"/>
    <w:rsid w:val="000F6BF6"/>
    <w:rsid w:val="000F6C80"/>
    <w:rsid w:val="00102234"/>
    <w:rsid w:val="00102CCA"/>
    <w:rsid w:val="00103720"/>
    <w:rsid w:val="00103880"/>
    <w:rsid w:val="00103CED"/>
    <w:rsid w:val="00103FCA"/>
    <w:rsid w:val="0010400D"/>
    <w:rsid w:val="001040D1"/>
    <w:rsid w:val="001047FD"/>
    <w:rsid w:val="00104A54"/>
    <w:rsid w:val="00104C72"/>
    <w:rsid w:val="00105363"/>
    <w:rsid w:val="0010593A"/>
    <w:rsid w:val="00106B1A"/>
    <w:rsid w:val="00106C61"/>
    <w:rsid w:val="00106DCD"/>
    <w:rsid w:val="00106FA4"/>
    <w:rsid w:val="00110A8F"/>
    <w:rsid w:val="001136AD"/>
    <w:rsid w:val="00113F55"/>
    <w:rsid w:val="0011454B"/>
    <w:rsid w:val="00114BD8"/>
    <w:rsid w:val="00115C37"/>
    <w:rsid w:val="00115C8E"/>
    <w:rsid w:val="001167DD"/>
    <w:rsid w:val="00116CCE"/>
    <w:rsid w:val="0011711E"/>
    <w:rsid w:val="001177A1"/>
    <w:rsid w:val="00117967"/>
    <w:rsid w:val="00120D32"/>
    <w:rsid w:val="001217DB"/>
    <w:rsid w:val="00122575"/>
    <w:rsid w:val="001253D5"/>
    <w:rsid w:val="00125F59"/>
    <w:rsid w:val="0012720F"/>
    <w:rsid w:val="001273FC"/>
    <w:rsid w:val="001274CD"/>
    <w:rsid w:val="00127F86"/>
    <w:rsid w:val="00130B33"/>
    <w:rsid w:val="0013172C"/>
    <w:rsid w:val="00132497"/>
    <w:rsid w:val="0013352D"/>
    <w:rsid w:val="0013357C"/>
    <w:rsid w:val="00133E22"/>
    <w:rsid w:val="001343FF"/>
    <w:rsid w:val="00135749"/>
    <w:rsid w:val="001358FB"/>
    <w:rsid w:val="001408BB"/>
    <w:rsid w:val="00140CED"/>
    <w:rsid w:val="00141435"/>
    <w:rsid w:val="00141614"/>
    <w:rsid w:val="00142A07"/>
    <w:rsid w:val="0014381A"/>
    <w:rsid w:val="00144432"/>
    <w:rsid w:val="00144782"/>
    <w:rsid w:val="001451D2"/>
    <w:rsid w:val="00145A48"/>
    <w:rsid w:val="00145E84"/>
    <w:rsid w:val="00146F98"/>
    <w:rsid w:val="0014768E"/>
    <w:rsid w:val="00147849"/>
    <w:rsid w:val="00150FCE"/>
    <w:rsid w:val="0015137D"/>
    <w:rsid w:val="00153389"/>
    <w:rsid w:val="00154608"/>
    <w:rsid w:val="00154E37"/>
    <w:rsid w:val="001551FF"/>
    <w:rsid w:val="00156165"/>
    <w:rsid w:val="001564F2"/>
    <w:rsid w:val="00156677"/>
    <w:rsid w:val="00156D39"/>
    <w:rsid w:val="00157789"/>
    <w:rsid w:val="00157937"/>
    <w:rsid w:val="00157E72"/>
    <w:rsid w:val="00160B58"/>
    <w:rsid w:val="00162166"/>
    <w:rsid w:val="00162D5D"/>
    <w:rsid w:val="001643BF"/>
    <w:rsid w:val="001648B5"/>
    <w:rsid w:val="00164AD1"/>
    <w:rsid w:val="00166B83"/>
    <w:rsid w:val="00166DB5"/>
    <w:rsid w:val="001670B9"/>
    <w:rsid w:val="001670D2"/>
    <w:rsid w:val="001674C9"/>
    <w:rsid w:val="00167522"/>
    <w:rsid w:val="00167C2F"/>
    <w:rsid w:val="00167C7B"/>
    <w:rsid w:val="00167F8B"/>
    <w:rsid w:val="00170928"/>
    <w:rsid w:val="001715D1"/>
    <w:rsid w:val="00171783"/>
    <w:rsid w:val="00171964"/>
    <w:rsid w:val="00172054"/>
    <w:rsid w:val="001727EB"/>
    <w:rsid w:val="001728CB"/>
    <w:rsid w:val="00172A36"/>
    <w:rsid w:val="00173641"/>
    <w:rsid w:val="00174A89"/>
    <w:rsid w:val="00177491"/>
    <w:rsid w:val="001774C1"/>
    <w:rsid w:val="00177930"/>
    <w:rsid w:val="001807F1"/>
    <w:rsid w:val="00180B9C"/>
    <w:rsid w:val="00180D89"/>
    <w:rsid w:val="001815DE"/>
    <w:rsid w:val="00181F08"/>
    <w:rsid w:val="00183F70"/>
    <w:rsid w:val="00184A79"/>
    <w:rsid w:val="001854BF"/>
    <w:rsid w:val="00185CF7"/>
    <w:rsid w:val="00186F4E"/>
    <w:rsid w:val="00190426"/>
    <w:rsid w:val="00191CDF"/>
    <w:rsid w:val="0019283F"/>
    <w:rsid w:val="00193DCC"/>
    <w:rsid w:val="001960E3"/>
    <w:rsid w:val="00196E50"/>
    <w:rsid w:val="00197495"/>
    <w:rsid w:val="0019785E"/>
    <w:rsid w:val="001A059E"/>
    <w:rsid w:val="001A23A8"/>
    <w:rsid w:val="001A3392"/>
    <w:rsid w:val="001A455F"/>
    <w:rsid w:val="001A4907"/>
    <w:rsid w:val="001A4C30"/>
    <w:rsid w:val="001A4F0F"/>
    <w:rsid w:val="001A51EE"/>
    <w:rsid w:val="001A560A"/>
    <w:rsid w:val="001A6743"/>
    <w:rsid w:val="001A7197"/>
    <w:rsid w:val="001A78E9"/>
    <w:rsid w:val="001B0DAD"/>
    <w:rsid w:val="001B10DF"/>
    <w:rsid w:val="001B1FD4"/>
    <w:rsid w:val="001B2052"/>
    <w:rsid w:val="001B22B5"/>
    <w:rsid w:val="001B28F9"/>
    <w:rsid w:val="001B2AA2"/>
    <w:rsid w:val="001B3285"/>
    <w:rsid w:val="001B4425"/>
    <w:rsid w:val="001B455F"/>
    <w:rsid w:val="001C118D"/>
    <w:rsid w:val="001C12D7"/>
    <w:rsid w:val="001C153A"/>
    <w:rsid w:val="001C1AEF"/>
    <w:rsid w:val="001C1BDA"/>
    <w:rsid w:val="001C1FC4"/>
    <w:rsid w:val="001C25F3"/>
    <w:rsid w:val="001C306E"/>
    <w:rsid w:val="001C321B"/>
    <w:rsid w:val="001C3A05"/>
    <w:rsid w:val="001C4880"/>
    <w:rsid w:val="001C4947"/>
    <w:rsid w:val="001C50A0"/>
    <w:rsid w:val="001C5248"/>
    <w:rsid w:val="001C5C9D"/>
    <w:rsid w:val="001C61C3"/>
    <w:rsid w:val="001C67E8"/>
    <w:rsid w:val="001C694B"/>
    <w:rsid w:val="001C6986"/>
    <w:rsid w:val="001C6A3C"/>
    <w:rsid w:val="001C7301"/>
    <w:rsid w:val="001C7F10"/>
    <w:rsid w:val="001D1515"/>
    <w:rsid w:val="001D1B40"/>
    <w:rsid w:val="001D2623"/>
    <w:rsid w:val="001D3594"/>
    <w:rsid w:val="001D3B49"/>
    <w:rsid w:val="001D3D87"/>
    <w:rsid w:val="001D4B3E"/>
    <w:rsid w:val="001D4CB2"/>
    <w:rsid w:val="001D5015"/>
    <w:rsid w:val="001D5223"/>
    <w:rsid w:val="001D56D0"/>
    <w:rsid w:val="001D5A4A"/>
    <w:rsid w:val="001D5E45"/>
    <w:rsid w:val="001D7186"/>
    <w:rsid w:val="001D743D"/>
    <w:rsid w:val="001D789C"/>
    <w:rsid w:val="001D7B9F"/>
    <w:rsid w:val="001D7FFB"/>
    <w:rsid w:val="001E0F37"/>
    <w:rsid w:val="001E1F56"/>
    <w:rsid w:val="001E1F66"/>
    <w:rsid w:val="001E272B"/>
    <w:rsid w:val="001E2B6B"/>
    <w:rsid w:val="001E2BF3"/>
    <w:rsid w:val="001E2F88"/>
    <w:rsid w:val="001E38EA"/>
    <w:rsid w:val="001E4ED6"/>
    <w:rsid w:val="001E6EE6"/>
    <w:rsid w:val="001E6F1B"/>
    <w:rsid w:val="001E71BE"/>
    <w:rsid w:val="001F0552"/>
    <w:rsid w:val="001F060C"/>
    <w:rsid w:val="001F0999"/>
    <w:rsid w:val="001F0A6F"/>
    <w:rsid w:val="001F0AC7"/>
    <w:rsid w:val="001F13C2"/>
    <w:rsid w:val="001F166D"/>
    <w:rsid w:val="001F1D8F"/>
    <w:rsid w:val="001F23FC"/>
    <w:rsid w:val="001F244C"/>
    <w:rsid w:val="001F24F3"/>
    <w:rsid w:val="001F2C8D"/>
    <w:rsid w:val="001F2F4D"/>
    <w:rsid w:val="001F3D5F"/>
    <w:rsid w:val="001F6714"/>
    <w:rsid w:val="001F6739"/>
    <w:rsid w:val="001F6B7E"/>
    <w:rsid w:val="001F6D46"/>
    <w:rsid w:val="001F6EC9"/>
    <w:rsid w:val="002010C3"/>
    <w:rsid w:val="002023FD"/>
    <w:rsid w:val="002026BF"/>
    <w:rsid w:val="0020368B"/>
    <w:rsid w:val="0020402E"/>
    <w:rsid w:val="00204038"/>
    <w:rsid w:val="00204EE7"/>
    <w:rsid w:val="0020503E"/>
    <w:rsid w:val="00205099"/>
    <w:rsid w:val="002050F8"/>
    <w:rsid w:val="00205673"/>
    <w:rsid w:val="00205A08"/>
    <w:rsid w:val="0021018C"/>
    <w:rsid w:val="00210353"/>
    <w:rsid w:val="00210A5A"/>
    <w:rsid w:val="00210FC6"/>
    <w:rsid w:val="00211BB4"/>
    <w:rsid w:val="00212D4B"/>
    <w:rsid w:val="00212ED9"/>
    <w:rsid w:val="00213366"/>
    <w:rsid w:val="00213382"/>
    <w:rsid w:val="002133E4"/>
    <w:rsid w:val="002140C4"/>
    <w:rsid w:val="0021422A"/>
    <w:rsid w:val="0021425C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8D"/>
    <w:rsid w:val="0022062F"/>
    <w:rsid w:val="002214C0"/>
    <w:rsid w:val="00222F7A"/>
    <w:rsid w:val="0022307E"/>
    <w:rsid w:val="002235C9"/>
    <w:rsid w:val="0022478C"/>
    <w:rsid w:val="00224D2E"/>
    <w:rsid w:val="00224DBA"/>
    <w:rsid w:val="002251A7"/>
    <w:rsid w:val="0022546A"/>
    <w:rsid w:val="002271D5"/>
    <w:rsid w:val="00227935"/>
    <w:rsid w:val="002279D3"/>
    <w:rsid w:val="00227CDB"/>
    <w:rsid w:val="002306F0"/>
    <w:rsid w:val="002308EC"/>
    <w:rsid w:val="00230E8A"/>
    <w:rsid w:val="002317D9"/>
    <w:rsid w:val="00231F4D"/>
    <w:rsid w:val="002327AA"/>
    <w:rsid w:val="002328F0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4013E"/>
    <w:rsid w:val="0024035C"/>
    <w:rsid w:val="0024043A"/>
    <w:rsid w:val="002408FC"/>
    <w:rsid w:val="00241724"/>
    <w:rsid w:val="0024230F"/>
    <w:rsid w:val="002426B3"/>
    <w:rsid w:val="00242D75"/>
    <w:rsid w:val="00243E76"/>
    <w:rsid w:val="0024422C"/>
    <w:rsid w:val="00244B55"/>
    <w:rsid w:val="00244D34"/>
    <w:rsid w:val="00244DC5"/>
    <w:rsid w:val="00245EDD"/>
    <w:rsid w:val="00245F84"/>
    <w:rsid w:val="002461BE"/>
    <w:rsid w:val="0024722B"/>
    <w:rsid w:val="002475BE"/>
    <w:rsid w:val="00247797"/>
    <w:rsid w:val="00251179"/>
    <w:rsid w:val="002519A0"/>
    <w:rsid w:val="00251F13"/>
    <w:rsid w:val="0025317B"/>
    <w:rsid w:val="00253563"/>
    <w:rsid w:val="00253949"/>
    <w:rsid w:val="00253D50"/>
    <w:rsid w:val="0025410C"/>
    <w:rsid w:val="0025542D"/>
    <w:rsid w:val="002554BA"/>
    <w:rsid w:val="0025565C"/>
    <w:rsid w:val="00255685"/>
    <w:rsid w:val="0025646C"/>
    <w:rsid w:val="00256A63"/>
    <w:rsid w:val="0026075A"/>
    <w:rsid w:val="002614B1"/>
    <w:rsid w:val="00261E63"/>
    <w:rsid w:val="00261EE1"/>
    <w:rsid w:val="0026231B"/>
    <w:rsid w:val="00262608"/>
    <w:rsid w:val="00262C73"/>
    <w:rsid w:val="00262F01"/>
    <w:rsid w:val="002631E4"/>
    <w:rsid w:val="002637E7"/>
    <w:rsid w:val="00263A65"/>
    <w:rsid w:val="00263B51"/>
    <w:rsid w:val="00263F96"/>
    <w:rsid w:val="00264078"/>
    <w:rsid w:val="00264677"/>
    <w:rsid w:val="00266543"/>
    <w:rsid w:val="00266C99"/>
    <w:rsid w:val="0026724F"/>
    <w:rsid w:val="002673A6"/>
    <w:rsid w:val="00267992"/>
    <w:rsid w:val="0027000B"/>
    <w:rsid w:val="0027046D"/>
    <w:rsid w:val="00270808"/>
    <w:rsid w:val="00270B69"/>
    <w:rsid w:val="002710B0"/>
    <w:rsid w:val="002718D9"/>
    <w:rsid w:val="0027377F"/>
    <w:rsid w:val="00274A70"/>
    <w:rsid w:val="00274AE1"/>
    <w:rsid w:val="00274D7D"/>
    <w:rsid w:val="00275222"/>
    <w:rsid w:val="002752D6"/>
    <w:rsid w:val="00275B56"/>
    <w:rsid w:val="002761FB"/>
    <w:rsid w:val="00277015"/>
    <w:rsid w:val="00277348"/>
    <w:rsid w:val="00277A53"/>
    <w:rsid w:val="00281382"/>
    <w:rsid w:val="002830E1"/>
    <w:rsid w:val="002834E1"/>
    <w:rsid w:val="00283806"/>
    <w:rsid w:val="00283DE8"/>
    <w:rsid w:val="002842F5"/>
    <w:rsid w:val="0028474E"/>
    <w:rsid w:val="00284864"/>
    <w:rsid w:val="0028677B"/>
    <w:rsid w:val="00286A3A"/>
    <w:rsid w:val="00286DC9"/>
    <w:rsid w:val="00287BC1"/>
    <w:rsid w:val="00287C21"/>
    <w:rsid w:val="00287C3B"/>
    <w:rsid w:val="00287E45"/>
    <w:rsid w:val="00287F3A"/>
    <w:rsid w:val="002902C3"/>
    <w:rsid w:val="0029075C"/>
    <w:rsid w:val="002907C1"/>
    <w:rsid w:val="00290D89"/>
    <w:rsid w:val="0029145C"/>
    <w:rsid w:val="00291A6C"/>
    <w:rsid w:val="00291B9A"/>
    <w:rsid w:val="00291C0E"/>
    <w:rsid w:val="0029200B"/>
    <w:rsid w:val="00292090"/>
    <w:rsid w:val="002931B2"/>
    <w:rsid w:val="00293E94"/>
    <w:rsid w:val="0029411D"/>
    <w:rsid w:val="00294537"/>
    <w:rsid w:val="0029675E"/>
    <w:rsid w:val="00296952"/>
    <w:rsid w:val="00296C43"/>
    <w:rsid w:val="002A01AF"/>
    <w:rsid w:val="002A0354"/>
    <w:rsid w:val="002A13AE"/>
    <w:rsid w:val="002A1EA3"/>
    <w:rsid w:val="002A25C9"/>
    <w:rsid w:val="002A2DB5"/>
    <w:rsid w:val="002A3E51"/>
    <w:rsid w:val="002A4DF0"/>
    <w:rsid w:val="002A5F52"/>
    <w:rsid w:val="002A6A12"/>
    <w:rsid w:val="002A6BDC"/>
    <w:rsid w:val="002A75EF"/>
    <w:rsid w:val="002B056D"/>
    <w:rsid w:val="002B2C66"/>
    <w:rsid w:val="002B2EDF"/>
    <w:rsid w:val="002B3711"/>
    <w:rsid w:val="002B3971"/>
    <w:rsid w:val="002B3999"/>
    <w:rsid w:val="002B53D7"/>
    <w:rsid w:val="002B5F09"/>
    <w:rsid w:val="002B65F6"/>
    <w:rsid w:val="002B67A0"/>
    <w:rsid w:val="002B6B17"/>
    <w:rsid w:val="002B6C7A"/>
    <w:rsid w:val="002B6EE0"/>
    <w:rsid w:val="002B7307"/>
    <w:rsid w:val="002B745C"/>
    <w:rsid w:val="002B7905"/>
    <w:rsid w:val="002C0FBA"/>
    <w:rsid w:val="002C160C"/>
    <w:rsid w:val="002C167A"/>
    <w:rsid w:val="002C1AA2"/>
    <w:rsid w:val="002C1EF8"/>
    <w:rsid w:val="002C20CA"/>
    <w:rsid w:val="002C23C6"/>
    <w:rsid w:val="002C3FAC"/>
    <w:rsid w:val="002C3FE0"/>
    <w:rsid w:val="002C4465"/>
    <w:rsid w:val="002C4684"/>
    <w:rsid w:val="002C4B1F"/>
    <w:rsid w:val="002C51AB"/>
    <w:rsid w:val="002C6511"/>
    <w:rsid w:val="002C7B7B"/>
    <w:rsid w:val="002C7C6D"/>
    <w:rsid w:val="002C7CC5"/>
    <w:rsid w:val="002D0037"/>
    <w:rsid w:val="002D0179"/>
    <w:rsid w:val="002D1D9D"/>
    <w:rsid w:val="002D276E"/>
    <w:rsid w:val="002D33D3"/>
    <w:rsid w:val="002D366C"/>
    <w:rsid w:val="002D4337"/>
    <w:rsid w:val="002D45B3"/>
    <w:rsid w:val="002D494B"/>
    <w:rsid w:val="002D51AD"/>
    <w:rsid w:val="002D589F"/>
    <w:rsid w:val="002D5BD9"/>
    <w:rsid w:val="002D5F85"/>
    <w:rsid w:val="002D5FC6"/>
    <w:rsid w:val="002D60EB"/>
    <w:rsid w:val="002D6375"/>
    <w:rsid w:val="002D64FE"/>
    <w:rsid w:val="002D673F"/>
    <w:rsid w:val="002D6C88"/>
    <w:rsid w:val="002D780B"/>
    <w:rsid w:val="002D7B4F"/>
    <w:rsid w:val="002D7CD1"/>
    <w:rsid w:val="002E0000"/>
    <w:rsid w:val="002E0763"/>
    <w:rsid w:val="002E14A1"/>
    <w:rsid w:val="002E209A"/>
    <w:rsid w:val="002E20E6"/>
    <w:rsid w:val="002E267A"/>
    <w:rsid w:val="002E327E"/>
    <w:rsid w:val="002E3F7D"/>
    <w:rsid w:val="002E3F9C"/>
    <w:rsid w:val="002E4E25"/>
    <w:rsid w:val="002E6B0E"/>
    <w:rsid w:val="002E70D4"/>
    <w:rsid w:val="002E769C"/>
    <w:rsid w:val="002E7764"/>
    <w:rsid w:val="002F00E9"/>
    <w:rsid w:val="002F086E"/>
    <w:rsid w:val="002F38B5"/>
    <w:rsid w:val="002F40E8"/>
    <w:rsid w:val="002F4921"/>
    <w:rsid w:val="002F5DC5"/>
    <w:rsid w:val="002F6502"/>
    <w:rsid w:val="002F6700"/>
    <w:rsid w:val="002F68A6"/>
    <w:rsid w:val="002F70BC"/>
    <w:rsid w:val="002F755F"/>
    <w:rsid w:val="002F7C16"/>
    <w:rsid w:val="002F7CDA"/>
    <w:rsid w:val="00300E69"/>
    <w:rsid w:val="003024AF"/>
    <w:rsid w:val="0030281A"/>
    <w:rsid w:val="00303EC0"/>
    <w:rsid w:val="00304CB7"/>
    <w:rsid w:val="0030630F"/>
    <w:rsid w:val="00306A2D"/>
    <w:rsid w:val="00307723"/>
    <w:rsid w:val="00307F25"/>
    <w:rsid w:val="00310040"/>
    <w:rsid w:val="003105F5"/>
    <w:rsid w:val="00310850"/>
    <w:rsid w:val="00311969"/>
    <w:rsid w:val="00312086"/>
    <w:rsid w:val="003123E9"/>
    <w:rsid w:val="003127E0"/>
    <w:rsid w:val="00313101"/>
    <w:rsid w:val="00313918"/>
    <w:rsid w:val="00313E7E"/>
    <w:rsid w:val="00314093"/>
    <w:rsid w:val="00314FF9"/>
    <w:rsid w:val="00315F89"/>
    <w:rsid w:val="00316144"/>
    <w:rsid w:val="0031637D"/>
    <w:rsid w:val="00317852"/>
    <w:rsid w:val="00317C34"/>
    <w:rsid w:val="00317F62"/>
    <w:rsid w:val="00317FEE"/>
    <w:rsid w:val="00320F3B"/>
    <w:rsid w:val="00321FE1"/>
    <w:rsid w:val="00322807"/>
    <w:rsid w:val="00323A4E"/>
    <w:rsid w:val="00324049"/>
    <w:rsid w:val="003241C2"/>
    <w:rsid w:val="00325530"/>
    <w:rsid w:val="003257DC"/>
    <w:rsid w:val="00325FC6"/>
    <w:rsid w:val="00327A7B"/>
    <w:rsid w:val="00330829"/>
    <w:rsid w:val="00330BD2"/>
    <w:rsid w:val="00330C86"/>
    <w:rsid w:val="00331535"/>
    <w:rsid w:val="0033159C"/>
    <w:rsid w:val="00331854"/>
    <w:rsid w:val="00332B2D"/>
    <w:rsid w:val="00332B3C"/>
    <w:rsid w:val="0033352A"/>
    <w:rsid w:val="00333B4C"/>
    <w:rsid w:val="003340A0"/>
    <w:rsid w:val="003340D3"/>
    <w:rsid w:val="003368AC"/>
    <w:rsid w:val="003408BF"/>
    <w:rsid w:val="003409E2"/>
    <w:rsid w:val="00340AB0"/>
    <w:rsid w:val="003419E8"/>
    <w:rsid w:val="00341CF8"/>
    <w:rsid w:val="00343393"/>
    <w:rsid w:val="003443FA"/>
    <w:rsid w:val="00344687"/>
    <w:rsid w:val="00344791"/>
    <w:rsid w:val="003471D1"/>
    <w:rsid w:val="003473CE"/>
    <w:rsid w:val="00350068"/>
    <w:rsid w:val="003502C0"/>
    <w:rsid w:val="00350E4E"/>
    <w:rsid w:val="00351259"/>
    <w:rsid w:val="00351459"/>
    <w:rsid w:val="00351AD4"/>
    <w:rsid w:val="00351CDA"/>
    <w:rsid w:val="00351DA0"/>
    <w:rsid w:val="003531D1"/>
    <w:rsid w:val="00353AE3"/>
    <w:rsid w:val="0035473F"/>
    <w:rsid w:val="0035490E"/>
    <w:rsid w:val="00357391"/>
    <w:rsid w:val="00357C3D"/>
    <w:rsid w:val="00357CA1"/>
    <w:rsid w:val="0036077B"/>
    <w:rsid w:val="00360CC1"/>
    <w:rsid w:val="003615BC"/>
    <w:rsid w:val="00361C4F"/>
    <w:rsid w:val="00361EF3"/>
    <w:rsid w:val="00362ED8"/>
    <w:rsid w:val="00363110"/>
    <w:rsid w:val="00363182"/>
    <w:rsid w:val="00364306"/>
    <w:rsid w:val="003643AE"/>
    <w:rsid w:val="00365C99"/>
    <w:rsid w:val="00365CD0"/>
    <w:rsid w:val="00366437"/>
    <w:rsid w:val="00366EDD"/>
    <w:rsid w:val="00367246"/>
    <w:rsid w:val="00367592"/>
    <w:rsid w:val="00367F37"/>
    <w:rsid w:val="00371617"/>
    <w:rsid w:val="00371827"/>
    <w:rsid w:val="00371D90"/>
    <w:rsid w:val="00371DA8"/>
    <w:rsid w:val="00373C48"/>
    <w:rsid w:val="00374FD1"/>
    <w:rsid w:val="00375C06"/>
    <w:rsid w:val="00375F01"/>
    <w:rsid w:val="00376FFF"/>
    <w:rsid w:val="0037782B"/>
    <w:rsid w:val="0037790A"/>
    <w:rsid w:val="0038034A"/>
    <w:rsid w:val="00381D6C"/>
    <w:rsid w:val="00382088"/>
    <w:rsid w:val="00382591"/>
    <w:rsid w:val="003826B9"/>
    <w:rsid w:val="00382974"/>
    <w:rsid w:val="00383342"/>
    <w:rsid w:val="003844A4"/>
    <w:rsid w:val="00384B35"/>
    <w:rsid w:val="00385238"/>
    <w:rsid w:val="00385B50"/>
    <w:rsid w:val="00385FE8"/>
    <w:rsid w:val="0038630C"/>
    <w:rsid w:val="00387B29"/>
    <w:rsid w:val="00387C6B"/>
    <w:rsid w:val="00387EFC"/>
    <w:rsid w:val="00387FB4"/>
    <w:rsid w:val="003900C9"/>
    <w:rsid w:val="0039033E"/>
    <w:rsid w:val="00390833"/>
    <w:rsid w:val="00390D32"/>
    <w:rsid w:val="003917DA"/>
    <w:rsid w:val="00391C5E"/>
    <w:rsid w:val="00391CC2"/>
    <w:rsid w:val="00392A97"/>
    <w:rsid w:val="00393D9A"/>
    <w:rsid w:val="003943B2"/>
    <w:rsid w:val="00396E3F"/>
    <w:rsid w:val="00396F31"/>
    <w:rsid w:val="00396FFF"/>
    <w:rsid w:val="003A091E"/>
    <w:rsid w:val="003A0CCF"/>
    <w:rsid w:val="003A1EEA"/>
    <w:rsid w:val="003A25D5"/>
    <w:rsid w:val="003A3209"/>
    <w:rsid w:val="003A3683"/>
    <w:rsid w:val="003A3C38"/>
    <w:rsid w:val="003A4137"/>
    <w:rsid w:val="003A5C36"/>
    <w:rsid w:val="003A635F"/>
    <w:rsid w:val="003A69F3"/>
    <w:rsid w:val="003A7714"/>
    <w:rsid w:val="003A7741"/>
    <w:rsid w:val="003A7DFE"/>
    <w:rsid w:val="003A7F2E"/>
    <w:rsid w:val="003B0036"/>
    <w:rsid w:val="003B0541"/>
    <w:rsid w:val="003B07D5"/>
    <w:rsid w:val="003B08B5"/>
    <w:rsid w:val="003B08C7"/>
    <w:rsid w:val="003B0AEA"/>
    <w:rsid w:val="003B3292"/>
    <w:rsid w:val="003B3ACD"/>
    <w:rsid w:val="003B3E80"/>
    <w:rsid w:val="003B4222"/>
    <w:rsid w:val="003B42E5"/>
    <w:rsid w:val="003B4911"/>
    <w:rsid w:val="003B4C8F"/>
    <w:rsid w:val="003B592C"/>
    <w:rsid w:val="003B599F"/>
    <w:rsid w:val="003B604D"/>
    <w:rsid w:val="003C080F"/>
    <w:rsid w:val="003C08FE"/>
    <w:rsid w:val="003C0EFD"/>
    <w:rsid w:val="003C20FC"/>
    <w:rsid w:val="003C31C1"/>
    <w:rsid w:val="003C3261"/>
    <w:rsid w:val="003C3502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2266"/>
    <w:rsid w:val="003D23D2"/>
    <w:rsid w:val="003D4471"/>
    <w:rsid w:val="003D4EB7"/>
    <w:rsid w:val="003D4F0A"/>
    <w:rsid w:val="003D57EB"/>
    <w:rsid w:val="003D5E00"/>
    <w:rsid w:val="003D6262"/>
    <w:rsid w:val="003D7D07"/>
    <w:rsid w:val="003D7F5E"/>
    <w:rsid w:val="003E013A"/>
    <w:rsid w:val="003E0A18"/>
    <w:rsid w:val="003E1556"/>
    <w:rsid w:val="003E1D2C"/>
    <w:rsid w:val="003E2064"/>
    <w:rsid w:val="003E21B1"/>
    <w:rsid w:val="003E304F"/>
    <w:rsid w:val="003E3897"/>
    <w:rsid w:val="003E4D4F"/>
    <w:rsid w:val="003E4E93"/>
    <w:rsid w:val="003E55A6"/>
    <w:rsid w:val="003E573F"/>
    <w:rsid w:val="003E58F3"/>
    <w:rsid w:val="003E6BF4"/>
    <w:rsid w:val="003E72B5"/>
    <w:rsid w:val="003E73D4"/>
    <w:rsid w:val="003E748C"/>
    <w:rsid w:val="003E797A"/>
    <w:rsid w:val="003F02F6"/>
    <w:rsid w:val="003F030A"/>
    <w:rsid w:val="003F0581"/>
    <w:rsid w:val="003F0EA0"/>
    <w:rsid w:val="003F0F69"/>
    <w:rsid w:val="003F106C"/>
    <w:rsid w:val="003F13AF"/>
    <w:rsid w:val="003F1869"/>
    <w:rsid w:val="003F1AF5"/>
    <w:rsid w:val="003F1C2D"/>
    <w:rsid w:val="003F1D52"/>
    <w:rsid w:val="003F2875"/>
    <w:rsid w:val="003F2D46"/>
    <w:rsid w:val="003F39C1"/>
    <w:rsid w:val="003F508B"/>
    <w:rsid w:val="003F590E"/>
    <w:rsid w:val="003F7139"/>
    <w:rsid w:val="003F731F"/>
    <w:rsid w:val="003F74F9"/>
    <w:rsid w:val="00400503"/>
    <w:rsid w:val="00400D10"/>
    <w:rsid w:val="00400ED5"/>
    <w:rsid w:val="00401567"/>
    <w:rsid w:val="00401E35"/>
    <w:rsid w:val="00401E89"/>
    <w:rsid w:val="004025AB"/>
    <w:rsid w:val="00402794"/>
    <w:rsid w:val="00402A8B"/>
    <w:rsid w:val="00402C82"/>
    <w:rsid w:val="00403350"/>
    <w:rsid w:val="004038AF"/>
    <w:rsid w:val="00403E4F"/>
    <w:rsid w:val="00404D06"/>
    <w:rsid w:val="00405E55"/>
    <w:rsid w:val="00406162"/>
    <w:rsid w:val="0040662A"/>
    <w:rsid w:val="00407620"/>
    <w:rsid w:val="00410E69"/>
    <w:rsid w:val="00411A7F"/>
    <w:rsid w:val="00412808"/>
    <w:rsid w:val="0041280B"/>
    <w:rsid w:val="0041388B"/>
    <w:rsid w:val="004141E9"/>
    <w:rsid w:val="00414FB1"/>
    <w:rsid w:val="004150AC"/>
    <w:rsid w:val="004156AF"/>
    <w:rsid w:val="00416305"/>
    <w:rsid w:val="00416C83"/>
    <w:rsid w:val="00416F57"/>
    <w:rsid w:val="00417444"/>
    <w:rsid w:val="004177AE"/>
    <w:rsid w:val="00417806"/>
    <w:rsid w:val="00417DCA"/>
    <w:rsid w:val="00423647"/>
    <w:rsid w:val="00424299"/>
    <w:rsid w:val="004251D9"/>
    <w:rsid w:val="0042582A"/>
    <w:rsid w:val="00427ADB"/>
    <w:rsid w:val="00427B20"/>
    <w:rsid w:val="004300B9"/>
    <w:rsid w:val="00430AA2"/>
    <w:rsid w:val="00431D23"/>
    <w:rsid w:val="00431D4F"/>
    <w:rsid w:val="00431EB1"/>
    <w:rsid w:val="00432828"/>
    <w:rsid w:val="0043294C"/>
    <w:rsid w:val="0043296A"/>
    <w:rsid w:val="004331E2"/>
    <w:rsid w:val="0043399F"/>
    <w:rsid w:val="00433A3F"/>
    <w:rsid w:val="00435BC1"/>
    <w:rsid w:val="00435C30"/>
    <w:rsid w:val="00437DFC"/>
    <w:rsid w:val="00440033"/>
    <w:rsid w:val="0044031F"/>
    <w:rsid w:val="0044186F"/>
    <w:rsid w:val="004425FD"/>
    <w:rsid w:val="00443741"/>
    <w:rsid w:val="00443749"/>
    <w:rsid w:val="00443D03"/>
    <w:rsid w:val="004443B6"/>
    <w:rsid w:val="004450C0"/>
    <w:rsid w:val="00445989"/>
    <w:rsid w:val="0044764D"/>
    <w:rsid w:val="0044779A"/>
    <w:rsid w:val="004504FD"/>
    <w:rsid w:val="0045100B"/>
    <w:rsid w:val="00451BF8"/>
    <w:rsid w:val="00451C57"/>
    <w:rsid w:val="004522A4"/>
    <w:rsid w:val="0045296A"/>
    <w:rsid w:val="00452A6D"/>
    <w:rsid w:val="00452F4E"/>
    <w:rsid w:val="00453AB4"/>
    <w:rsid w:val="00454131"/>
    <w:rsid w:val="0045522F"/>
    <w:rsid w:val="0045563D"/>
    <w:rsid w:val="00455B8B"/>
    <w:rsid w:val="004563B2"/>
    <w:rsid w:val="004579ED"/>
    <w:rsid w:val="00457AC2"/>
    <w:rsid w:val="00460810"/>
    <w:rsid w:val="00460B98"/>
    <w:rsid w:val="00461415"/>
    <w:rsid w:val="00463008"/>
    <w:rsid w:val="00463A4D"/>
    <w:rsid w:val="00464503"/>
    <w:rsid w:val="0046491C"/>
    <w:rsid w:val="00464D1A"/>
    <w:rsid w:val="004652A0"/>
    <w:rsid w:val="00465BD9"/>
    <w:rsid w:val="00466043"/>
    <w:rsid w:val="004666B6"/>
    <w:rsid w:val="00466D52"/>
    <w:rsid w:val="004673FD"/>
    <w:rsid w:val="00467732"/>
    <w:rsid w:val="0047055E"/>
    <w:rsid w:val="00470781"/>
    <w:rsid w:val="00470AB5"/>
    <w:rsid w:val="00470C8D"/>
    <w:rsid w:val="0047102A"/>
    <w:rsid w:val="00471501"/>
    <w:rsid w:val="004749ED"/>
    <w:rsid w:val="004751BB"/>
    <w:rsid w:val="004759B8"/>
    <w:rsid w:val="00475A90"/>
    <w:rsid w:val="00476EB3"/>
    <w:rsid w:val="004776BE"/>
    <w:rsid w:val="00477BED"/>
    <w:rsid w:val="00477C5C"/>
    <w:rsid w:val="004801B6"/>
    <w:rsid w:val="004803D5"/>
    <w:rsid w:val="004805DC"/>
    <w:rsid w:val="0048096A"/>
    <w:rsid w:val="00480D33"/>
    <w:rsid w:val="004818B6"/>
    <w:rsid w:val="00482DD6"/>
    <w:rsid w:val="00482EE7"/>
    <w:rsid w:val="004833C6"/>
    <w:rsid w:val="004848A5"/>
    <w:rsid w:val="00486627"/>
    <w:rsid w:val="00486C30"/>
    <w:rsid w:val="00486EE5"/>
    <w:rsid w:val="00490154"/>
    <w:rsid w:val="00490278"/>
    <w:rsid w:val="004903C3"/>
    <w:rsid w:val="0049052E"/>
    <w:rsid w:val="0049176B"/>
    <w:rsid w:val="004918EC"/>
    <w:rsid w:val="0049199D"/>
    <w:rsid w:val="00492128"/>
    <w:rsid w:val="00492416"/>
    <w:rsid w:val="00492B90"/>
    <w:rsid w:val="00492E72"/>
    <w:rsid w:val="00493A5B"/>
    <w:rsid w:val="00493EF1"/>
    <w:rsid w:val="00494651"/>
    <w:rsid w:val="0049519C"/>
    <w:rsid w:val="004971B9"/>
    <w:rsid w:val="004974E2"/>
    <w:rsid w:val="004A000A"/>
    <w:rsid w:val="004A0735"/>
    <w:rsid w:val="004A0B2A"/>
    <w:rsid w:val="004A112B"/>
    <w:rsid w:val="004A1D59"/>
    <w:rsid w:val="004A23B8"/>
    <w:rsid w:val="004A2852"/>
    <w:rsid w:val="004A2993"/>
    <w:rsid w:val="004A2EA5"/>
    <w:rsid w:val="004A3B91"/>
    <w:rsid w:val="004A4437"/>
    <w:rsid w:val="004A471D"/>
    <w:rsid w:val="004A4893"/>
    <w:rsid w:val="004A4A5F"/>
    <w:rsid w:val="004A4EFE"/>
    <w:rsid w:val="004A6A23"/>
    <w:rsid w:val="004A78D1"/>
    <w:rsid w:val="004A7F35"/>
    <w:rsid w:val="004B0A00"/>
    <w:rsid w:val="004B1BAB"/>
    <w:rsid w:val="004B26E9"/>
    <w:rsid w:val="004B2DF4"/>
    <w:rsid w:val="004B41F7"/>
    <w:rsid w:val="004B42AA"/>
    <w:rsid w:val="004B4DA0"/>
    <w:rsid w:val="004B515E"/>
    <w:rsid w:val="004B5DDB"/>
    <w:rsid w:val="004B70B8"/>
    <w:rsid w:val="004B7547"/>
    <w:rsid w:val="004B7F09"/>
    <w:rsid w:val="004C0530"/>
    <w:rsid w:val="004C0787"/>
    <w:rsid w:val="004C0D04"/>
    <w:rsid w:val="004C12AD"/>
    <w:rsid w:val="004C1E92"/>
    <w:rsid w:val="004C2023"/>
    <w:rsid w:val="004C26B2"/>
    <w:rsid w:val="004C49D3"/>
    <w:rsid w:val="004C4A4C"/>
    <w:rsid w:val="004C51F2"/>
    <w:rsid w:val="004C528D"/>
    <w:rsid w:val="004C55B8"/>
    <w:rsid w:val="004C6891"/>
    <w:rsid w:val="004C6D0E"/>
    <w:rsid w:val="004C73DB"/>
    <w:rsid w:val="004C7F09"/>
    <w:rsid w:val="004D018F"/>
    <w:rsid w:val="004D0697"/>
    <w:rsid w:val="004D167F"/>
    <w:rsid w:val="004D1CAB"/>
    <w:rsid w:val="004D1D52"/>
    <w:rsid w:val="004D2F0C"/>
    <w:rsid w:val="004D365E"/>
    <w:rsid w:val="004D4CA9"/>
    <w:rsid w:val="004D55DD"/>
    <w:rsid w:val="004D58B8"/>
    <w:rsid w:val="004D6EB8"/>
    <w:rsid w:val="004D71F3"/>
    <w:rsid w:val="004D7D88"/>
    <w:rsid w:val="004E0206"/>
    <w:rsid w:val="004E09FB"/>
    <w:rsid w:val="004E12C1"/>
    <w:rsid w:val="004E12CF"/>
    <w:rsid w:val="004E1FC0"/>
    <w:rsid w:val="004E2803"/>
    <w:rsid w:val="004E2B51"/>
    <w:rsid w:val="004E42E6"/>
    <w:rsid w:val="004E480F"/>
    <w:rsid w:val="004E4FBF"/>
    <w:rsid w:val="004E751D"/>
    <w:rsid w:val="004E7632"/>
    <w:rsid w:val="004E7F14"/>
    <w:rsid w:val="004F12E7"/>
    <w:rsid w:val="004F1514"/>
    <w:rsid w:val="004F189C"/>
    <w:rsid w:val="004F1AF6"/>
    <w:rsid w:val="004F28D5"/>
    <w:rsid w:val="004F296F"/>
    <w:rsid w:val="004F2A3D"/>
    <w:rsid w:val="004F362B"/>
    <w:rsid w:val="004F3809"/>
    <w:rsid w:val="004F397D"/>
    <w:rsid w:val="004F56BA"/>
    <w:rsid w:val="004F6803"/>
    <w:rsid w:val="004F73A2"/>
    <w:rsid w:val="005024E1"/>
    <w:rsid w:val="00503B97"/>
    <w:rsid w:val="005051F9"/>
    <w:rsid w:val="00505A01"/>
    <w:rsid w:val="0050617A"/>
    <w:rsid w:val="005061A4"/>
    <w:rsid w:val="00506662"/>
    <w:rsid w:val="0050667C"/>
    <w:rsid w:val="00507966"/>
    <w:rsid w:val="00507C2F"/>
    <w:rsid w:val="00507DCF"/>
    <w:rsid w:val="00507EB9"/>
    <w:rsid w:val="00507FFD"/>
    <w:rsid w:val="0051075F"/>
    <w:rsid w:val="005114CB"/>
    <w:rsid w:val="0051193B"/>
    <w:rsid w:val="00511EC9"/>
    <w:rsid w:val="00511F15"/>
    <w:rsid w:val="00511F61"/>
    <w:rsid w:val="00513131"/>
    <w:rsid w:val="005134BA"/>
    <w:rsid w:val="00513532"/>
    <w:rsid w:val="00513690"/>
    <w:rsid w:val="00514843"/>
    <w:rsid w:val="00514A22"/>
    <w:rsid w:val="00514F4A"/>
    <w:rsid w:val="00514FEC"/>
    <w:rsid w:val="00516249"/>
    <w:rsid w:val="005164E5"/>
    <w:rsid w:val="00516530"/>
    <w:rsid w:val="00520BD9"/>
    <w:rsid w:val="00521292"/>
    <w:rsid w:val="00521777"/>
    <w:rsid w:val="00521917"/>
    <w:rsid w:val="00521B21"/>
    <w:rsid w:val="00521BEE"/>
    <w:rsid w:val="0052214F"/>
    <w:rsid w:val="0052237D"/>
    <w:rsid w:val="005229FD"/>
    <w:rsid w:val="0052424F"/>
    <w:rsid w:val="00524A66"/>
    <w:rsid w:val="005250EA"/>
    <w:rsid w:val="00526668"/>
    <w:rsid w:val="00526A9F"/>
    <w:rsid w:val="00526F86"/>
    <w:rsid w:val="00527A40"/>
    <w:rsid w:val="00527D0F"/>
    <w:rsid w:val="00527DAB"/>
    <w:rsid w:val="00527E6D"/>
    <w:rsid w:val="00530C03"/>
    <w:rsid w:val="005327D2"/>
    <w:rsid w:val="00532DF8"/>
    <w:rsid w:val="005330BF"/>
    <w:rsid w:val="00533295"/>
    <w:rsid w:val="00533D98"/>
    <w:rsid w:val="0053434C"/>
    <w:rsid w:val="00534689"/>
    <w:rsid w:val="00534B70"/>
    <w:rsid w:val="005362E5"/>
    <w:rsid w:val="0053713E"/>
    <w:rsid w:val="005372D7"/>
    <w:rsid w:val="00537E0F"/>
    <w:rsid w:val="005404E5"/>
    <w:rsid w:val="00540508"/>
    <w:rsid w:val="005407FA"/>
    <w:rsid w:val="00543F79"/>
    <w:rsid w:val="00544A56"/>
    <w:rsid w:val="00546BCB"/>
    <w:rsid w:val="00547360"/>
    <w:rsid w:val="0055015B"/>
    <w:rsid w:val="0055094F"/>
    <w:rsid w:val="00550CFD"/>
    <w:rsid w:val="00550E2C"/>
    <w:rsid w:val="0055112A"/>
    <w:rsid w:val="00551F95"/>
    <w:rsid w:val="0055220B"/>
    <w:rsid w:val="00552232"/>
    <w:rsid w:val="0055274F"/>
    <w:rsid w:val="00553F86"/>
    <w:rsid w:val="00554324"/>
    <w:rsid w:val="00554EBB"/>
    <w:rsid w:val="00555B01"/>
    <w:rsid w:val="0055605E"/>
    <w:rsid w:val="0055688C"/>
    <w:rsid w:val="005571B4"/>
    <w:rsid w:val="00557356"/>
    <w:rsid w:val="00557B2B"/>
    <w:rsid w:val="00560117"/>
    <w:rsid w:val="00561B25"/>
    <w:rsid w:val="00561BF0"/>
    <w:rsid w:val="00561DE1"/>
    <w:rsid w:val="005624E3"/>
    <w:rsid w:val="0056266A"/>
    <w:rsid w:val="005636D1"/>
    <w:rsid w:val="00563949"/>
    <w:rsid w:val="005639A0"/>
    <w:rsid w:val="00563DA3"/>
    <w:rsid w:val="00564AA7"/>
    <w:rsid w:val="00565287"/>
    <w:rsid w:val="00565358"/>
    <w:rsid w:val="00567462"/>
    <w:rsid w:val="0056768C"/>
    <w:rsid w:val="005678C7"/>
    <w:rsid w:val="005707FB"/>
    <w:rsid w:val="00570C66"/>
    <w:rsid w:val="00571098"/>
    <w:rsid w:val="005714B3"/>
    <w:rsid w:val="00571C04"/>
    <w:rsid w:val="00572C26"/>
    <w:rsid w:val="00572F3D"/>
    <w:rsid w:val="00573133"/>
    <w:rsid w:val="00573306"/>
    <w:rsid w:val="0057336C"/>
    <w:rsid w:val="00573529"/>
    <w:rsid w:val="00574348"/>
    <w:rsid w:val="00575052"/>
    <w:rsid w:val="00575368"/>
    <w:rsid w:val="00576024"/>
    <w:rsid w:val="005763E1"/>
    <w:rsid w:val="00577C87"/>
    <w:rsid w:val="00580252"/>
    <w:rsid w:val="00580DA7"/>
    <w:rsid w:val="005815F7"/>
    <w:rsid w:val="005819B1"/>
    <w:rsid w:val="00581D48"/>
    <w:rsid w:val="00581DDF"/>
    <w:rsid w:val="00581EB9"/>
    <w:rsid w:val="00581FDC"/>
    <w:rsid w:val="0058215F"/>
    <w:rsid w:val="005824D5"/>
    <w:rsid w:val="00584303"/>
    <w:rsid w:val="00584CB5"/>
    <w:rsid w:val="00585860"/>
    <w:rsid w:val="00585B4B"/>
    <w:rsid w:val="00586064"/>
    <w:rsid w:val="00587D89"/>
    <w:rsid w:val="005905E5"/>
    <w:rsid w:val="00590E9D"/>
    <w:rsid w:val="005918B2"/>
    <w:rsid w:val="005921CF"/>
    <w:rsid w:val="00592DCD"/>
    <w:rsid w:val="00593315"/>
    <w:rsid w:val="0059418E"/>
    <w:rsid w:val="00594AC9"/>
    <w:rsid w:val="00594F2D"/>
    <w:rsid w:val="005951E5"/>
    <w:rsid w:val="0059555B"/>
    <w:rsid w:val="005962B7"/>
    <w:rsid w:val="0059710B"/>
    <w:rsid w:val="00597326"/>
    <w:rsid w:val="00597389"/>
    <w:rsid w:val="00597AB7"/>
    <w:rsid w:val="005A12BB"/>
    <w:rsid w:val="005A17BA"/>
    <w:rsid w:val="005A180A"/>
    <w:rsid w:val="005A18E8"/>
    <w:rsid w:val="005A2AE3"/>
    <w:rsid w:val="005A30D1"/>
    <w:rsid w:val="005A3823"/>
    <w:rsid w:val="005A3DC8"/>
    <w:rsid w:val="005A3F52"/>
    <w:rsid w:val="005A671E"/>
    <w:rsid w:val="005A7964"/>
    <w:rsid w:val="005A7AF4"/>
    <w:rsid w:val="005A7C41"/>
    <w:rsid w:val="005A7E25"/>
    <w:rsid w:val="005B0869"/>
    <w:rsid w:val="005B0EEB"/>
    <w:rsid w:val="005B14B7"/>
    <w:rsid w:val="005B1919"/>
    <w:rsid w:val="005B1AB7"/>
    <w:rsid w:val="005B1E70"/>
    <w:rsid w:val="005B25E9"/>
    <w:rsid w:val="005B2A40"/>
    <w:rsid w:val="005B2BD0"/>
    <w:rsid w:val="005B3B7F"/>
    <w:rsid w:val="005B3EF9"/>
    <w:rsid w:val="005B4C6C"/>
    <w:rsid w:val="005B5B1A"/>
    <w:rsid w:val="005B5ECD"/>
    <w:rsid w:val="005B6CE0"/>
    <w:rsid w:val="005B6E41"/>
    <w:rsid w:val="005B700F"/>
    <w:rsid w:val="005C024F"/>
    <w:rsid w:val="005C059B"/>
    <w:rsid w:val="005C05DE"/>
    <w:rsid w:val="005C060C"/>
    <w:rsid w:val="005C09DE"/>
    <w:rsid w:val="005C150D"/>
    <w:rsid w:val="005C1817"/>
    <w:rsid w:val="005C1852"/>
    <w:rsid w:val="005C20AF"/>
    <w:rsid w:val="005C2B8C"/>
    <w:rsid w:val="005C30A4"/>
    <w:rsid w:val="005C4621"/>
    <w:rsid w:val="005C4D50"/>
    <w:rsid w:val="005C4E5F"/>
    <w:rsid w:val="005C5016"/>
    <w:rsid w:val="005C592B"/>
    <w:rsid w:val="005C5EFA"/>
    <w:rsid w:val="005C7817"/>
    <w:rsid w:val="005C79F5"/>
    <w:rsid w:val="005C7DE5"/>
    <w:rsid w:val="005D06F4"/>
    <w:rsid w:val="005D15A4"/>
    <w:rsid w:val="005D19FE"/>
    <w:rsid w:val="005D28F5"/>
    <w:rsid w:val="005D3580"/>
    <w:rsid w:val="005D41F4"/>
    <w:rsid w:val="005D448F"/>
    <w:rsid w:val="005D4836"/>
    <w:rsid w:val="005D6564"/>
    <w:rsid w:val="005D6639"/>
    <w:rsid w:val="005D6DAC"/>
    <w:rsid w:val="005D741C"/>
    <w:rsid w:val="005E0737"/>
    <w:rsid w:val="005E0834"/>
    <w:rsid w:val="005E0875"/>
    <w:rsid w:val="005E0BED"/>
    <w:rsid w:val="005E0DFE"/>
    <w:rsid w:val="005E119B"/>
    <w:rsid w:val="005E1AA2"/>
    <w:rsid w:val="005E1AD2"/>
    <w:rsid w:val="005E1FFA"/>
    <w:rsid w:val="005E21AE"/>
    <w:rsid w:val="005E2323"/>
    <w:rsid w:val="005E32E1"/>
    <w:rsid w:val="005E3709"/>
    <w:rsid w:val="005E3878"/>
    <w:rsid w:val="005E3980"/>
    <w:rsid w:val="005E3999"/>
    <w:rsid w:val="005E4848"/>
    <w:rsid w:val="005E4C8D"/>
    <w:rsid w:val="005E4D14"/>
    <w:rsid w:val="005E57D4"/>
    <w:rsid w:val="005E5979"/>
    <w:rsid w:val="005E5CCF"/>
    <w:rsid w:val="005E7057"/>
    <w:rsid w:val="005E75A2"/>
    <w:rsid w:val="005F022A"/>
    <w:rsid w:val="005F0777"/>
    <w:rsid w:val="005F0D47"/>
    <w:rsid w:val="005F12B0"/>
    <w:rsid w:val="005F1527"/>
    <w:rsid w:val="005F1903"/>
    <w:rsid w:val="005F2610"/>
    <w:rsid w:val="005F2BB5"/>
    <w:rsid w:val="005F2D0B"/>
    <w:rsid w:val="005F324C"/>
    <w:rsid w:val="005F3BA6"/>
    <w:rsid w:val="005F3F3A"/>
    <w:rsid w:val="005F4825"/>
    <w:rsid w:val="005F4911"/>
    <w:rsid w:val="005F6FB7"/>
    <w:rsid w:val="005F73BC"/>
    <w:rsid w:val="005F7BC3"/>
    <w:rsid w:val="006005FC"/>
    <w:rsid w:val="0060075F"/>
    <w:rsid w:val="0060223A"/>
    <w:rsid w:val="006022EE"/>
    <w:rsid w:val="00602DDA"/>
    <w:rsid w:val="0060332C"/>
    <w:rsid w:val="00604EF9"/>
    <w:rsid w:val="0060535A"/>
    <w:rsid w:val="00605961"/>
    <w:rsid w:val="00605B2F"/>
    <w:rsid w:val="0060616D"/>
    <w:rsid w:val="00606FEA"/>
    <w:rsid w:val="00607EEF"/>
    <w:rsid w:val="00610B29"/>
    <w:rsid w:val="00610EE8"/>
    <w:rsid w:val="00612334"/>
    <w:rsid w:val="00612667"/>
    <w:rsid w:val="0061294A"/>
    <w:rsid w:val="006129E4"/>
    <w:rsid w:val="0061352A"/>
    <w:rsid w:val="00613D2B"/>
    <w:rsid w:val="006148FA"/>
    <w:rsid w:val="0061490E"/>
    <w:rsid w:val="00614A8A"/>
    <w:rsid w:val="00614DEE"/>
    <w:rsid w:val="0061535D"/>
    <w:rsid w:val="00615392"/>
    <w:rsid w:val="006153B1"/>
    <w:rsid w:val="00615AB5"/>
    <w:rsid w:val="00616E41"/>
    <w:rsid w:val="00616EDD"/>
    <w:rsid w:val="00617663"/>
    <w:rsid w:val="006179CD"/>
    <w:rsid w:val="006179F9"/>
    <w:rsid w:val="00617D51"/>
    <w:rsid w:val="006207FC"/>
    <w:rsid w:val="00620D01"/>
    <w:rsid w:val="0062144A"/>
    <w:rsid w:val="00622795"/>
    <w:rsid w:val="00623951"/>
    <w:rsid w:val="00624341"/>
    <w:rsid w:val="0062437E"/>
    <w:rsid w:val="006245A3"/>
    <w:rsid w:val="006248B0"/>
    <w:rsid w:val="00624C1B"/>
    <w:rsid w:val="00625319"/>
    <w:rsid w:val="00625C05"/>
    <w:rsid w:val="00625E1C"/>
    <w:rsid w:val="00626111"/>
    <w:rsid w:val="00627182"/>
    <w:rsid w:val="00627752"/>
    <w:rsid w:val="006302C3"/>
    <w:rsid w:val="006305D2"/>
    <w:rsid w:val="00631076"/>
    <w:rsid w:val="0063142B"/>
    <w:rsid w:val="006321CC"/>
    <w:rsid w:val="00632257"/>
    <w:rsid w:val="006327E3"/>
    <w:rsid w:val="00632BF7"/>
    <w:rsid w:val="00632C26"/>
    <w:rsid w:val="00632CA1"/>
    <w:rsid w:val="00633638"/>
    <w:rsid w:val="00635741"/>
    <w:rsid w:val="0063594B"/>
    <w:rsid w:val="00636496"/>
    <w:rsid w:val="006364E6"/>
    <w:rsid w:val="006378FA"/>
    <w:rsid w:val="00637E13"/>
    <w:rsid w:val="00640311"/>
    <w:rsid w:val="00640555"/>
    <w:rsid w:val="00640675"/>
    <w:rsid w:val="00640A2E"/>
    <w:rsid w:val="006415E3"/>
    <w:rsid w:val="00641A83"/>
    <w:rsid w:val="00642E15"/>
    <w:rsid w:val="00644135"/>
    <w:rsid w:val="0064608D"/>
    <w:rsid w:val="006460BF"/>
    <w:rsid w:val="00646108"/>
    <w:rsid w:val="006466BF"/>
    <w:rsid w:val="00646DA5"/>
    <w:rsid w:val="006475B1"/>
    <w:rsid w:val="00647B09"/>
    <w:rsid w:val="00647F6C"/>
    <w:rsid w:val="00650E0B"/>
    <w:rsid w:val="00651050"/>
    <w:rsid w:val="00651572"/>
    <w:rsid w:val="006515CD"/>
    <w:rsid w:val="006522AE"/>
    <w:rsid w:val="006527DF"/>
    <w:rsid w:val="0065288E"/>
    <w:rsid w:val="0065318C"/>
    <w:rsid w:val="00653603"/>
    <w:rsid w:val="00653C3F"/>
    <w:rsid w:val="00654C4B"/>
    <w:rsid w:val="00655651"/>
    <w:rsid w:val="0065631B"/>
    <w:rsid w:val="0065692A"/>
    <w:rsid w:val="006570BB"/>
    <w:rsid w:val="006577FE"/>
    <w:rsid w:val="00657903"/>
    <w:rsid w:val="00657B18"/>
    <w:rsid w:val="0066017F"/>
    <w:rsid w:val="00660C6F"/>
    <w:rsid w:val="00661B90"/>
    <w:rsid w:val="00662B62"/>
    <w:rsid w:val="00662C0C"/>
    <w:rsid w:val="00662DC9"/>
    <w:rsid w:val="00662EA1"/>
    <w:rsid w:val="00663671"/>
    <w:rsid w:val="006640C8"/>
    <w:rsid w:val="00664F22"/>
    <w:rsid w:val="0066543C"/>
    <w:rsid w:val="0066646F"/>
    <w:rsid w:val="00666D5C"/>
    <w:rsid w:val="00666EB3"/>
    <w:rsid w:val="0066736C"/>
    <w:rsid w:val="006673B8"/>
    <w:rsid w:val="006674CB"/>
    <w:rsid w:val="00667964"/>
    <w:rsid w:val="00667D35"/>
    <w:rsid w:val="00670D4F"/>
    <w:rsid w:val="006726EC"/>
    <w:rsid w:val="00672861"/>
    <w:rsid w:val="00672BCD"/>
    <w:rsid w:val="00673C77"/>
    <w:rsid w:val="00674ECD"/>
    <w:rsid w:val="00675DF4"/>
    <w:rsid w:val="00675E00"/>
    <w:rsid w:val="006763A6"/>
    <w:rsid w:val="00676B26"/>
    <w:rsid w:val="006777A2"/>
    <w:rsid w:val="00677A61"/>
    <w:rsid w:val="00677BF1"/>
    <w:rsid w:val="00677CC5"/>
    <w:rsid w:val="00677FA8"/>
    <w:rsid w:val="00680D71"/>
    <w:rsid w:val="00680E52"/>
    <w:rsid w:val="00682850"/>
    <w:rsid w:val="0068403D"/>
    <w:rsid w:val="0068430F"/>
    <w:rsid w:val="00684720"/>
    <w:rsid w:val="00684EFD"/>
    <w:rsid w:val="00685FA8"/>
    <w:rsid w:val="006861E8"/>
    <w:rsid w:val="00686393"/>
    <w:rsid w:val="006867AD"/>
    <w:rsid w:val="00687665"/>
    <w:rsid w:val="00687E71"/>
    <w:rsid w:val="00690179"/>
    <w:rsid w:val="00690546"/>
    <w:rsid w:val="00690B4F"/>
    <w:rsid w:val="00690C07"/>
    <w:rsid w:val="00690DE8"/>
    <w:rsid w:val="00690E35"/>
    <w:rsid w:val="00691FF7"/>
    <w:rsid w:val="00692703"/>
    <w:rsid w:val="00692ADA"/>
    <w:rsid w:val="00692AF0"/>
    <w:rsid w:val="00692B97"/>
    <w:rsid w:val="00692DC0"/>
    <w:rsid w:val="00693A8B"/>
    <w:rsid w:val="00694858"/>
    <w:rsid w:val="0069524D"/>
    <w:rsid w:val="0069654D"/>
    <w:rsid w:val="00696DDF"/>
    <w:rsid w:val="006A17EF"/>
    <w:rsid w:val="006A1D1A"/>
    <w:rsid w:val="006A2CDC"/>
    <w:rsid w:val="006A2D7D"/>
    <w:rsid w:val="006A328B"/>
    <w:rsid w:val="006A3517"/>
    <w:rsid w:val="006A3A7F"/>
    <w:rsid w:val="006A465A"/>
    <w:rsid w:val="006A4886"/>
    <w:rsid w:val="006A49CB"/>
    <w:rsid w:val="006A4FEB"/>
    <w:rsid w:val="006A5D0B"/>
    <w:rsid w:val="006A6775"/>
    <w:rsid w:val="006A6CA2"/>
    <w:rsid w:val="006A7140"/>
    <w:rsid w:val="006A7C7A"/>
    <w:rsid w:val="006A7F46"/>
    <w:rsid w:val="006B0A2F"/>
    <w:rsid w:val="006B4B0F"/>
    <w:rsid w:val="006B4DA2"/>
    <w:rsid w:val="006B5BE6"/>
    <w:rsid w:val="006B64EA"/>
    <w:rsid w:val="006B6570"/>
    <w:rsid w:val="006B66DE"/>
    <w:rsid w:val="006B6B82"/>
    <w:rsid w:val="006B7075"/>
    <w:rsid w:val="006B7462"/>
    <w:rsid w:val="006B76BB"/>
    <w:rsid w:val="006C05CB"/>
    <w:rsid w:val="006C1673"/>
    <w:rsid w:val="006C19B0"/>
    <w:rsid w:val="006C1D83"/>
    <w:rsid w:val="006C24C3"/>
    <w:rsid w:val="006C265C"/>
    <w:rsid w:val="006C2926"/>
    <w:rsid w:val="006C3C11"/>
    <w:rsid w:val="006C4AD9"/>
    <w:rsid w:val="006C61A0"/>
    <w:rsid w:val="006C6284"/>
    <w:rsid w:val="006C6D7C"/>
    <w:rsid w:val="006C7B3D"/>
    <w:rsid w:val="006C7DDA"/>
    <w:rsid w:val="006D1649"/>
    <w:rsid w:val="006D2A29"/>
    <w:rsid w:val="006D2FBC"/>
    <w:rsid w:val="006D3507"/>
    <w:rsid w:val="006D4BEF"/>
    <w:rsid w:val="006D4C94"/>
    <w:rsid w:val="006D4CB9"/>
    <w:rsid w:val="006D5185"/>
    <w:rsid w:val="006D5740"/>
    <w:rsid w:val="006D5851"/>
    <w:rsid w:val="006D587D"/>
    <w:rsid w:val="006D7696"/>
    <w:rsid w:val="006D796F"/>
    <w:rsid w:val="006E0604"/>
    <w:rsid w:val="006E1236"/>
    <w:rsid w:val="006E1AF2"/>
    <w:rsid w:val="006E1D34"/>
    <w:rsid w:val="006E2B73"/>
    <w:rsid w:val="006E3282"/>
    <w:rsid w:val="006E462B"/>
    <w:rsid w:val="006E5111"/>
    <w:rsid w:val="006E5548"/>
    <w:rsid w:val="006E5EE6"/>
    <w:rsid w:val="006E5FB9"/>
    <w:rsid w:val="006E6704"/>
    <w:rsid w:val="006E7301"/>
    <w:rsid w:val="006E7499"/>
    <w:rsid w:val="006E77E9"/>
    <w:rsid w:val="006E7B8E"/>
    <w:rsid w:val="006F014A"/>
    <w:rsid w:val="006F05B7"/>
    <w:rsid w:val="006F0C7A"/>
    <w:rsid w:val="006F1DCC"/>
    <w:rsid w:val="006F3C59"/>
    <w:rsid w:val="006F4BB4"/>
    <w:rsid w:val="006F4F2C"/>
    <w:rsid w:val="006F5104"/>
    <w:rsid w:val="006F66ED"/>
    <w:rsid w:val="006F6C31"/>
    <w:rsid w:val="006F7094"/>
    <w:rsid w:val="006F7564"/>
    <w:rsid w:val="006F7909"/>
    <w:rsid w:val="006F7D41"/>
    <w:rsid w:val="00700379"/>
    <w:rsid w:val="00701063"/>
    <w:rsid w:val="00701A84"/>
    <w:rsid w:val="00701EA2"/>
    <w:rsid w:val="007033E1"/>
    <w:rsid w:val="00703508"/>
    <w:rsid w:val="00704DAC"/>
    <w:rsid w:val="00705492"/>
    <w:rsid w:val="007056F3"/>
    <w:rsid w:val="00705C05"/>
    <w:rsid w:val="00705CB3"/>
    <w:rsid w:val="0070633A"/>
    <w:rsid w:val="00706927"/>
    <w:rsid w:val="00706933"/>
    <w:rsid w:val="00706A7B"/>
    <w:rsid w:val="00707E41"/>
    <w:rsid w:val="00710514"/>
    <w:rsid w:val="00710892"/>
    <w:rsid w:val="0071307E"/>
    <w:rsid w:val="007130E0"/>
    <w:rsid w:val="007138F8"/>
    <w:rsid w:val="00713F6E"/>
    <w:rsid w:val="00713FA2"/>
    <w:rsid w:val="0071417C"/>
    <w:rsid w:val="00714314"/>
    <w:rsid w:val="007145EE"/>
    <w:rsid w:val="00714734"/>
    <w:rsid w:val="007149D5"/>
    <w:rsid w:val="00715213"/>
    <w:rsid w:val="00716EFB"/>
    <w:rsid w:val="00716F82"/>
    <w:rsid w:val="0071751C"/>
    <w:rsid w:val="00717BAF"/>
    <w:rsid w:val="007203E5"/>
    <w:rsid w:val="007208D4"/>
    <w:rsid w:val="00720B39"/>
    <w:rsid w:val="00720BD7"/>
    <w:rsid w:val="00720F3A"/>
    <w:rsid w:val="0072273C"/>
    <w:rsid w:val="007229BF"/>
    <w:rsid w:val="00722AE8"/>
    <w:rsid w:val="00723FC0"/>
    <w:rsid w:val="0072531E"/>
    <w:rsid w:val="00726A41"/>
    <w:rsid w:val="00726E89"/>
    <w:rsid w:val="0072787C"/>
    <w:rsid w:val="00727BC8"/>
    <w:rsid w:val="00727DF0"/>
    <w:rsid w:val="00730C23"/>
    <w:rsid w:val="0073173F"/>
    <w:rsid w:val="00731ACD"/>
    <w:rsid w:val="00731C97"/>
    <w:rsid w:val="00732D6E"/>
    <w:rsid w:val="00732DEE"/>
    <w:rsid w:val="00733E63"/>
    <w:rsid w:val="00734531"/>
    <w:rsid w:val="00734581"/>
    <w:rsid w:val="0073477E"/>
    <w:rsid w:val="00734B4A"/>
    <w:rsid w:val="007356D1"/>
    <w:rsid w:val="00735F97"/>
    <w:rsid w:val="007360C5"/>
    <w:rsid w:val="0073621B"/>
    <w:rsid w:val="00736568"/>
    <w:rsid w:val="00736CF6"/>
    <w:rsid w:val="0073720F"/>
    <w:rsid w:val="0074012C"/>
    <w:rsid w:val="00740428"/>
    <w:rsid w:val="0074053D"/>
    <w:rsid w:val="00740AA9"/>
    <w:rsid w:val="00740B77"/>
    <w:rsid w:val="00740DCC"/>
    <w:rsid w:val="00740F6D"/>
    <w:rsid w:val="00741ABD"/>
    <w:rsid w:val="00742708"/>
    <w:rsid w:val="007430FB"/>
    <w:rsid w:val="0074341D"/>
    <w:rsid w:val="00743B98"/>
    <w:rsid w:val="00744F00"/>
    <w:rsid w:val="0074532B"/>
    <w:rsid w:val="00746246"/>
    <w:rsid w:val="00746598"/>
    <w:rsid w:val="007469F3"/>
    <w:rsid w:val="007471A7"/>
    <w:rsid w:val="00747375"/>
    <w:rsid w:val="007477DE"/>
    <w:rsid w:val="00747ADC"/>
    <w:rsid w:val="00747E2F"/>
    <w:rsid w:val="007504F6"/>
    <w:rsid w:val="007512DD"/>
    <w:rsid w:val="00755A53"/>
    <w:rsid w:val="007564EB"/>
    <w:rsid w:val="00756503"/>
    <w:rsid w:val="007573FB"/>
    <w:rsid w:val="0075760D"/>
    <w:rsid w:val="0075764C"/>
    <w:rsid w:val="0076001D"/>
    <w:rsid w:val="007601D5"/>
    <w:rsid w:val="00760B30"/>
    <w:rsid w:val="00761C20"/>
    <w:rsid w:val="00761E9B"/>
    <w:rsid w:val="0076326E"/>
    <w:rsid w:val="00764E85"/>
    <w:rsid w:val="00765D27"/>
    <w:rsid w:val="00765EF3"/>
    <w:rsid w:val="007662AA"/>
    <w:rsid w:val="007663DD"/>
    <w:rsid w:val="00766511"/>
    <w:rsid w:val="00766ADF"/>
    <w:rsid w:val="00767ADC"/>
    <w:rsid w:val="00770D87"/>
    <w:rsid w:val="00771370"/>
    <w:rsid w:val="0077236F"/>
    <w:rsid w:val="007730C1"/>
    <w:rsid w:val="007733B1"/>
    <w:rsid w:val="0077344D"/>
    <w:rsid w:val="00774036"/>
    <w:rsid w:val="00774DAE"/>
    <w:rsid w:val="00774F45"/>
    <w:rsid w:val="00775426"/>
    <w:rsid w:val="00775856"/>
    <w:rsid w:val="00776560"/>
    <w:rsid w:val="0077684D"/>
    <w:rsid w:val="00776D56"/>
    <w:rsid w:val="007771BD"/>
    <w:rsid w:val="00777DEF"/>
    <w:rsid w:val="00780A00"/>
    <w:rsid w:val="007815CE"/>
    <w:rsid w:val="00782C1C"/>
    <w:rsid w:val="00784336"/>
    <w:rsid w:val="00784848"/>
    <w:rsid w:val="00784C62"/>
    <w:rsid w:val="00785D38"/>
    <w:rsid w:val="00785FE2"/>
    <w:rsid w:val="007860FC"/>
    <w:rsid w:val="007866FB"/>
    <w:rsid w:val="007879DF"/>
    <w:rsid w:val="0079052B"/>
    <w:rsid w:val="00790770"/>
    <w:rsid w:val="0079190E"/>
    <w:rsid w:val="00791C31"/>
    <w:rsid w:val="0079327D"/>
    <w:rsid w:val="00793A8E"/>
    <w:rsid w:val="00793D07"/>
    <w:rsid w:val="0079604C"/>
    <w:rsid w:val="00796613"/>
    <w:rsid w:val="00796688"/>
    <w:rsid w:val="007966A3"/>
    <w:rsid w:val="007966F0"/>
    <w:rsid w:val="0079695F"/>
    <w:rsid w:val="0079704D"/>
    <w:rsid w:val="00797E7C"/>
    <w:rsid w:val="007A009B"/>
    <w:rsid w:val="007A0299"/>
    <w:rsid w:val="007A0CF6"/>
    <w:rsid w:val="007A2657"/>
    <w:rsid w:val="007A2879"/>
    <w:rsid w:val="007A2BC3"/>
    <w:rsid w:val="007A309D"/>
    <w:rsid w:val="007A3187"/>
    <w:rsid w:val="007A3531"/>
    <w:rsid w:val="007A3618"/>
    <w:rsid w:val="007A37FC"/>
    <w:rsid w:val="007A3989"/>
    <w:rsid w:val="007A39E3"/>
    <w:rsid w:val="007A3BD1"/>
    <w:rsid w:val="007A3DF0"/>
    <w:rsid w:val="007A40D6"/>
    <w:rsid w:val="007A5034"/>
    <w:rsid w:val="007A5DDD"/>
    <w:rsid w:val="007A62A9"/>
    <w:rsid w:val="007A64D0"/>
    <w:rsid w:val="007A7704"/>
    <w:rsid w:val="007B202D"/>
    <w:rsid w:val="007B204B"/>
    <w:rsid w:val="007B2930"/>
    <w:rsid w:val="007B3BD8"/>
    <w:rsid w:val="007B3DC7"/>
    <w:rsid w:val="007B4541"/>
    <w:rsid w:val="007B5497"/>
    <w:rsid w:val="007B61BD"/>
    <w:rsid w:val="007B62EA"/>
    <w:rsid w:val="007C0106"/>
    <w:rsid w:val="007C35F5"/>
    <w:rsid w:val="007C3C07"/>
    <w:rsid w:val="007C3DBF"/>
    <w:rsid w:val="007C4193"/>
    <w:rsid w:val="007C4A06"/>
    <w:rsid w:val="007C54EB"/>
    <w:rsid w:val="007C55C9"/>
    <w:rsid w:val="007C619C"/>
    <w:rsid w:val="007C6216"/>
    <w:rsid w:val="007C6CA3"/>
    <w:rsid w:val="007C6E25"/>
    <w:rsid w:val="007C6F9A"/>
    <w:rsid w:val="007C72BB"/>
    <w:rsid w:val="007C7B59"/>
    <w:rsid w:val="007C7DD7"/>
    <w:rsid w:val="007D0968"/>
    <w:rsid w:val="007D1453"/>
    <w:rsid w:val="007D3DE6"/>
    <w:rsid w:val="007D44F9"/>
    <w:rsid w:val="007D508C"/>
    <w:rsid w:val="007D56AF"/>
    <w:rsid w:val="007D5B2C"/>
    <w:rsid w:val="007D71C7"/>
    <w:rsid w:val="007D7219"/>
    <w:rsid w:val="007D72E9"/>
    <w:rsid w:val="007E08E9"/>
    <w:rsid w:val="007E1456"/>
    <w:rsid w:val="007E168D"/>
    <w:rsid w:val="007E1AFA"/>
    <w:rsid w:val="007E2CE5"/>
    <w:rsid w:val="007E39ED"/>
    <w:rsid w:val="007E4587"/>
    <w:rsid w:val="007E477B"/>
    <w:rsid w:val="007E5B62"/>
    <w:rsid w:val="007E5E57"/>
    <w:rsid w:val="007E6399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1AF9"/>
    <w:rsid w:val="007F1B6D"/>
    <w:rsid w:val="007F46A7"/>
    <w:rsid w:val="007F50E5"/>
    <w:rsid w:val="007F6FEB"/>
    <w:rsid w:val="007F77EB"/>
    <w:rsid w:val="007F79A7"/>
    <w:rsid w:val="0080011F"/>
    <w:rsid w:val="00800BEB"/>
    <w:rsid w:val="00801829"/>
    <w:rsid w:val="00801C4F"/>
    <w:rsid w:val="00802A83"/>
    <w:rsid w:val="00802F4A"/>
    <w:rsid w:val="008031B8"/>
    <w:rsid w:val="0080325B"/>
    <w:rsid w:val="00803749"/>
    <w:rsid w:val="00803C41"/>
    <w:rsid w:val="00803F17"/>
    <w:rsid w:val="00804F8C"/>
    <w:rsid w:val="00805A3A"/>
    <w:rsid w:val="00807C3E"/>
    <w:rsid w:val="0081003C"/>
    <w:rsid w:val="008101C8"/>
    <w:rsid w:val="008106DF"/>
    <w:rsid w:val="00810DD5"/>
    <w:rsid w:val="00810E5C"/>
    <w:rsid w:val="00811686"/>
    <w:rsid w:val="00811A36"/>
    <w:rsid w:val="00812901"/>
    <w:rsid w:val="00812EDC"/>
    <w:rsid w:val="00813173"/>
    <w:rsid w:val="00813643"/>
    <w:rsid w:val="00813755"/>
    <w:rsid w:val="00813DBA"/>
    <w:rsid w:val="0081406E"/>
    <w:rsid w:val="008142C4"/>
    <w:rsid w:val="0081544A"/>
    <w:rsid w:val="00816097"/>
    <w:rsid w:val="0081682B"/>
    <w:rsid w:val="0081683D"/>
    <w:rsid w:val="00817849"/>
    <w:rsid w:val="008178BB"/>
    <w:rsid w:val="00817CEF"/>
    <w:rsid w:val="0082012C"/>
    <w:rsid w:val="00820FEE"/>
    <w:rsid w:val="00821059"/>
    <w:rsid w:val="008213B2"/>
    <w:rsid w:val="00821924"/>
    <w:rsid w:val="00821926"/>
    <w:rsid w:val="00821BDD"/>
    <w:rsid w:val="0082265F"/>
    <w:rsid w:val="00822C32"/>
    <w:rsid w:val="008231CA"/>
    <w:rsid w:val="00823D38"/>
    <w:rsid w:val="0082416A"/>
    <w:rsid w:val="0082449D"/>
    <w:rsid w:val="008247AD"/>
    <w:rsid w:val="008247CB"/>
    <w:rsid w:val="00824B85"/>
    <w:rsid w:val="00825ED4"/>
    <w:rsid w:val="00825ED9"/>
    <w:rsid w:val="00826743"/>
    <w:rsid w:val="00826BE9"/>
    <w:rsid w:val="00826FF2"/>
    <w:rsid w:val="008278FF"/>
    <w:rsid w:val="00827E63"/>
    <w:rsid w:val="00827F48"/>
    <w:rsid w:val="008308FA"/>
    <w:rsid w:val="00830B39"/>
    <w:rsid w:val="00830F60"/>
    <w:rsid w:val="00831D50"/>
    <w:rsid w:val="008323A6"/>
    <w:rsid w:val="00832FDE"/>
    <w:rsid w:val="0083555D"/>
    <w:rsid w:val="008358BF"/>
    <w:rsid w:val="00835AB3"/>
    <w:rsid w:val="008369E2"/>
    <w:rsid w:val="008373C3"/>
    <w:rsid w:val="008374AD"/>
    <w:rsid w:val="00840DC8"/>
    <w:rsid w:val="0084127E"/>
    <w:rsid w:val="008413F5"/>
    <w:rsid w:val="008416BF"/>
    <w:rsid w:val="00841BA7"/>
    <w:rsid w:val="008424EB"/>
    <w:rsid w:val="00842549"/>
    <w:rsid w:val="00842AB9"/>
    <w:rsid w:val="00842FBA"/>
    <w:rsid w:val="008441B8"/>
    <w:rsid w:val="008441F5"/>
    <w:rsid w:val="008453DC"/>
    <w:rsid w:val="00845413"/>
    <w:rsid w:val="00845766"/>
    <w:rsid w:val="00845BEE"/>
    <w:rsid w:val="00847CF1"/>
    <w:rsid w:val="00847CF7"/>
    <w:rsid w:val="00851348"/>
    <w:rsid w:val="00852087"/>
    <w:rsid w:val="008532FF"/>
    <w:rsid w:val="00854601"/>
    <w:rsid w:val="00854712"/>
    <w:rsid w:val="00854FCA"/>
    <w:rsid w:val="0085504A"/>
    <w:rsid w:val="0085578A"/>
    <w:rsid w:val="008563B0"/>
    <w:rsid w:val="008567EB"/>
    <w:rsid w:val="00860251"/>
    <w:rsid w:val="00860254"/>
    <w:rsid w:val="008609EB"/>
    <w:rsid w:val="00860A5F"/>
    <w:rsid w:val="008610B2"/>
    <w:rsid w:val="00861C0E"/>
    <w:rsid w:val="00861F44"/>
    <w:rsid w:val="008626EE"/>
    <w:rsid w:val="008630AD"/>
    <w:rsid w:val="00863793"/>
    <w:rsid w:val="00864F17"/>
    <w:rsid w:val="008656C2"/>
    <w:rsid w:val="00866AE8"/>
    <w:rsid w:val="0086756F"/>
    <w:rsid w:val="00867E71"/>
    <w:rsid w:val="008703D9"/>
    <w:rsid w:val="0087060C"/>
    <w:rsid w:val="008706BB"/>
    <w:rsid w:val="008709C1"/>
    <w:rsid w:val="008713E4"/>
    <w:rsid w:val="00871C28"/>
    <w:rsid w:val="00872764"/>
    <w:rsid w:val="008732D8"/>
    <w:rsid w:val="00873396"/>
    <w:rsid w:val="0087339F"/>
    <w:rsid w:val="008735D5"/>
    <w:rsid w:val="0087390D"/>
    <w:rsid w:val="008743FE"/>
    <w:rsid w:val="008750C7"/>
    <w:rsid w:val="0087551D"/>
    <w:rsid w:val="00875BBA"/>
    <w:rsid w:val="00875FB0"/>
    <w:rsid w:val="00876195"/>
    <w:rsid w:val="00877D40"/>
    <w:rsid w:val="00877EB2"/>
    <w:rsid w:val="008801D5"/>
    <w:rsid w:val="00881348"/>
    <w:rsid w:val="00881409"/>
    <w:rsid w:val="0088156E"/>
    <w:rsid w:val="008815E4"/>
    <w:rsid w:val="00882DA8"/>
    <w:rsid w:val="0088327E"/>
    <w:rsid w:val="0088349D"/>
    <w:rsid w:val="00885C45"/>
    <w:rsid w:val="00885E7A"/>
    <w:rsid w:val="00885ECE"/>
    <w:rsid w:val="00886349"/>
    <w:rsid w:val="0088646C"/>
    <w:rsid w:val="00887136"/>
    <w:rsid w:val="008872F0"/>
    <w:rsid w:val="00887329"/>
    <w:rsid w:val="00887C14"/>
    <w:rsid w:val="00890B53"/>
    <w:rsid w:val="0089164B"/>
    <w:rsid w:val="00892969"/>
    <w:rsid w:val="0089339E"/>
    <w:rsid w:val="00893603"/>
    <w:rsid w:val="00893717"/>
    <w:rsid w:val="0089396D"/>
    <w:rsid w:val="00893D37"/>
    <w:rsid w:val="00893DF7"/>
    <w:rsid w:val="008952E2"/>
    <w:rsid w:val="008955BB"/>
    <w:rsid w:val="00895D9B"/>
    <w:rsid w:val="008962FA"/>
    <w:rsid w:val="00896518"/>
    <w:rsid w:val="00896948"/>
    <w:rsid w:val="00896B45"/>
    <w:rsid w:val="00896F8C"/>
    <w:rsid w:val="0089764F"/>
    <w:rsid w:val="00897C8E"/>
    <w:rsid w:val="008A066D"/>
    <w:rsid w:val="008A0926"/>
    <w:rsid w:val="008A1097"/>
    <w:rsid w:val="008A151B"/>
    <w:rsid w:val="008A1726"/>
    <w:rsid w:val="008A1964"/>
    <w:rsid w:val="008A3688"/>
    <w:rsid w:val="008A4A9F"/>
    <w:rsid w:val="008A5605"/>
    <w:rsid w:val="008A62C7"/>
    <w:rsid w:val="008A64B9"/>
    <w:rsid w:val="008A6CC9"/>
    <w:rsid w:val="008A7689"/>
    <w:rsid w:val="008B00DC"/>
    <w:rsid w:val="008B1D9C"/>
    <w:rsid w:val="008B2009"/>
    <w:rsid w:val="008B2383"/>
    <w:rsid w:val="008B3228"/>
    <w:rsid w:val="008B381B"/>
    <w:rsid w:val="008B3A23"/>
    <w:rsid w:val="008B3D3D"/>
    <w:rsid w:val="008B3D4E"/>
    <w:rsid w:val="008B5227"/>
    <w:rsid w:val="008B59FC"/>
    <w:rsid w:val="008B641B"/>
    <w:rsid w:val="008B6878"/>
    <w:rsid w:val="008B68CC"/>
    <w:rsid w:val="008B7453"/>
    <w:rsid w:val="008C027D"/>
    <w:rsid w:val="008C131C"/>
    <w:rsid w:val="008C1B0B"/>
    <w:rsid w:val="008C22A0"/>
    <w:rsid w:val="008C2468"/>
    <w:rsid w:val="008C2763"/>
    <w:rsid w:val="008C3048"/>
    <w:rsid w:val="008C3267"/>
    <w:rsid w:val="008C394B"/>
    <w:rsid w:val="008C3DF1"/>
    <w:rsid w:val="008C411B"/>
    <w:rsid w:val="008C455B"/>
    <w:rsid w:val="008C5926"/>
    <w:rsid w:val="008C68BD"/>
    <w:rsid w:val="008D048D"/>
    <w:rsid w:val="008D1502"/>
    <w:rsid w:val="008D20E7"/>
    <w:rsid w:val="008D3E9A"/>
    <w:rsid w:val="008D4591"/>
    <w:rsid w:val="008D783A"/>
    <w:rsid w:val="008D7CA1"/>
    <w:rsid w:val="008D7D75"/>
    <w:rsid w:val="008D7FDD"/>
    <w:rsid w:val="008E0215"/>
    <w:rsid w:val="008E092D"/>
    <w:rsid w:val="008E0BD0"/>
    <w:rsid w:val="008E11AC"/>
    <w:rsid w:val="008E19EB"/>
    <w:rsid w:val="008E2E6C"/>
    <w:rsid w:val="008E2F87"/>
    <w:rsid w:val="008E3196"/>
    <w:rsid w:val="008E3300"/>
    <w:rsid w:val="008E367E"/>
    <w:rsid w:val="008E384D"/>
    <w:rsid w:val="008E54D8"/>
    <w:rsid w:val="008E656C"/>
    <w:rsid w:val="008E7146"/>
    <w:rsid w:val="008E7E0F"/>
    <w:rsid w:val="008E7E92"/>
    <w:rsid w:val="008F0EC5"/>
    <w:rsid w:val="008F1674"/>
    <w:rsid w:val="008F1C1D"/>
    <w:rsid w:val="008F25AB"/>
    <w:rsid w:val="008F2D30"/>
    <w:rsid w:val="008F3CC5"/>
    <w:rsid w:val="008F4600"/>
    <w:rsid w:val="008F4E42"/>
    <w:rsid w:val="008F4E66"/>
    <w:rsid w:val="008F50C1"/>
    <w:rsid w:val="008F5445"/>
    <w:rsid w:val="008F6603"/>
    <w:rsid w:val="008F7232"/>
    <w:rsid w:val="008F76F3"/>
    <w:rsid w:val="00900876"/>
    <w:rsid w:val="00900F9A"/>
    <w:rsid w:val="00901177"/>
    <w:rsid w:val="00901B69"/>
    <w:rsid w:val="00901E9E"/>
    <w:rsid w:val="00901EF7"/>
    <w:rsid w:val="009032B3"/>
    <w:rsid w:val="0090351E"/>
    <w:rsid w:val="009037AB"/>
    <w:rsid w:val="009037C7"/>
    <w:rsid w:val="00904264"/>
    <w:rsid w:val="00904F2C"/>
    <w:rsid w:val="00906B8C"/>
    <w:rsid w:val="00910AA9"/>
    <w:rsid w:val="00910FCB"/>
    <w:rsid w:val="00911007"/>
    <w:rsid w:val="00911385"/>
    <w:rsid w:val="0091227E"/>
    <w:rsid w:val="0091260D"/>
    <w:rsid w:val="00912A25"/>
    <w:rsid w:val="00912AB4"/>
    <w:rsid w:val="00912CA2"/>
    <w:rsid w:val="00913524"/>
    <w:rsid w:val="0091355C"/>
    <w:rsid w:val="00913BFE"/>
    <w:rsid w:val="00913E19"/>
    <w:rsid w:val="00914C35"/>
    <w:rsid w:val="00915D8D"/>
    <w:rsid w:val="009166D5"/>
    <w:rsid w:val="009168FF"/>
    <w:rsid w:val="00916914"/>
    <w:rsid w:val="0091691A"/>
    <w:rsid w:val="009171F3"/>
    <w:rsid w:val="0091763F"/>
    <w:rsid w:val="00920428"/>
    <w:rsid w:val="00920A7A"/>
    <w:rsid w:val="00921710"/>
    <w:rsid w:val="00922868"/>
    <w:rsid w:val="0092305F"/>
    <w:rsid w:val="009230F8"/>
    <w:rsid w:val="00923372"/>
    <w:rsid w:val="00924F3E"/>
    <w:rsid w:val="00925039"/>
    <w:rsid w:val="00925C62"/>
    <w:rsid w:val="00925CAE"/>
    <w:rsid w:val="0092603A"/>
    <w:rsid w:val="00926097"/>
    <w:rsid w:val="00926348"/>
    <w:rsid w:val="00926521"/>
    <w:rsid w:val="009277AD"/>
    <w:rsid w:val="00927842"/>
    <w:rsid w:val="009312C6"/>
    <w:rsid w:val="0093223D"/>
    <w:rsid w:val="009325F0"/>
    <w:rsid w:val="00932689"/>
    <w:rsid w:val="00935A94"/>
    <w:rsid w:val="00935ECD"/>
    <w:rsid w:val="0093677B"/>
    <w:rsid w:val="009368E1"/>
    <w:rsid w:val="00937065"/>
    <w:rsid w:val="00937CA5"/>
    <w:rsid w:val="0094088D"/>
    <w:rsid w:val="009424BE"/>
    <w:rsid w:val="009427BC"/>
    <w:rsid w:val="00942AAE"/>
    <w:rsid w:val="009436E9"/>
    <w:rsid w:val="00944713"/>
    <w:rsid w:val="00944D24"/>
    <w:rsid w:val="00945E76"/>
    <w:rsid w:val="00946182"/>
    <w:rsid w:val="00946415"/>
    <w:rsid w:val="009477BA"/>
    <w:rsid w:val="00950B20"/>
    <w:rsid w:val="0095190B"/>
    <w:rsid w:val="0095199E"/>
    <w:rsid w:val="009539E6"/>
    <w:rsid w:val="00954362"/>
    <w:rsid w:val="00954D24"/>
    <w:rsid w:val="00954EAF"/>
    <w:rsid w:val="00955A15"/>
    <w:rsid w:val="00956906"/>
    <w:rsid w:val="0096016F"/>
    <w:rsid w:val="00962350"/>
    <w:rsid w:val="00962A61"/>
    <w:rsid w:val="00963161"/>
    <w:rsid w:val="00963AFD"/>
    <w:rsid w:val="00963DF4"/>
    <w:rsid w:val="00963E81"/>
    <w:rsid w:val="00964847"/>
    <w:rsid w:val="00964D63"/>
    <w:rsid w:val="00965F7A"/>
    <w:rsid w:val="009662A7"/>
    <w:rsid w:val="00966E82"/>
    <w:rsid w:val="00967244"/>
    <w:rsid w:val="00967729"/>
    <w:rsid w:val="009677D8"/>
    <w:rsid w:val="00967D9A"/>
    <w:rsid w:val="00970202"/>
    <w:rsid w:val="00971285"/>
    <w:rsid w:val="009714AD"/>
    <w:rsid w:val="00972587"/>
    <w:rsid w:val="009732E8"/>
    <w:rsid w:val="0097335A"/>
    <w:rsid w:val="00973891"/>
    <w:rsid w:val="009738EA"/>
    <w:rsid w:val="00973BDC"/>
    <w:rsid w:val="00973C12"/>
    <w:rsid w:val="009740B3"/>
    <w:rsid w:val="009748FF"/>
    <w:rsid w:val="0097515C"/>
    <w:rsid w:val="009752F2"/>
    <w:rsid w:val="00975591"/>
    <w:rsid w:val="00975655"/>
    <w:rsid w:val="0097597A"/>
    <w:rsid w:val="00975CA6"/>
    <w:rsid w:val="00976411"/>
    <w:rsid w:val="0097643F"/>
    <w:rsid w:val="009768C8"/>
    <w:rsid w:val="0097695C"/>
    <w:rsid w:val="00977DAA"/>
    <w:rsid w:val="00981930"/>
    <w:rsid w:val="00981D06"/>
    <w:rsid w:val="009826AF"/>
    <w:rsid w:val="00982E01"/>
    <w:rsid w:val="00982EBE"/>
    <w:rsid w:val="009831B9"/>
    <w:rsid w:val="00983290"/>
    <w:rsid w:val="00983512"/>
    <w:rsid w:val="009835B5"/>
    <w:rsid w:val="00983A05"/>
    <w:rsid w:val="00984448"/>
    <w:rsid w:val="009847BC"/>
    <w:rsid w:val="00984CEB"/>
    <w:rsid w:val="00984DB4"/>
    <w:rsid w:val="00985196"/>
    <w:rsid w:val="00985854"/>
    <w:rsid w:val="009859D0"/>
    <w:rsid w:val="00985FB2"/>
    <w:rsid w:val="00986192"/>
    <w:rsid w:val="009868D3"/>
    <w:rsid w:val="00986BFF"/>
    <w:rsid w:val="009877E2"/>
    <w:rsid w:val="009918DD"/>
    <w:rsid w:val="009923BD"/>
    <w:rsid w:val="00992759"/>
    <w:rsid w:val="00992E13"/>
    <w:rsid w:val="00994424"/>
    <w:rsid w:val="009949B0"/>
    <w:rsid w:val="00995B56"/>
    <w:rsid w:val="00995D2F"/>
    <w:rsid w:val="00996D40"/>
    <w:rsid w:val="00996E48"/>
    <w:rsid w:val="009A0790"/>
    <w:rsid w:val="009A0E8E"/>
    <w:rsid w:val="009A2638"/>
    <w:rsid w:val="009A2CD3"/>
    <w:rsid w:val="009A2E43"/>
    <w:rsid w:val="009A304A"/>
    <w:rsid w:val="009A376D"/>
    <w:rsid w:val="009A46CE"/>
    <w:rsid w:val="009A513F"/>
    <w:rsid w:val="009A59C6"/>
    <w:rsid w:val="009A5D49"/>
    <w:rsid w:val="009A6487"/>
    <w:rsid w:val="009A7103"/>
    <w:rsid w:val="009A72CE"/>
    <w:rsid w:val="009A79CE"/>
    <w:rsid w:val="009A7F42"/>
    <w:rsid w:val="009B130C"/>
    <w:rsid w:val="009B2BFC"/>
    <w:rsid w:val="009B2C2C"/>
    <w:rsid w:val="009B33B2"/>
    <w:rsid w:val="009B4569"/>
    <w:rsid w:val="009B49E1"/>
    <w:rsid w:val="009B4DD0"/>
    <w:rsid w:val="009B4EDB"/>
    <w:rsid w:val="009B5598"/>
    <w:rsid w:val="009B7208"/>
    <w:rsid w:val="009B7BC8"/>
    <w:rsid w:val="009C2194"/>
    <w:rsid w:val="009C2382"/>
    <w:rsid w:val="009C2B28"/>
    <w:rsid w:val="009C311B"/>
    <w:rsid w:val="009C317C"/>
    <w:rsid w:val="009C34B2"/>
    <w:rsid w:val="009C3824"/>
    <w:rsid w:val="009C3951"/>
    <w:rsid w:val="009C3E1E"/>
    <w:rsid w:val="009C3FDD"/>
    <w:rsid w:val="009C4806"/>
    <w:rsid w:val="009C563D"/>
    <w:rsid w:val="009C60BA"/>
    <w:rsid w:val="009C63A9"/>
    <w:rsid w:val="009C73E6"/>
    <w:rsid w:val="009C749E"/>
    <w:rsid w:val="009C7AAD"/>
    <w:rsid w:val="009D0144"/>
    <w:rsid w:val="009D08E5"/>
    <w:rsid w:val="009D0B89"/>
    <w:rsid w:val="009D18FA"/>
    <w:rsid w:val="009D1C23"/>
    <w:rsid w:val="009D2238"/>
    <w:rsid w:val="009D2EEC"/>
    <w:rsid w:val="009D303E"/>
    <w:rsid w:val="009D32CC"/>
    <w:rsid w:val="009D35C7"/>
    <w:rsid w:val="009D4847"/>
    <w:rsid w:val="009D4DD0"/>
    <w:rsid w:val="009D4F2D"/>
    <w:rsid w:val="009D5053"/>
    <w:rsid w:val="009D5E49"/>
    <w:rsid w:val="009D624B"/>
    <w:rsid w:val="009D7178"/>
    <w:rsid w:val="009E00DD"/>
    <w:rsid w:val="009E04E3"/>
    <w:rsid w:val="009E0C89"/>
    <w:rsid w:val="009E1406"/>
    <w:rsid w:val="009E19C6"/>
    <w:rsid w:val="009E2B2E"/>
    <w:rsid w:val="009E3143"/>
    <w:rsid w:val="009E4078"/>
    <w:rsid w:val="009E45FB"/>
    <w:rsid w:val="009E46AA"/>
    <w:rsid w:val="009E4BBE"/>
    <w:rsid w:val="009E562F"/>
    <w:rsid w:val="009E5873"/>
    <w:rsid w:val="009E5A0C"/>
    <w:rsid w:val="009E5EAA"/>
    <w:rsid w:val="009E604B"/>
    <w:rsid w:val="009E6239"/>
    <w:rsid w:val="009E6A88"/>
    <w:rsid w:val="009E6C2C"/>
    <w:rsid w:val="009E6EA1"/>
    <w:rsid w:val="009F06FE"/>
    <w:rsid w:val="009F106C"/>
    <w:rsid w:val="009F13F3"/>
    <w:rsid w:val="009F1649"/>
    <w:rsid w:val="009F17DB"/>
    <w:rsid w:val="009F1CFC"/>
    <w:rsid w:val="009F2B3D"/>
    <w:rsid w:val="009F2C4A"/>
    <w:rsid w:val="009F390D"/>
    <w:rsid w:val="009F3E67"/>
    <w:rsid w:val="009F43FC"/>
    <w:rsid w:val="009F5B6C"/>
    <w:rsid w:val="009F5F28"/>
    <w:rsid w:val="009F5F2E"/>
    <w:rsid w:val="009F6AD5"/>
    <w:rsid w:val="009F73E8"/>
    <w:rsid w:val="00A0005D"/>
    <w:rsid w:val="00A01DC5"/>
    <w:rsid w:val="00A01F73"/>
    <w:rsid w:val="00A02ACF"/>
    <w:rsid w:val="00A06DF5"/>
    <w:rsid w:val="00A06E95"/>
    <w:rsid w:val="00A07023"/>
    <w:rsid w:val="00A078B0"/>
    <w:rsid w:val="00A105DE"/>
    <w:rsid w:val="00A10A67"/>
    <w:rsid w:val="00A10D84"/>
    <w:rsid w:val="00A110D4"/>
    <w:rsid w:val="00A11811"/>
    <w:rsid w:val="00A11C0C"/>
    <w:rsid w:val="00A11FDE"/>
    <w:rsid w:val="00A12539"/>
    <w:rsid w:val="00A12ECD"/>
    <w:rsid w:val="00A13C1B"/>
    <w:rsid w:val="00A15109"/>
    <w:rsid w:val="00A1589D"/>
    <w:rsid w:val="00A15CEE"/>
    <w:rsid w:val="00A15F9E"/>
    <w:rsid w:val="00A16C21"/>
    <w:rsid w:val="00A206EB"/>
    <w:rsid w:val="00A21143"/>
    <w:rsid w:val="00A22027"/>
    <w:rsid w:val="00A226C2"/>
    <w:rsid w:val="00A22A98"/>
    <w:rsid w:val="00A22DCD"/>
    <w:rsid w:val="00A23439"/>
    <w:rsid w:val="00A23F96"/>
    <w:rsid w:val="00A242CD"/>
    <w:rsid w:val="00A2461B"/>
    <w:rsid w:val="00A24BE6"/>
    <w:rsid w:val="00A25AA7"/>
    <w:rsid w:val="00A25AC9"/>
    <w:rsid w:val="00A25B01"/>
    <w:rsid w:val="00A2631C"/>
    <w:rsid w:val="00A264AE"/>
    <w:rsid w:val="00A27729"/>
    <w:rsid w:val="00A27C01"/>
    <w:rsid w:val="00A30701"/>
    <w:rsid w:val="00A30E90"/>
    <w:rsid w:val="00A31582"/>
    <w:rsid w:val="00A31D57"/>
    <w:rsid w:val="00A31D8C"/>
    <w:rsid w:val="00A31DE0"/>
    <w:rsid w:val="00A32038"/>
    <w:rsid w:val="00A325D8"/>
    <w:rsid w:val="00A32A78"/>
    <w:rsid w:val="00A32C03"/>
    <w:rsid w:val="00A32ECE"/>
    <w:rsid w:val="00A337A6"/>
    <w:rsid w:val="00A341EE"/>
    <w:rsid w:val="00A342F2"/>
    <w:rsid w:val="00A346B7"/>
    <w:rsid w:val="00A365D0"/>
    <w:rsid w:val="00A368B8"/>
    <w:rsid w:val="00A36DD1"/>
    <w:rsid w:val="00A37FBC"/>
    <w:rsid w:val="00A41243"/>
    <w:rsid w:val="00A41D5D"/>
    <w:rsid w:val="00A43B21"/>
    <w:rsid w:val="00A448AF"/>
    <w:rsid w:val="00A44A78"/>
    <w:rsid w:val="00A44D46"/>
    <w:rsid w:val="00A46577"/>
    <w:rsid w:val="00A466D9"/>
    <w:rsid w:val="00A46BFB"/>
    <w:rsid w:val="00A475E3"/>
    <w:rsid w:val="00A500DC"/>
    <w:rsid w:val="00A50406"/>
    <w:rsid w:val="00A50995"/>
    <w:rsid w:val="00A50BB1"/>
    <w:rsid w:val="00A512F5"/>
    <w:rsid w:val="00A517D6"/>
    <w:rsid w:val="00A51D19"/>
    <w:rsid w:val="00A51E5E"/>
    <w:rsid w:val="00A52672"/>
    <w:rsid w:val="00A52E31"/>
    <w:rsid w:val="00A5307F"/>
    <w:rsid w:val="00A535C8"/>
    <w:rsid w:val="00A53C34"/>
    <w:rsid w:val="00A53C7E"/>
    <w:rsid w:val="00A5616D"/>
    <w:rsid w:val="00A56218"/>
    <w:rsid w:val="00A562A6"/>
    <w:rsid w:val="00A56E7E"/>
    <w:rsid w:val="00A60A4B"/>
    <w:rsid w:val="00A60ACA"/>
    <w:rsid w:val="00A61BAE"/>
    <w:rsid w:val="00A61DF7"/>
    <w:rsid w:val="00A6204B"/>
    <w:rsid w:val="00A6275D"/>
    <w:rsid w:val="00A62CA0"/>
    <w:rsid w:val="00A6371D"/>
    <w:rsid w:val="00A63E09"/>
    <w:rsid w:val="00A65993"/>
    <w:rsid w:val="00A659BF"/>
    <w:rsid w:val="00A65EC8"/>
    <w:rsid w:val="00A672E1"/>
    <w:rsid w:val="00A67BD7"/>
    <w:rsid w:val="00A67E31"/>
    <w:rsid w:val="00A67FD8"/>
    <w:rsid w:val="00A70AEC"/>
    <w:rsid w:val="00A7255B"/>
    <w:rsid w:val="00A728F1"/>
    <w:rsid w:val="00A72909"/>
    <w:rsid w:val="00A732F0"/>
    <w:rsid w:val="00A73578"/>
    <w:rsid w:val="00A73713"/>
    <w:rsid w:val="00A73C18"/>
    <w:rsid w:val="00A750EF"/>
    <w:rsid w:val="00A759BD"/>
    <w:rsid w:val="00A7614D"/>
    <w:rsid w:val="00A80922"/>
    <w:rsid w:val="00A81469"/>
    <w:rsid w:val="00A827CA"/>
    <w:rsid w:val="00A82B53"/>
    <w:rsid w:val="00A83CA2"/>
    <w:rsid w:val="00A84300"/>
    <w:rsid w:val="00A84A29"/>
    <w:rsid w:val="00A84CDD"/>
    <w:rsid w:val="00A85234"/>
    <w:rsid w:val="00A85D37"/>
    <w:rsid w:val="00A85FAF"/>
    <w:rsid w:val="00A87BC4"/>
    <w:rsid w:val="00A9067C"/>
    <w:rsid w:val="00A914BE"/>
    <w:rsid w:val="00A91732"/>
    <w:rsid w:val="00A919D9"/>
    <w:rsid w:val="00A929D0"/>
    <w:rsid w:val="00A92FE3"/>
    <w:rsid w:val="00A93502"/>
    <w:rsid w:val="00A93B0C"/>
    <w:rsid w:val="00A949FD"/>
    <w:rsid w:val="00A94F01"/>
    <w:rsid w:val="00A95A3D"/>
    <w:rsid w:val="00A9645C"/>
    <w:rsid w:val="00A96790"/>
    <w:rsid w:val="00A96AB5"/>
    <w:rsid w:val="00A975FC"/>
    <w:rsid w:val="00A977DD"/>
    <w:rsid w:val="00AA15BD"/>
    <w:rsid w:val="00AA1B15"/>
    <w:rsid w:val="00AA3051"/>
    <w:rsid w:val="00AA313B"/>
    <w:rsid w:val="00AA33C2"/>
    <w:rsid w:val="00AA382C"/>
    <w:rsid w:val="00AA38B7"/>
    <w:rsid w:val="00AA4539"/>
    <w:rsid w:val="00AA4D9E"/>
    <w:rsid w:val="00AA4F8E"/>
    <w:rsid w:val="00AA5895"/>
    <w:rsid w:val="00AA6205"/>
    <w:rsid w:val="00AA777A"/>
    <w:rsid w:val="00AB000B"/>
    <w:rsid w:val="00AB1176"/>
    <w:rsid w:val="00AB13A3"/>
    <w:rsid w:val="00AB1856"/>
    <w:rsid w:val="00AB1A18"/>
    <w:rsid w:val="00AB1A45"/>
    <w:rsid w:val="00AB2615"/>
    <w:rsid w:val="00AB2CEE"/>
    <w:rsid w:val="00AB3829"/>
    <w:rsid w:val="00AB3B55"/>
    <w:rsid w:val="00AB3D51"/>
    <w:rsid w:val="00AB3FB9"/>
    <w:rsid w:val="00AB494D"/>
    <w:rsid w:val="00AB4A9D"/>
    <w:rsid w:val="00AB5095"/>
    <w:rsid w:val="00AB76EB"/>
    <w:rsid w:val="00AC01B4"/>
    <w:rsid w:val="00AC06C0"/>
    <w:rsid w:val="00AC14B0"/>
    <w:rsid w:val="00AC14ED"/>
    <w:rsid w:val="00AC24B4"/>
    <w:rsid w:val="00AC307D"/>
    <w:rsid w:val="00AC3671"/>
    <w:rsid w:val="00AC384E"/>
    <w:rsid w:val="00AC38FB"/>
    <w:rsid w:val="00AC4898"/>
    <w:rsid w:val="00AC48F1"/>
    <w:rsid w:val="00AC4E09"/>
    <w:rsid w:val="00AC4E14"/>
    <w:rsid w:val="00AC4FB7"/>
    <w:rsid w:val="00AC6616"/>
    <w:rsid w:val="00AC67D0"/>
    <w:rsid w:val="00AC6C4E"/>
    <w:rsid w:val="00AC7764"/>
    <w:rsid w:val="00AD004B"/>
    <w:rsid w:val="00AD0826"/>
    <w:rsid w:val="00AD0E6C"/>
    <w:rsid w:val="00AD1B0D"/>
    <w:rsid w:val="00AD309C"/>
    <w:rsid w:val="00AD3826"/>
    <w:rsid w:val="00AD4A7F"/>
    <w:rsid w:val="00AD4C3A"/>
    <w:rsid w:val="00AD51D0"/>
    <w:rsid w:val="00AD589E"/>
    <w:rsid w:val="00AD6514"/>
    <w:rsid w:val="00AD6CB1"/>
    <w:rsid w:val="00AD71DD"/>
    <w:rsid w:val="00AD7FDE"/>
    <w:rsid w:val="00AE0D80"/>
    <w:rsid w:val="00AE1175"/>
    <w:rsid w:val="00AE1A83"/>
    <w:rsid w:val="00AE1E07"/>
    <w:rsid w:val="00AE2110"/>
    <w:rsid w:val="00AE3CA7"/>
    <w:rsid w:val="00AE3CD3"/>
    <w:rsid w:val="00AE4A2A"/>
    <w:rsid w:val="00AE589D"/>
    <w:rsid w:val="00AE5980"/>
    <w:rsid w:val="00AE655A"/>
    <w:rsid w:val="00AE6683"/>
    <w:rsid w:val="00AE6B92"/>
    <w:rsid w:val="00AE7CC5"/>
    <w:rsid w:val="00AF0584"/>
    <w:rsid w:val="00AF08DB"/>
    <w:rsid w:val="00AF09FF"/>
    <w:rsid w:val="00AF19DC"/>
    <w:rsid w:val="00AF26D9"/>
    <w:rsid w:val="00AF2DEC"/>
    <w:rsid w:val="00AF39B3"/>
    <w:rsid w:val="00AF3CBD"/>
    <w:rsid w:val="00AF4701"/>
    <w:rsid w:val="00AF4790"/>
    <w:rsid w:val="00AF487F"/>
    <w:rsid w:val="00AF49BB"/>
    <w:rsid w:val="00AF4AA7"/>
    <w:rsid w:val="00AF4E49"/>
    <w:rsid w:val="00AF4F47"/>
    <w:rsid w:val="00AF5B76"/>
    <w:rsid w:val="00AF5DBF"/>
    <w:rsid w:val="00AF67FD"/>
    <w:rsid w:val="00AF6906"/>
    <w:rsid w:val="00AF732A"/>
    <w:rsid w:val="00AF7E29"/>
    <w:rsid w:val="00B006D7"/>
    <w:rsid w:val="00B01825"/>
    <w:rsid w:val="00B01A48"/>
    <w:rsid w:val="00B01DBB"/>
    <w:rsid w:val="00B02230"/>
    <w:rsid w:val="00B028F8"/>
    <w:rsid w:val="00B02900"/>
    <w:rsid w:val="00B02D9E"/>
    <w:rsid w:val="00B03B28"/>
    <w:rsid w:val="00B042CE"/>
    <w:rsid w:val="00B04A2A"/>
    <w:rsid w:val="00B0555F"/>
    <w:rsid w:val="00B05755"/>
    <w:rsid w:val="00B0599F"/>
    <w:rsid w:val="00B06B73"/>
    <w:rsid w:val="00B109F5"/>
    <w:rsid w:val="00B10A12"/>
    <w:rsid w:val="00B10D04"/>
    <w:rsid w:val="00B11A49"/>
    <w:rsid w:val="00B122BF"/>
    <w:rsid w:val="00B1257E"/>
    <w:rsid w:val="00B12752"/>
    <w:rsid w:val="00B12D2E"/>
    <w:rsid w:val="00B149F9"/>
    <w:rsid w:val="00B14A10"/>
    <w:rsid w:val="00B1500C"/>
    <w:rsid w:val="00B15925"/>
    <w:rsid w:val="00B15B13"/>
    <w:rsid w:val="00B1614C"/>
    <w:rsid w:val="00B16BEC"/>
    <w:rsid w:val="00B17D58"/>
    <w:rsid w:val="00B208E7"/>
    <w:rsid w:val="00B20D36"/>
    <w:rsid w:val="00B20DC0"/>
    <w:rsid w:val="00B210A4"/>
    <w:rsid w:val="00B22374"/>
    <w:rsid w:val="00B223F1"/>
    <w:rsid w:val="00B22C5B"/>
    <w:rsid w:val="00B233F2"/>
    <w:rsid w:val="00B24525"/>
    <w:rsid w:val="00B24CCE"/>
    <w:rsid w:val="00B25074"/>
    <w:rsid w:val="00B25280"/>
    <w:rsid w:val="00B2585E"/>
    <w:rsid w:val="00B2726D"/>
    <w:rsid w:val="00B275A2"/>
    <w:rsid w:val="00B27AC9"/>
    <w:rsid w:val="00B31173"/>
    <w:rsid w:val="00B31ACB"/>
    <w:rsid w:val="00B334F0"/>
    <w:rsid w:val="00B337C4"/>
    <w:rsid w:val="00B33BA7"/>
    <w:rsid w:val="00B34003"/>
    <w:rsid w:val="00B35288"/>
    <w:rsid w:val="00B3535B"/>
    <w:rsid w:val="00B36F4B"/>
    <w:rsid w:val="00B37B1F"/>
    <w:rsid w:val="00B37D83"/>
    <w:rsid w:val="00B418A7"/>
    <w:rsid w:val="00B41F75"/>
    <w:rsid w:val="00B43437"/>
    <w:rsid w:val="00B43568"/>
    <w:rsid w:val="00B444D0"/>
    <w:rsid w:val="00B448A8"/>
    <w:rsid w:val="00B44BC9"/>
    <w:rsid w:val="00B45430"/>
    <w:rsid w:val="00B501B0"/>
    <w:rsid w:val="00B5134A"/>
    <w:rsid w:val="00B524D1"/>
    <w:rsid w:val="00B5260C"/>
    <w:rsid w:val="00B52646"/>
    <w:rsid w:val="00B52D29"/>
    <w:rsid w:val="00B551CC"/>
    <w:rsid w:val="00B55B43"/>
    <w:rsid w:val="00B57758"/>
    <w:rsid w:val="00B57D9B"/>
    <w:rsid w:val="00B603D3"/>
    <w:rsid w:val="00B60FEE"/>
    <w:rsid w:val="00B63249"/>
    <w:rsid w:val="00B63927"/>
    <w:rsid w:val="00B64802"/>
    <w:rsid w:val="00B64D19"/>
    <w:rsid w:val="00B6507C"/>
    <w:rsid w:val="00B652ED"/>
    <w:rsid w:val="00B65323"/>
    <w:rsid w:val="00B653F0"/>
    <w:rsid w:val="00B659D7"/>
    <w:rsid w:val="00B6659D"/>
    <w:rsid w:val="00B667A5"/>
    <w:rsid w:val="00B676FB"/>
    <w:rsid w:val="00B67812"/>
    <w:rsid w:val="00B70532"/>
    <w:rsid w:val="00B709B3"/>
    <w:rsid w:val="00B71028"/>
    <w:rsid w:val="00B713AD"/>
    <w:rsid w:val="00B7429B"/>
    <w:rsid w:val="00B7479E"/>
    <w:rsid w:val="00B74B01"/>
    <w:rsid w:val="00B75399"/>
    <w:rsid w:val="00B764A8"/>
    <w:rsid w:val="00B76B20"/>
    <w:rsid w:val="00B774F5"/>
    <w:rsid w:val="00B77568"/>
    <w:rsid w:val="00B77A56"/>
    <w:rsid w:val="00B80039"/>
    <w:rsid w:val="00B80E79"/>
    <w:rsid w:val="00B8151F"/>
    <w:rsid w:val="00B821D2"/>
    <w:rsid w:val="00B82256"/>
    <w:rsid w:val="00B826D5"/>
    <w:rsid w:val="00B82AED"/>
    <w:rsid w:val="00B82D1A"/>
    <w:rsid w:val="00B8499F"/>
    <w:rsid w:val="00B84B16"/>
    <w:rsid w:val="00B84D95"/>
    <w:rsid w:val="00B85CD7"/>
    <w:rsid w:val="00B870D1"/>
    <w:rsid w:val="00B871AA"/>
    <w:rsid w:val="00B8758D"/>
    <w:rsid w:val="00B8789C"/>
    <w:rsid w:val="00B87DBD"/>
    <w:rsid w:val="00B90D92"/>
    <w:rsid w:val="00B918FA"/>
    <w:rsid w:val="00B91B7F"/>
    <w:rsid w:val="00B9480F"/>
    <w:rsid w:val="00B94AAE"/>
    <w:rsid w:val="00B96712"/>
    <w:rsid w:val="00B97366"/>
    <w:rsid w:val="00BA08EF"/>
    <w:rsid w:val="00BA1C84"/>
    <w:rsid w:val="00BA2F80"/>
    <w:rsid w:val="00BA3393"/>
    <w:rsid w:val="00BA33EE"/>
    <w:rsid w:val="00BA43A5"/>
    <w:rsid w:val="00BA4794"/>
    <w:rsid w:val="00BA5298"/>
    <w:rsid w:val="00BA5454"/>
    <w:rsid w:val="00BA5AE7"/>
    <w:rsid w:val="00BA5E2B"/>
    <w:rsid w:val="00BA64BF"/>
    <w:rsid w:val="00BA6DFE"/>
    <w:rsid w:val="00BA73D1"/>
    <w:rsid w:val="00BB04B6"/>
    <w:rsid w:val="00BB06A9"/>
    <w:rsid w:val="00BB0745"/>
    <w:rsid w:val="00BB0B18"/>
    <w:rsid w:val="00BB1436"/>
    <w:rsid w:val="00BB19A1"/>
    <w:rsid w:val="00BB1C5C"/>
    <w:rsid w:val="00BB2CB5"/>
    <w:rsid w:val="00BB314E"/>
    <w:rsid w:val="00BB422C"/>
    <w:rsid w:val="00BB536C"/>
    <w:rsid w:val="00BB5788"/>
    <w:rsid w:val="00BB5DAB"/>
    <w:rsid w:val="00BB6060"/>
    <w:rsid w:val="00BB6132"/>
    <w:rsid w:val="00BB6429"/>
    <w:rsid w:val="00BB6E95"/>
    <w:rsid w:val="00BB7A62"/>
    <w:rsid w:val="00BC0232"/>
    <w:rsid w:val="00BC0447"/>
    <w:rsid w:val="00BC0EA0"/>
    <w:rsid w:val="00BC141D"/>
    <w:rsid w:val="00BC1525"/>
    <w:rsid w:val="00BC216B"/>
    <w:rsid w:val="00BC250F"/>
    <w:rsid w:val="00BC348B"/>
    <w:rsid w:val="00BC53F2"/>
    <w:rsid w:val="00BC5595"/>
    <w:rsid w:val="00BC5EA4"/>
    <w:rsid w:val="00BC665F"/>
    <w:rsid w:val="00BC7A80"/>
    <w:rsid w:val="00BC7DC9"/>
    <w:rsid w:val="00BD0772"/>
    <w:rsid w:val="00BD0B55"/>
    <w:rsid w:val="00BD1124"/>
    <w:rsid w:val="00BD13D0"/>
    <w:rsid w:val="00BD141F"/>
    <w:rsid w:val="00BD1CB2"/>
    <w:rsid w:val="00BD2D6A"/>
    <w:rsid w:val="00BD2D99"/>
    <w:rsid w:val="00BD372D"/>
    <w:rsid w:val="00BD4331"/>
    <w:rsid w:val="00BD43EB"/>
    <w:rsid w:val="00BD49D5"/>
    <w:rsid w:val="00BD5EBF"/>
    <w:rsid w:val="00BD6795"/>
    <w:rsid w:val="00BE1450"/>
    <w:rsid w:val="00BE3408"/>
    <w:rsid w:val="00BE39F9"/>
    <w:rsid w:val="00BE3DA0"/>
    <w:rsid w:val="00BE42E0"/>
    <w:rsid w:val="00BE50C4"/>
    <w:rsid w:val="00BE5BB3"/>
    <w:rsid w:val="00BE76F6"/>
    <w:rsid w:val="00BF0258"/>
    <w:rsid w:val="00BF0607"/>
    <w:rsid w:val="00BF0E16"/>
    <w:rsid w:val="00BF1A47"/>
    <w:rsid w:val="00BF1EED"/>
    <w:rsid w:val="00BF1F38"/>
    <w:rsid w:val="00BF2FD5"/>
    <w:rsid w:val="00BF4B33"/>
    <w:rsid w:val="00BF5758"/>
    <w:rsid w:val="00BF6E75"/>
    <w:rsid w:val="00BF72D5"/>
    <w:rsid w:val="00BF75FB"/>
    <w:rsid w:val="00BF7ACE"/>
    <w:rsid w:val="00C00765"/>
    <w:rsid w:val="00C01E57"/>
    <w:rsid w:val="00C03493"/>
    <w:rsid w:val="00C03767"/>
    <w:rsid w:val="00C0479C"/>
    <w:rsid w:val="00C04DEC"/>
    <w:rsid w:val="00C05240"/>
    <w:rsid w:val="00C052CD"/>
    <w:rsid w:val="00C0588C"/>
    <w:rsid w:val="00C064EA"/>
    <w:rsid w:val="00C067B6"/>
    <w:rsid w:val="00C06F08"/>
    <w:rsid w:val="00C07321"/>
    <w:rsid w:val="00C104EA"/>
    <w:rsid w:val="00C10F88"/>
    <w:rsid w:val="00C11578"/>
    <w:rsid w:val="00C118AD"/>
    <w:rsid w:val="00C12B0D"/>
    <w:rsid w:val="00C12F43"/>
    <w:rsid w:val="00C1385F"/>
    <w:rsid w:val="00C13BFA"/>
    <w:rsid w:val="00C14721"/>
    <w:rsid w:val="00C151F9"/>
    <w:rsid w:val="00C15716"/>
    <w:rsid w:val="00C165B7"/>
    <w:rsid w:val="00C1689F"/>
    <w:rsid w:val="00C17089"/>
    <w:rsid w:val="00C20CF9"/>
    <w:rsid w:val="00C2137E"/>
    <w:rsid w:val="00C213AD"/>
    <w:rsid w:val="00C21889"/>
    <w:rsid w:val="00C21CC9"/>
    <w:rsid w:val="00C22B0F"/>
    <w:rsid w:val="00C237B7"/>
    <w:rsid w:val="00C2405C"/>
    <w:rsid w:val="00C241B4"/>
    <w:rsid w:val="00C24A35"/>
    <w:rsid w:val="00C24C45"/>
    <w:rsid w:val="00C2584D"/>
    <w:rsid w:val="00C26126"/>
    <w:rsid w:val="00C2670B"/>
    <w:rsid w:val="00C269A7"/>
    <w:rsid w:val="00C27290"/>
    <w:rsid w:val="00C272A7"/>
    <w:rsid w:val="00C274A1"/>
    <w:rsid w:val="00C2770F"/>
    <w:rsid w:val="00C27BBF"/>
    <w:rsid w:val="00C301E8"/>
    <w:rsid w:val="00C30698"/>
    <w:rsid w:val="00C30A9E"/>
    <w:rsid w:val="00C317ED"/>
    <w:rsid w:val="00C31F66"/>
    <w:rsid w:val="00C32E92"/>
    <w:rsid w:val="00C33190"/>
    <w:rsid w:val="00C347D5"/>
    <w:rsid w:val="00C34CAB"/>
    <w:rsid w:val="00C35C63"/>
    <w:rsid w:val="00C37E40"/>
    <w:rsid w:val="00C41989"/>
    <w:rsid w:val="00C419B5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FDE"/>
    <w:rsid w:val="00C45C39"/>
    <w:rsid w:val="00C464B2"/>
    <w:rsid w:val="00C46530"/>
    <w:rsid w:val="00C465E3"/>
    <w:rsid w:val="00C47823"/>
    <w:rsid w:val="00C47848"/>
    <w:rsid w:val="00C47A99"/>
    <w:rsid w:val="00C50586"/>
    <w:rsid w:val="00C50CEA"/>
    <w:rsid w:val="00C50E2D"/>
    <w:rsid w:val="00C514CD"/>
    <w:rsid w:val="00C519CA"/>
    <w:rsid w:val="00C51CEB"/>
    <w:rsid w:val="00C51ECB"/>
    <w:rsid w:val="00C51F34"/>
    <w:rsid w:val="00C52C55"/>
    <w:rsid w:val="00C531C5"/>
    <w:rsid w:val="00C533F0"/>
    <w:rsid w:val="00C537BF"/>
    <w:rsid w:val="00C53BBB"/>
    <w:rsid w:val="00C54080"/>
    <w:rsid w:val="00C540D7"/>
    <w:rsid w:val="00C54EA2"/>
    <w:rsid w:val="00C5751D"/>
    <w:rsid w:val="00C603DF"/>
    <w:rsid w:val="00C60585"/>
    <w:rsid w:val="00C60F07"/>
    <w:rsid w:val="00C61265"/>
    <w:rsid w:val="00C61AED"/>
    <w:rsid w:val="00C621F4"/>
    <w:rsid w:val="00C632A3"/>
    <w:rsid w:val="00C63647"/>
    <w:rsid w:val="00C63836"/>
    <w:rsid w:val="00C63E62"/>
    <w:rsid w:val="00C6450C"/>
    <w:rsid w:val="00C645B4"/>
    <w:rsid w:val="00C64F88"/>
    <w:rsid w:val="00C66AF3"/>
    <w:rsid w:val="00C7033F"/>
    <w:rsid w:val="00C7098A"/>
    <w:rsid w:val="00C70F76"/>
    <w:rsid w:val="00C712D6"/>
    <w:rsid w:val="00C71389"/>
    <w:rsid w:val="00C7157F"/>
    <w:rsid w:val="00C7170C"/>
    <w:rsid w:val="00C72224"/>
    <w:rsid w:val="00C724B4"/>
    <w:rsid w:val="00C7364A"/>
    <w:rsid w:val="00C7490A"/>
    <w:rsid w:val="00C74F38"/>
    <w:rsid w:val="00C74F93"/>
    <w:rsid w:val="00C7641E"/>
    <w:rsid w:val="00C7644D"/>
    <w:rsid w:val="00C76A50"/>
    <w:rsid w:val="00C77B81"/>
    <w:rsid w:val="00C80029"/>
    <w:rsid w:val="00C807FA"/>
    <w:rsid w:val="00C811BE"/>
    <w:rsid w:val="00C81D1E"/>
    <w:rsid w:val="00C8205C"/>
    <w:rsid w:val="00C8245C"/>
    <w:rsid w:val="00C839EE"/>
    <w:rsid w:val="00C84001"/>
    <w:rsid w:val="00C85AB2"/>
    <w:rsid w:val="00C85FE4"/>
    <w:rsid w:val="00C87C1D"/>
    <w:rsid w:val="00C87DE6"/>
    <w:rsid w:val="00C90CF9"/>
    <w:rsid w:val="00C90F28"/>
    <w:rsid w:val="00C91149"/>
    <w:rsid w:val="00C91BCC"/>
    <w:rsid w:val="00C93137"/>
    <w:rsid w:val="00C946BA"/>
    <w:rsid w:val="00C94A4E"/>
    <w:rsid w:val="00C95DEC"/>
    <w:rsid w:val="00C9635C"/>
    <w:rsid w:val="00C97DA8"/>
    <w:rsid w:val="00CA09ED"/>
    <w:rsid w:val="00CA0FD1"/>
    <w:rsid w:val="00CA1038"/>
    <w:rsid w:val="00CA35CE"/>
    <w:rsid w:val="00CA3B5B"/>
    <w:rsid w:val="00CA3F01"/>
    <w:rsid w:val="00CA40A3"/>
    <w:rsid w:val="00CA50A9"/>
    <w:rsid w:val="00CA6068"/>
    <w:rsid w:val="00CA6245"/>
    <w:rsid w:val="00CA6603"/>
    <w:rsid w:val="00CA68E6"/>
    <w:rsid w:val="00CA6F67"/>
    <w:rsid w:val="00CB05BA"/>
    <w:rsid w:val="00CB11C3"/>
    <w:rsid w:val="00CB14AA"/>
    <w:rsid w:val="00CB1599"/>
    <w:rsid w:val="00CB191D"/>
    <w:rsid w:val="00CB1CA7"/>
    <w:rsid w:val="00CB21DB"/>
    <w:rsid w:val="00CB2DA2"/>
    <w:rsid w:val="00CB52F5"/>
    <w:rsid w:val="00CB5DA2"/>
    <w:rsid w:val="00CB626E"/>
    <w:rsid w:val="00CB701C"/>
    <w:rsid w:val="00CB7155"/>
    <w:rsid w:val="00CB7D9C"/>
    <w:rsid w:val="00CB7F64"/>
    <w:rsid w:val="00CC00F0"/>
    <w:rsid w:val="00CC0439"/>
    <w:rsid w:val="00CC074C"/>
    <w:rsid w:val="00CC093A"/>
    <w:rsid w:val="00CC0D06"/>
    <w:rsid w:val="00CC0E32"/>
    <w:rsid w:val="00CC0F60"/>
    <w:rsid w:val="00CC1382"/>
    <w:rsid w:val="00CC17FC"/>
    <w:rsid w:val="00CC315B"/>
    <w:rsid w:val="00CC3755"/>
    <w:rsid w:val="00CC3DD3"/>
    <w:rsid w:val="00CC5182"/>
    <w:rsid w:val="00CC5814"/>
    <w:rsid w:val="00CC5871"/>
    <w:rsid w:val="00CC6B34"/>
    <w:rsid w:val="00CC77E7"/>
    <w:rsid w:val="00CC798B"/>
    <w:rsid w:val="00CC79F7"/>
    <w:rsid w:val="00CC7D0D"/>
    <w:rsid w:val="00CD0802"/>
    <w:rsid w:val="00CD0BD5"/>
    <w:rsid w:val="00CD0DBF"/>
    <w:rsid w:val="00CD0FAD"/>
    <w:rsid w:val="00CD1D14"/>
    <w:rsid w:val="00CD1D3C"/>
    <w:rsid w:val="00CD2427"/>
    <w:rsid w:val="00CD299D"/>
    <w:rsid w:val="00CD38A7"/>
    <w:rsid w:val="00CD5432"/>
    <w:rsid w:val="00CD709B"/>
    <w:rsid w:val="00CD7219"/>
    <w:rsid w:val="00CD796F"/>
    <w:rsid w:val="00CE2791"/>
    <w:rsid w:val="00CE2931"/>
    <w:rsid w:val="00CE2FFE"/>
    <w:rsid w:val="00CE378D"/>
    <w:rsid w:val="00CE4556"/>
    <w:rsid w:val="00CE4C1C"/>
    <w:rsid w:val="00CE4CB3"/>
    <w:rsid w:val="00CE64BC"/>
    <w:rsid w:val="00CE6516"/>
    <w:rsid w:val="00CE6C0B"/>
    <w:rsid w:val="00CE7924"/>
    <w:rsid w:val="00CF0909"/>
    <w:rsid w:val="00CF0E96"/>
    <w:rsid w:val="00CF1D5A"/>
    <w:rsid w:val="00CF41CE"/>
    <w:rsid w:val="00CF50E9"/>
    <w:rsid w:val="00CF65B6"/>
    <w:rsid w:val="00CF6785"/>
    <w:rsid w:val="00CF76C7"/>
    <w:rsid w:val="00CF7961"/>
    <w:rsid w:val="00D0024B"/>
    <w:rsid w:val="00D0029E"/>
    <w:rsid w:val="00D004CA"/>
    <w:rsid w:val="00D00DFD"/>
    <w:rsid w:val="00D00EBD"/>
    <w:rsid w:val="00D013E6"/>
    <w:rsid w:val="00D01531"/>
    <w:rsid w:val="00D0275C"/>
    <w:rsid w:val="00D033E3"/>
    <w:rsid w:val="00D03524"/>
    <w:rsid w:val="00D03BB7"/>
    <w:rsid w:val="00D03F95"/>
    <w:rsid w:val="00D04425"/>
    <w:rsid w:val="00D047AF"/>
    <w:rsid w:val="00D04879"/>
    <w:rsid w:val="00D05FE0"/>
    <w:rsid w:val="00D06804"/>
    <w:rsid w:val="00D06F2B"/>
    <w:rsid w:val="00D07492"/>
    <w:rsid w:val="00D07BD4"/>
    <w:rsid w:val="00D07CF2"/>
    <w:rsid w:val="00D11DF3"/>
    <w:rsid w:val="00D12446"/>
    <w:rsid w:val="00D13251"/>
    <w:rsid w:val="00D13341"/>
    <w:rsid w:val="00D140F6"/>
    <w:rsid w:val="00D154D7"/>
    <w:rsid w:val="00D15A28"/>
    <w:rsid w:val="00D15C79"/>
    <w:rsid w:val="00D15CEB"/>
    <w:rsid w:val="00D162E6"/>
    <w:rsid w:val="00D16D16"/>
    <w:rsid w:val="00D176AC"/>
    <w:rsid w:val="00D177A9"/>
    <w:rsid w:val="00D205AF"/>
    <w:rsid w:val="00D20727"/>
    <w:rsid w:val="00D208AD"/>
    <w:rsid w:val="00D20DE6"/>
    <w:rsid w:val="00D21831"/>
    <w:rsid w:val="00D21BB1"/>
    <w:rsid w:val="00D2293C"/>
    <w:rsid w:val="00D241BC"/>
    <w:rsid w:val="00D24955"/>
    <w:rsid w:val="00D25CCD"/>
    <w:rsid w:val="00D25F0F"/>
    <w:rsid w:val="00D264D5"/>
    <w:rsid w:val="00D30CD5"/>
    <w:rsid w:val="00D317AC"/>
    <w:rsid w:val="00D31DC9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284"/>
    <w:rsid w:val="00D369C0"/>
    <w:rsid w:val="00D37CF5"/>
    <w:rsid w:val="00D37D2B"/>
    <w:rsid w:val="00D37D68"/>
    <w:rsid w:val="00D37F83"/>
    <w:rsid w:val="00D40360"/>
    <w:rsid w:val="00D40831"/>
    <w:rsid w:val="00D41C9A"/>
    <w:rsid w:val="00D42EA4"/>
    <w:rsid w:val="00D43676"/>
    <w:rsid w:val="00D44639"/>
    <w:rsid w:val="00D44D83"/>
    <w:rsid w:val="00D44ED3"/>
    <w:rsid w:val="00D45751"/>
    <w:rsid w:val="00D45766"/>
    <w:rsid w:val="00D4578F"/>
    <w:rsid w:val="00D45D54"/>
    <w:rsid w:val="00D46FFD"/>
    <w:rsid w:val="00D47140"/>
    <w:rsid w:val="00D477EE"/>
    <w:rsid w:val="00D50033"/>
    <w:rsid w:val="00D5140B"/>
    <w:rsid w:val="00D526AC"/>
    <w:rsid w:val="00D5278A"/>
    <w:rsid w:val="00D5330D"/>
    <w:rsid w:val="00D5341E"/>
    <w:rsid w:val="00D53662"/>
    <w:rsid w:val="00D53E83"/>
    <w:rsid w:val="00D540B7"/>
    <w:rsid w:val="00D54F01"/>
    <w:rsid w:val="00D55159"/>
    <w:rsid w:val="00D55189"/>
    <w:rsid w:val="00D56FBD"/>
    <w:rsid w:val="00D60BEC"/>
    <w:rsid w:val="00D62B3C"/>
    <w:rsid w:val="00D63A03"/>
    <w:rsid w:val="00D65378"/>
    <w:rsid w:val="00D6589C"/>
    <w:rsid w:val="00D660F1"/>
    <w:rsid w:val="00D66E4D"/>
    <w:rsid w:val="00D67A1C"/>
    <w:rsid w:val="00D704BF"/>
    <w:rsid w:val="00D72F05"/>
    <w:rsid w:val="00D736EC"/>
    <w:rsid w:val="00D73AED"/>
    <w:rsid w:val="00D740AA"/>
    <w:rsid w:val="00D75034"/>
    <w:rsid w:val="00D751E1"/>
    <w:rsid w:val="00D75E1C"/>
    <w:rsid w:val="00D7605F"/>
    <w:rsid w:val="00D76B18"/>
    <w:rsid w:val="00D77332"/>
    <w:rsid w:val="00D80161"/>
    <w:rsid w:val="00D80609"/>
    <w:rsid w:val="00D8101E"/>
    <w:rsid w:val="00D8115B"/>
    <w:rsid w:val="00D81789"/>
    <w:rsid w:val="00D81D46"/>
    <w:rsid w:val="00D82306"/>
    <w:rsid w:val="00D82763"/>
    <w:rsid w:val="00D8280F"/>
    <w:rsid w:val="00D82F0B"/>
    <w:rsid w:val="00D84034"/>
    <w:rsid w:val="00D85EF7"/>
    <w:rsid w:val="00D867F0"/>
    <w:rsid w:val="00D86FA9"/>
    <w:rsid w:val="00D871F9"/>
    <w:rsid w:val="00D873D8"/>
    <w:rsid w:val="00D9053A"/>
    <w:rsid w:val="00D9125E"/>
    <w:rsid w:val="00D91370"/>
    <w:rsid w:val="00D91C87"/>
    <w:rsid w:val="00D92F78"/>
    <w:rsid w:val="00D93207"/>
    <w:rsid w:val="00D93412"/>
    <w:rsid w:val="00D935DB"/>
    <w:rsid w:val="00D93C9C"/>
    <w:rsid w:val="00D9403A"/>
    <w:rsid w:val="00D956BC"/>
    <w:rsid w:val="00D96032"/>
    <w:rsid w:val="00D96864"/>
    <w:rsid w:val="00D97A37"/>
    <w:rsid w:val="00D97BE4"/>
    <w:rsid w:val="00D97C5C"/>
    <w:rsid w:val="00D97CFE"/>
    <w:rsid w:val="00DA0277"/>
    <w:rsid w:val="00DA07BB"/>
    <w:rsid w:val="00DA0DE5"/>
    <w:rsid w:val="00DA24D5"/>
    <w:rsid w:val="00DA302B"/>
    <w:rsid w:val="00DA3033"/>
    <w:rsid w:val="00DA3526"/>
    <w:rsid w:val="00DA3973"/>
    <w:rsid w:val="00DA4851"/>
    <w:rsid w:val="00DA4A81"/>
    <w:rsid w:val="00DA4F0E"/>
    <w:rsid w:val="00DA58C3"/>
    <w:rsid w:val="00DA58C7"/>
    <w:rsid w:val="00DA5F56"/>
    <w:rsid w:val="00DA74CD"/>
    <w:rsid w:val="00DA7B3B"/>
    <w:rsid w:val="00DA7B6A"/>
    <w:rsid w:val="00DA7D72"/>
    <w:rsid w:val="00DA7E08"/>
    <w:rsid w:val="00DA7F34"/>
    <w:rsid w:val="00DA7F49"/>
    <w:rsid w:val="00DB0286"/>
    <w:rsid w:val="00DB0303"/>
    <w:rsid w:val="00DB0CEF"/>
    <w:rsid w:val="00DB18DF"/>
    <w:rsid w:val="00DB1943"/>
    <w:rsid w:val="00DB2B2C"/>
    <w:rsid w:val="00DB3278"/>
    <w:rsid w:val="00DB3C1F"/>
    <w:rsid w:val="00DB3E4E"/>
    <w:rsid w:val="00DB4511"/>
    <w:rsid w:val="00DB45A9"/>
    <w:rsid w:val="00DB53A7"/>
    <w:rsid w:val="00DB6677"/>
    <w:rsid w:val="00DB6DA6"/>
    <w:rsid w:val="00DB7E5A"/>
    <w:rsid w:val="00DC1CB9"/>
    <w:rsid w:val="00DC205D"/>
    <w:rsid w:val="00DC2A90"/>
    <w:rsid w:val="00DC39AA"/>
    <w:rsid w:val="00DC3D0F"/>
    <w:rsid w:val="00DC41F3"/>
    <w:rsid w:val="00DC6771"/>
    <w:rsid w:val="00DC7091"/>
    <w:rsid w:val="00DC7DA0"/>
    <w:rsid w:val="00DD0686"/>
    <w:rsid w:val="00DD1299"/>
    <w:rsid w:val="00DD1BA1"/>
    <w:rsid w:val="00DD2247"/>
    <w:rsid w:val="00DD2DBD"/>
    <w:rsid w:val="00DD2E57"/>
    <w:rsid w:val="00DD31AB"/>
    <w:rsid w:val="00DD3809"/>
    <w:rsid w:val="00DD39AB"/>
    <w:rsid w:val="00DD418C"/>
    <w:rsid w:val="00DD4B12"/>
    <w:rsid w:val="00DD4B86"/>
    <w:rsid w:val="00DD53FE"/>
    <w:rsid w:val="00DD5635"/>
    <w:rsid w:val="00DD73F0"/>
    <w:rsid w:val="00DD7493"/>
    <w:rsid w:val="00DD74ED"/>
    <w:rsid w:val="00DD7C1D"/>
    <w:rsid w:val="00DD7CE3"/>
    <w:rsid w:val="00DE0046"/>
    <w:rsid w:val="00DE0F0F"/>
    <w:rsid w:val="00DE1136"/>
    <w:rsid w:val="00DE163E"/>
    <w:rsid w:val="00DE1847"/>
    <w:rsid w:val="00DE2918"/>
    <w:rsid w:val="00DE2B3C"/>
    <w:rsid w:val="00DE2D10"/>
    <w:rsid w:val="00DE3B02"/>
    <w:rsid w:val="00DE4652"/>
    <w:rsid w:val="00DE4683"/>
    <w:rsid w:val="00DE479A"/>
    <w:rsid w:val="00DE4851"/>
    <w:rsid w:val="00DE5149"/>
    <w:rsid w:val="00DE66CD"/>
    <w:rsid w:val="00DE6F23"/>
    <w:rsid w:val="00DE7504"/>
    <w:rsid w:val="00DE7D6B"/>
    <w:rsid w:val="00DF04F9"/>
    <w:rsid w:val="00DF09B3"/>
    <w:rsid w:val="00DF0D1A"/>
    <w:rsid w:val="00DF0D74"/>
    <w:rsid w:val="00DF2133"/>
    <w:rsid w:val="00DF22C1"/>
    <w:rsid w:val="00DF2686"/>
    <w:rsid w:val="00DF275A"/>
    <w:rsid w:val="00DF2CFC"/>
    <w:rsid w:val="00DF34B2"/>
    <w:rsid w:val="00DF5691"/>
    <w:rsid w:val="00DF5C4F"/>
    <w:rsid w:val="00DF61BB"/>
    <w:rsid w:val="00DF6580"/>
    <w:rsid w:val="00DF6EF1"/>
    <w:rsid w:val="00DF6FC0"/>
    <w:rsid w:val="00DF71AD"/>
    <w:rsid w:val="00DF7D24"/>
    <w:rsid w:val="00E007C2"/>
    <w:rsid w:val="00E00E25"/>
    <w:rsid w:val="00E00E55"/>
    <w:rsid w:val="00E010A5"/>
    <w:rsid w:val="00E019B2"/>
    <w:rsid w:val="00E01C43"/>
    <w:rsid w:val="00E02B37"/>
    <w:rsid w:val="00E02D33"/>
    <w:rsid w:val="00E02D68"/>
    <w:rsid w:val="00E02FCC"/>
    <w:rsid w:val="00E03271"/>
    <w:rsid w:val="00E03E8B"/>
    <w:rsid w:val="00E047B7"/>
    <w:rsid w:val="00E04AE8"/>
    <w:rsid w:val="00E04C93"/>
    <w:rsid w:val="00E05679"/>
    <w:rsid w:val="00E05D93"/>
    <w:rsid w:val="00E06A1F"/>
    <w:rsid w:val="00E07395"/>
    <w:rsid w:val="00E07A51"/>
    <w:rsid w:val="00E10491"/>
    <w:rsid w:val="00E11070"/>
    <w:rsid w:val="00E11E65"/>
    <w:rsid w:val="00E121E0"/>
    <w:rsid w:val="00E122AB"/>
    <w:rsid w:val="00E12A03"/>
    <w:rsid w:val="00E1352D"/>
    <w:rsid w:val="00E13A52"/>
    <w:rsid w:val="00E13DDD"/>
    <w:rsid w:val="00E144B1"/>
    <w:rsid w:val="00E14D88"/>
    <w:rsid w:val="00E1637D"/>
    <w:rsid w:val="00E16DCF"/>
    <w:rsid w:val="00E171D6"/>
    <w:rsid w:val="00E17EB6"/>
    <w:rsid w:val="00E201CB"/>
    <w:rsid w:val="00E21163"/>
    <w:rsid w:val="00E2148A"/>
    <w:rsid w:val="00E22279"/>
    <w:rsid w:val="00E223E0"/>
    <w:rsid w:val="00E224B8"/>
    <w:rsid w:val="00E22973"/>
    <w:rsid w:val="00E236EB"/>
    <w:rsid w:val="00E24D9C"/>
    <w:rsid w:val="00E25C24"/>
    <w:rsid w:val="00E269B7"/>
    <w:rsid w:val="00E276E5"/>
    <w:rsid w:val="00E27C48"/>
    <w:rsid w:val="00E3065E"/>
    <w:rsid w:val="00E30CFC"/>
    <w:rsid w:val="00E31177"/>
    <w:rsid w:val="00E31FF8"/>
    <w:rsid w:val="00E321A0"/>
    <w:rsid w:val="00E32F81"/>
    <w:rsid w:val="00E33255"/>
    <w:rsid w:val="00E333F8"/>
    <w:rsid w:val="00E33459"/>
    <w:rsid w:val="00E33F66"/>
    <w:rsid w:val="00E341D8"/>
    <w:rsid w:val="00E34C3B"/>
    <w:rsid w:val="00E35DBF"/>
    <w:rsid w:val="00E36010"/>
    <w:rsid w:val="00E37E79"/>
    <w:rsid w:val="00E40FFE"/>
    <w:rsid w:val="00E419E3"/>
    <w:rsid w:val="00E41DED"/>
    <w:rsid w:val="00E439F5"/>
    <w:rsid w:val="00E43C84"/>
    <w:rsid w:val="00E43CDF"/>
    <w:rsid w:val="00E44036"/>
    <w:rsid w:val="00E44082"/>
    <w:rsid w:val="00E44A48"/>
    <w:rsid w:val="00E45371"/>
    <w:rsid w:val="00E466C6"/>
    <w:rsid w:val="00E47596"/>
    <w:rsid w:val="00E4777A"/>
    <w:rsid w:val="00E477A4"/>
    <w:rsid w:val="00E47C6B"/>
    <w:rsid w:val="00E50890"/>
    <w:rsid w:val="00E50E30"/>
    <w:rsid w:val="00E5140E"/>
    <w:rsid w:val="00E51551"/>
    <w:rsid w:val="00E51EE3"/>
    <w:rsid w:val="00E524F8"/>
    <w:rsid w:val="00E52534"/>
    <w:rsid w:val="00E5466E"/>
    <w:rsid w:val="00E54FFF"/>
    <w:rsid w:val="00E554F8"/>
    <w:rsid w:val="00E55AE0"/>
    <w:rsid w:val="00E560C2"/>
    <w:rsid w:val="00E56BB1"/>
    <w:rsid w:val="00E57035"/>
    <w:rsid w:val="00E577DA"/>
    <w:rsid w:val="00E57922"/>
    <w:rsid w:val="00E57AEF"/>
    <w:rsid w:val="00E57D9B"/>
    <w:rsid w:val="00E60647"/>
    <w:rsid w:val="00E6117C"/>
    <w:rsid w:val="00E61454"/>
    <w:rsid w:val="00E61FC3"/>
    <w:rsid w:val="00E62ADB"/>
    <w:rsid w:val="00E6386D"/>
    <w:rsid w:val="00E63B64"/>
    <w:rsid w:val="00E63CEE"/>
    <w:rsid w:val="00E645B2"/>
    <w:rsid w:val="00E64EC7"/>
    <w:rsid w:val="00E650BB"/>
    <w:rsid w:val="00E65AFB"/>
    <w:rsid w:val="00E66153"/>
    <w:rsid w:val="00E6653E"/>
    <w:rsid w:val="00E66AE1"/>
    <w:rsid w:val="00E66BC7"/>
    <w:rsid w:val="00E67145"/>
    <w:rsid w:val="00E67E68"/>
    <w:rsid w:val="00E70246"/>
    <w:rsid w:val="00E707F7"/>
    <w:rsid w:val="00E70959"/>
    <w:rsid w:val="00E71589"/>
    <w:rsid w:val="00E715CF"/>
    <w:rsid w:val="00E7237C"/>
    <w:rsid w:val="00E725C2"/>
    <w:rsid w:val="00E72ABC"/>
    <w:rsid w:val="00E72AEF"/>
    <w:rsid w:val="00E72EAA"/>
    <w:rsid w:val="00E735F4"/>
    <w:rsid w:val="00E74590"/>
    <w:rsid w:val="00E74876"/>
    <w:rsid w:val="00E74E23"/>
    <w:rsid w:val="00E75555"/>
    <w:rsid w:val="00E75BA6"/>
    <w:rsid w:val="00E76083"/>
    <w:rsid w:val="00E763FA"/>
    <w:rsid w:val="00E778DA"/>
    <w:rsid w:val="00E77A43"/>
    <w:rsid w:val="00E80262"/>
    <w:rsid w:val="00E82685"/>
    <w:rsid w:val="00E83260"/>
    <w:rsid w:val="00E845C8"/>
    <w:rsid w:val="00E84D8F"/>
    <w:rsid w:val="00E85605"/>
    <w:rsid w:val="00E85886"/>
    <w:rsid w:val="00E8599A"/>
    <w:rsid w:val="00E85CFF"/>
    <w:rsid w:val="00E86049"/>
    <w:rsid w:val="00E86EC2"/>
    <w:rsid w:val="00E87046"/>
    <w:rsid w:val="00E8759C"/>
    <w:rsid w:val="00E87ED6"/>
    <w:rsid w:val="00E90135"/>
    <w:rsid w:val="00E904F2"/>
    <w:rsid w:val="00E90C0E"/>
    <w:rsid w:val="00E91642"/>
    <w:rsid w:val="00E93C06"/>
    <w:rsid w:val="00E941DC"/>
    <w:rsid w:val="00E945C9"/>
    <w:rsid w:val="00E94817"/>
    <w:rsid w:val="00E94C2B"/>
    <w:rsid w:val="00E94D9A"/>
    <w:rsid w:val="00E963CD"/>
    <w:rsid w:val="00E96C17"/>
    <w:rsid w:val="00E96E64"/>
    <w:rsid w:val="00EA0E2F"/>
    <w:rsid w:val="00EA0F18"/>
    <w:rsid w:val="00EA1048"/>
    <w:rsid w:val="00EA2684"/>
    <w:rsid w:val="00EA2DFD"/>
    <w:rsid w:val="00EA337F"/>
    <w:rsid w:val="00EA3539"/>
    <w:rsid w:val="00EA36CC"/>
    <w:rsid w:val="00EA6C9F"/>
    <w:rsid w:val="00EB03FF"/>
    <w:rsid w:val="00EB05E8"/>
    <w:rsid w:val="00EB1021"/>
    <w:rsid w:val="00EB1183"/>
    <w:rsid w:val="00EB155D"/>
    <w:rsid w:val="00EB1D6A"/>
    <w:rsid w:val="00EB2995"/>
    <w:rsid w:val="00EB2A46"/>
    <w:rsid w:val="00EB33DB"/>
    <w:rsid w:val="00EB3502"/>
    <w:rsid w:val="00EB37A5"/>
    <w:rsid w:val="00EB3AF8"/>
    <w:rsid w:val="00EB4F6B"/>
    <w:rsid w:val="00EB512B"/>
    <w:rsid w:val="00EB6709"/>
    <w:rsid w:val="00EB696E"/>
    <w:rsid w:val="00EB6DEA"/>
    <w:rsid w:val="00EB7C6D"/>
    <w:rsid w:val="00EC0AA8"/>
    <w:rsid w:val="00EC2941"/>
    <w:rsid w:val="00EC2B9E"/>
    <w:rsid w:val="00EC337E"/>
    <w:rsid w:val="00EC3C6C"/>
    <w:rsid w:val="00EC4B63"/>
    <w:rsid w:val="00EC4C2C"/>
    <w:rsid w:val="00EC4FD8"/>
    <w:rsid w:val="00EC50F0"/>
    <w:rsid w:val="00EC598E"/>
    <w:rsid w:val="00EC5FF0"/>
    <w:rsid w:val="00EC6311"/>
    <w:rsid w:val="00EC7488"/>
    <w:rsid w:val="00ED0AC9"/>
    <w:rsid w:val="00ED10B6"/>
    <w:rsid w:val="00ED169A"/>
    <w:rsid w:val="00ED1FAC"/>
    <w:rsid w:val="00ED2073"/>
    <w:rsid w:val="00ED228F"/>
    <w:rsid w:val="00ED2A35"/>
    <w:rsid w:val="00ED3188"/>
    <w:rsid w:val="00ED36EE"/>
    <w:rsid w:val="00ED4667"/>
    <w:rsid w:val="00ED48C9"/>
    <w:rsid w:val="00ED53CE"/>
    <w:rsid w:val="00ED5497"/>
    <w:rsid w:val="00ED5A1F"/>
    <w:rsid w:val="00ED6A4C"/>
    <w:rsid w:val="00EE048D"/>
    <w:rsid w:val="00EE0530"/>
    <w:rsid w:val="00EE121F"/>
    <w:rsid w:val="00EE167E"/>
    <w:rsid w:val="00EE18EC"/>
    <w:rsid w:val="00EE2113"/>
    <w:rsid w:val="00EE2C5A"/>
    <w:rsid w:val="00EE4182"/>
    <w:rsid w:val="00EE4410"/>
    <w:rsid w:val="00EE51CE"/>
    <w:rsid w:val="00EE5B17"/>
    <w:rsid w:val="00EE66C4"/>
    <w:rsid w:val="00EE7193"/>
    <w:rsid w:val="00EE7438"/>
    <w:rsid w:val="00EE771A"/>
    <w:rsid w:val="00EE7C7F"/>
    <w:rsid w:val="00EF06DF"/>
    <w:rsid w:val="00EF19D0"/>
    <w:rsid w:val="00EF21AA"/>
    <w:rsid w:val="00EF24AE"/>
    <w:rsid w:val="00EF31B5"/>
    <w:rsid w:val="00EF4B03"/>
    <w:rsid w:val="00EF5601"/>
    <w:rsid w:val="00EF5877"/>
    <w:rsid w:val="00EF588D"/>
    <w:rsid w:val="00EF5CC8"/>
    <w:rsid w:val="00EF6366"/>
    <w:rsid w:val="00EF6783"/>
    <w:rsid w:val="00EF6907"/>
    <w:rsid w:val="00EF7B4D"/>
    <w:rsid w:val="00F002C0"/>
    <w:rsid w:val="00F00832"/>
    <w:rsid w:val="00F01554"/>
    <w:rsid w:val="00F01F67"/>
    <w:rsid w:val="00F043E1"/>
    <w:rsid w:val="00F0488B"/>
    <w:rsid w:val="00F05E56"/>
    <w:rsid w:val="00F05E8E"/>
    <w:rsid w:val="00F064CB"/>
    <w:rsid w:val="00F06967"/>
    <w:rsid w:val="00F06A54"/>
    <w:rsid w:val="00F074F1"/>
    <w:rsid w:val="00F0759D"/>
    <w:rsid w:val="00F07B35"/>
    <w:rsid w:val="00F07FA4"/>
    <w:rsid w:val="00F10A27"/>
    <w:rsid w:val="00F10DF5"/>
    <w:rsid w:val="00F1183D"/>
    <w:rsid w:val="00F118D8"/>
    <w:rsid w:val="00F11FA0"/>
    <w:rsid w:val="00F13374"/>
    <w:rsid w:val="00F15497"/>
    <w:rsid w:val="00F167C0"/>
    <w:rsid w:val="00F17C7F"/>
    <w:rsid w:val="00F2004E"/>
    <w:rsid w:val="00F20D39"/>
    <w:rsid w:val="00F20E00"/>
    <w:rsid w:val="00F2165C"/>
    <w:rsid w:val="00F220AB"/>
    <w:rsid w:val="00F227CD"/>
    <w:rsid w:val="00F23764"/>
    <w:rsid w:val="00F24801"/>
    <w:rsid w:val="00F250F1"/>
    <w:rsid w:val="00F25C37"/>
    <w:rsid w:val="00F2668E"/>
    <w:rsid w:val="00F278DA"/>
    <w:rsid w:val="00F30799"/>
    <w:rsid w:val="00F3114F"/>
    <w:rsid w:val="00F314DF"/>
    <w:rsid w:val="00F3180F"/>
    <w:rsid w:val="00F31C00"/>
    <w:rsid w:val="00F32811"/>
    <w:rsid w:val="00F33424"/>
    <w:rsid w:val="00F337F8"/>
    <w:rsid w:val="00F33CC5"/>
    <w:rsid w:val="00F340A4"/>
    <w:rsid w:val="00F34E6E"/>
    <w:rsid w:val="00F35461"/>
    <w:rsid w:val="00F35EF0"/>
    <w:rsid w:val="00F3682D"/>
    <w:rsid w:val="00F36A9D"/>
    <w:rsid w:val="00F37961"/>
    <w:rsid w:val="00F405CE"/>
    <w:rsid w:val="00F41607"/>
    <w:rsid w:val="00F41F49"/>
    <w:rsid w:val="00F42656"/>
    <w:rsid w:val="00F42B3F"/>
    <w:rsid w:val="00F42B68"/>
    <w:rsid w:val="00F43094"/>
    <w:rsid w:val="00F434C3"/>
    <w:rsid w:val="00F43552"/>
    <w:rsid w:val="00F44329"/>
    <w:rsid w:val="00F44F83"/>
    <w:rsid w:val="00F4569E"/>
    <w:rsid w:val="00F4581F"/>
    <w:rsid w:val="00F45A99"/>
    <w:rsid w:val="00F46609"/>
    <w:rsid w:val="00F46AB8"/>
    <w:rsid w:val="00F47BF3"/>
    <w:rsid w:val="00F50021"/>
    <w:rsid w:val="00F50C19"/>
    <w:rsid w:val="00F50DA8"/>
    <w:rsid w:val="00F50F01"/>
    <w:rsid w:val="00F51293"/>
    <w:rsid w:val="00F52BB1"/>
    <w:rsid w:val="00F52DCE"/>
    <w:rsid w:val="00F537CE"/>
    <w:rsid w:val="00F55204"/>
    <w:rsid w:val="00F5584D"/>
    <w:rsid w:val="00F558DF"/>
    <w:rsid w:val="00F55E0D"/>
    <w:rsid w:val="00F564A6"/>
    <w:rsid w:val="00F56BCE"/>
    <w:rsid w:val="00F56C1B"/>
    <w:rsid w:val="00F56E00"/>
    <w:rsid w:val="00F57B1C"/>
    <w:rsid w:val="00F601C0"/>
    <w:rsid w:val="00F615C8"/>
    <w:rsid w:val="00F6175B"/>
    <w:rsid w:val="00F620B3"/>
    <w:rsid w:val="00F62AA1"/>
    <w:rsid w:val="00F63F47"/>
    <w:rsid w:val="00F65838"/>
    <w:rsid w:val="00F66C1B"/>
    <w:rsid w:val="00F718B1"/>
    <w:rsid w:val="00F7216A"/>
    <w:rsid w:val="00F72B59"/>
    <w:rsid w:val="00F7367F"/>
    <w:rsid w:val="00F74755"/>
    <w:rsid w:val="00F75802"/>
    <w:rsid w:val="00F75BAC"/>
    <w:rsid w:val="00F75D92"/>
    <w:rsid w:val="00F76952"/>
    <w:rsid w:val="00F773B8"/>
    <w:rsid w:val="00F80AF5"/>
    <w:rsid w:val="00F80E3F"/>
    <w:rsid w:val="00F81750"/>
    <w:rsid w:val="00F819CA"/>
    <w:rsid w:val="00F829A8"/>
    <w:rsid w:val="00F82FC7"/>
    <w:rsid w:val="00F83078"/>
    <w:rsid w:val="00F831C2"/>
    <w:rsid w:val="00F84353"/>
    <w:rsid w:val="00F8479C"/>
    <w:rsid w:val="00F84904"/>
    <w:rsid w:val="00F84C71"/>
    <w:rsid w:val="00F855C6"/>
    <w:rsid w:val="00F85886"/>
    <w:rsid w:val="00F85B3F"/>
    <w:rsid w:val="00F863DC"/>
    <w:rsid w:val="00F866A9"/>
    <w:rsid w:val="00F87181"/>
    <w:rsid w:val="00F90328"/>
    <w:rsid w:val="00F90671"/>
    <w:rsid w:val="00F90EDA"/>
    <w:rsid w:val="00F90F26"/>
    <w:rsid w:val="00F919A2"/>
    <w:rsid w:val="00F9236D"/>
    <w:rsid w:val="00F924F6"/>
    <w:rsid w:val="00F92D44"/>
    <w:rsid w:val="00F92F2F"/>
    <w:rsid w:val="00F937FE"/>
    <w:rsid w:val="00F938D4"/>
    <w:rsid w:val="00F95B3B"/>
    <w:rsid w:val="00F95D9A"/>
    <w:rsid w:val="00F962FA"/>
    <w:rsid w:val="00F9640A"/>
    <w:rsid w:val="00FA0528"/>
    <w:rsid w:val="00FA05C9"/>
    <w:rsid w:val="00FA0651"/>
    <w:rsid w:val="00FA0940"/>
    <w:rsid w:val="00FA1676"/>
    <w:rsid w:val="00FA19DB"/>
    <w:rsid w:val="00FA248E"/>
    <w:rsid w:val="00FA266A"/>
    <w:rsid w:val="00FA2F8E"/>
    <w:rsid w:val="00FA37CD"/>
    <w:rsid w:val="00FA3FC2"/>
    <w:rsid w:val="00FA5207"/>
    <w:rsid w:val="00FA53C9"/>
    <w:rsid w:val="00FA5B36"/>
    <w:rsid w:val="00FA5BC2"/>
    <w:rsid w:val="00FA62ED"/>
    <w:rsid w:val="00FA7BF1"/>
    <w:rsid w:val="00FB01FA"/>
    <w:rsid w:val="00FB0327"/>
    <w:rsid w:val="00FB03B4"/>
    <w:rsid w:val="00FB06B5"/>
    <w:rsid w:val="00FB17DD"/>
    <w:rsid w:val="00FB1AD8"/>
    <w:rsid w:val="00FB3BC4"/>
    <w:rsid w:val="00FB40C4"/>
    <w:rsid w:val="00FB41D4"/>
    <w:rsid w:val="00FB4629"/>
    <w:rsid w:val="00FB52F5"/>
    <w:rsid w:val="00FB57B3"/>
    <w:rsid w:val="00FB643E"/>
    <w:rsid w:val="00FB7235"/>
    <w:rsid w:val="00FB7B4B"/>
    <w:rsid w:val="00FC00EC"/>
    <w:rsid w:val="00FC037B"/>
    <w:rsid w:val="00FC0749"/>
    <w:rsid w:val="00FC0A69"/>
    <w:rsid w:val="00FC1D0B"/>
    <w:rsid w:val="00FC1D86"/>
    <w:rsid w:val="00FC1F44"/>
    <w:rsid w:val="00FC20F9"/>
    <w:rsid w:val="00FC34D2"/>
    <w:rsid w:val="00FC3AD5"/>
    <w:rsid w:val="00FC3C69"/>
    <w:rsid w:val="00FC3D37"/>
    <w:rsid w:val="00FC3D9A"/>
    <w:rsid w:val="00FC4C63"/>
    <w:rsid w:val="00FC5893"/>
    <w:rsid w:val="00FC69F7"/>
    <w:rsid w:val="00FC6EA2"/>
    <w:rsid w:val="00FC78BF"/>
    <w:rsid w:val="00FC7A78"/>
    <w:rsid w:val="00FD1AE6"/>
    <w:rsid w:val="00FD26C7"/>
    <w:rsid w:val="00FD27F7"/>
    <w:rsid w:val="00FD28B7"/>
    <w:rsid w:val="00FD2F00"/>
    <w:rsid w:val="00FD563A"/>
    <w:rsid w:val="00FD5A83"/>
    <w:rsid w:val="00FD5D73"/>
    <w:rsid w:val="00FD7CB7"/>
    <w:rsid w:val="00FE0459"/>
    <w:rsid w:val="00FE141D"/>
    <w:rsid w:val="00FE1B5F"/>
    <w:rsid w:val="00FE20C9"/>
    <w:rsid w:val="00FE34ED"/>
    <w:rsid w:val="00FE4176"/>
    <w:rsid w:val="00FE4D3D"/>
    <w:rsid w:val="00FE5149"/>
    <w:rsid w:val="00FE5388"/>
    <w:rsid w:val="00FE53D4"/>
    <w:rsid w:val="00FE776D"/>
    <w:rsid w:val="00FE7C65"/>
    <w:rsid w:val="00FE7E23"/>
    <w:rsid w:val="00FF0374"/>
    <w:rsid w:val="00FF0825"/>
    <w:rsid w:val="00FF1095"/>
    <w:rsid w:val="00FF17C2"/>
    <w:rsid w:val="00FF21E1"/>
    <w:rsid w:val="00FF2315"/>
    <w:rsid w:val="00FF2DCA"/>
    <w:rsid w:val="00FF4A4F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76D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E3408"/>
    <w:pPr>
      <w:spacing w:before="100" w:beforeAutospacing="1" w:after="100" w:afterAutospacing="1"/>
    </w:pPr>
  </w:style>
  <w:style w:type="paragraph" w:customStyle="1" w:styleId="s3">
    <w:name w:val="s_3"/>
    <w:basedOn w:val="a"/>
    <w:rsid w:val="0081406E"/>
    <w:pPr>
      <w:spacing w:before="100" w:beforeAutospacing="1" w:after="100" w:afterAutospacing="1"/>
    </w:pPr>
  </w:style>
  <w:style w:type="paragraph" w:customStyle="1" w:styleId="s1">
    <w:name w:val="s_1"/>
    <w:basedOn w:val="a"/>
    <w:rsid w:val="0081406E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255B"/>
    <w:rPr>
      <w:color w:val="808080"/>
    </w:rPr>
  </w:style>
  <w:style w:type="character" w:customStyle="1" w:styleId="tocnumber">
    <w:name w:val="tocnumber"/>
    <w:basedOn w:val="a0"/>
    <w:rsid w:val="00D04425"/>
  </w:style>
  <w:style w:type="character" w:customStyle="1" w:styleId="toctext">
    <w:name w:val="toctext"/>
    <w:basedOn w:val="a0"/>
    <w:rsid w:val="00D04425"/>
  </w:style>
  <w:style w:type="character" w:customStyle="1" w:styleId="mw-headline">
    <w:name w:val="mw-headline"/>
    <w:basedOn w:val="a0"/>
    <w:rsid w:val="00D04425"/>
  </w:style>
  <w:style w:type="character" w:customStyle="1" w:styleId="mw-editsection">
    <w:name w:val="mw-editsection"/>
    <w:basedOn w:val="a0"/>
    <w:rsid w:val="00D04425"/>
  </w:style>
  <w:style w:type="character" w:customStyle="1" w:styleId="mw-editsection-bracket">
    <w:name w:val="mw-editsection-bracket"/>
    <w:basedOn w:val="a0"/>
    <w:rsid w:val="00D04425"/>
  </w:style>
  <w:style w:type="character" w:customStyle="1" w:styleId="mw-editsection-divider">
    <w:name w:val="mw-editsection-divider"/>
    <w:basedOn w:val="a0"/>
    <w:rsid w:val="00D04425"/>
  </w:style>
  <w:style w:type="character" w:customStyle="1" w:styleId="nowrap">
    <w:name w:val="nowrap"/>
    <w:basedOn w:val="a0"/>
    <w:rsid w:val="00674ECD"/>
  </w:style>
  <w:style w:type="paragraph" w:styleId="afe">
    <w:name w:val="footnote text"/>
    <w:basedOn w:val="a"/>
    <w:link w:val="aff"/>
    <w:uiPriority w:val="99"/>
    <w:semiHidden/>
    <w:unhideWhenUsed/>
    <w:rsid w:val="00674EC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674ECD"/>
    <w:rPr>
      <w:vertAlign w:val="superscript"/>
    </w:rPr>
  </w:style>
  <w:style w:type="character" w:customStyle="1" w:styleId="25">
    <w:name w:val="Основной текст2"/>
    <w:rsid w:val="00742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1">
    <w:name w:val="endnote text"/>
    <w:basedOn w:val="a"/>
    <w:link w:val="aff2"/>
    <w:uiPriority w:val="99"/>
    <w:semiHidden/>
    <w:unhideWhenUsed/>
    <w:rsid w:val="00EF06D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F0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unhideWhenUsed/>
    <w:rsid w:val="00EF06DF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AC01B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C01B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C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C01B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C0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ton">
    <w:name w:val="button"/>
    <w:basedOn w:val="a0"/>
    <w:rsid w:val="0053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2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uiPriority w:val="99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E3408"/>
    <w:pPr>
      <w:spacing w:before="100" w:beforeAutospacing="1" w:after="100" w:afterAutospacing="1"/>
    </w:pPr>
  </w:style>
  <w:style w:type="paragraph" w:customStyle="1" w:styleId="s3">
    <w:name w:val="s_3"/>
    <w:basedOn w:val="a"/>
    <w:rsid w:val="0081406E"/>
    <w:pPr>
      <w:spacing w:before="100" w:beforeAutospacing="1" w:after="100" w:afterAutospacing="1"/>
    </w:pPr>
  </w:style>
  <w:style w:type="paragraph" w:customStyle="1" w:styleId="s1">
    <w:name w:val="s_1"/>
    <w:basedOn w:val="a"/>
    <w:rsid w:val="0081406E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A7255B"/>
    <w:rPr>
      <w:color w:val="808080"/>
    </w:rPr>
  </w:style>
  <w:style w:type="character" w:customStyle="1" w:styleId="tocnumber">
    <w:name w:val="tocnumber"/>
    <w:basedOn w:val="a0"/>
    <w:rsid w:val="00D04425"/>
  </w:style>
  <w:style w:type="character" w:customStyle="1" w:styleId="toctext">
    <w:name w:val="toctext"/>
    <w:basedOn w:val="a0"/>
    <w:rsid w:val="00D04425"/>
  </w:style>
  <w:style w:type="character" w:customStyle="1" w:styleId="mw-headline">
    <w:name w:val="mw-headline"/>
    <w:basedOn w:val="a0"/>
    <w:rsid w:val="00D04425"/>
  </w:style>
  <w:style w:type="character" w:customStyle="1" w:styleId="mw-editsection">
    <w:name w:val="mw-editsection"/>
    <w:basedOn w:val="a0"/>
    <w:rsid w:val="00D04425"/>
  </w:style>
  <w:style w:type="character" w:customStyle="1" w:styleId="mw-editsection-bracket">
    <w:name w:val="mw-editsection-bracket"/>
    <w:basedOn w:val="a0"/>
    <w:rsid w:val="00D04425"/>
  </w:style>
  <w:style w:type="character" w:customStyle="1" w:styleId="mw-editsection-divider">
    <w:name w:val="mw-editsection-divider"/>
    <w:basedOn w:val="a0"/>
    <w:rsid w:val="00D04425"/>
  </w:style>
  <w:style w:type="character" w:customStyle="1" w:styleId="nowrap">
    <w:name w:val="nowrap"/>
    <w:basedOn w:val="a0"/>
    <w:rsid w:val="00674ECD"/>
  </w:style>
  <w:style w:type="paragraph" w:styleId="afe">
    <w:name w:val="footnote text"/>
    <w:basedOn w:val="a"/>
    <w:link w:val="aff"/>
    <w:uiPriority w:val="99"/>
    <w:semiHidden/>
    <w:unhideWhenUsed/>
    <w:rsid w:val="00674ECD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7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674ECD"/>
    <w:rPr>
      <w:vertAlign w:val="superscript"/>
    </w:rPr>
  </w:style>
  <w:style w:type="character" w:customStyle="1" w:styleId="25">
    <w:name w:val="Основной текст2"/>
    <w:rsid w:val="00742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1">
    <w:name w:val="endnote text"/>
    <w:basedOn w:val="a"/>
    <w:link w:val="aff2"/>
    <w:uiPriority w:val="99"/>
    <w:semiHidden/>
    <w:unhideWhenUsed/>
    <w:rsid w:val="00EF06D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F06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unhideWhenUsed/>
    <w:rsid w:val="00EF06DF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AC01B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C01B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C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C01B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C01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ton">
    <w:name w:val="button"/>
    <w:basedOn w:val="a0"/>
    <w:rsid w:val="0053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2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59F956E2B7E7CFA568D2F6F30EEE866DAF0A8286E143A438BCD413DE24DC55D2DC04CC69C684CF4F34E3E505cB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1F54-4D0C-4564-980F-3AA4F78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stapenko</dc:creator>
  <cp:lastModifiedBy>Шевцова Марина Викторовна</cp:lastModifiedBy>
  <cp:revision>40</cp:revision>
  <cp:lastPrinted>2022-07-04T11:47:00Z</cp:lastPrinted>
  <dcterms:created xsi:type="dcterms:W3CDTF">2022-05-31T05:34:00Z</dcterms:created>
  <dcterms:modified xsi:type="dcterms:W3CDTF">2022-11-26T12:06:00Z</dcterms:modified>
</cp:coreProperties>
</file>